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93" w:rsidRDefault="00490493" w:rsidP="00B45E82">
      <w:pPr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1C4B1D" w:rsidRPr="00EE184B" w:rsidRDefault="00FD64C7" w:rsidP="00B45E82">
      <w:pPr>
        <w:jc w:val="center"/>
        <w:rPr>
          <w:sz w:val="22"/>
          <w:szCs w:val="22"/>
        </w:rPr>
      </w:pPr>
      <w:r w:rsidRPr="00FD64C7"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076325" cy="1076325"/>
            <wp:effectExtent l="0" t="0" r="9525" b="9525"/>
            <wp:docPr id="24" name="Immagine 24" descr="C:\Users\barbara\Documents\Espace\loghi\logo e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Documents\Espace\loghi\logo esp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08" w:rsidRPr="001942DC" w:rsidRDefault="00C72A08" w:rsidP="00B45E82">
      <w:pPr>
        <w:jc w:val="center"/>
        <w:rPr>
          <w:rFonts w:ascii="Verdana" w:hAnsi="Verdana"/>
          <w:b/>
          <w:color w:val="ED7D31" w:themeColor="accent2"/>
          <w:sz w:val="28"/>
          <w:szCs w:val="22"/>
        </w:rPr>
      </w:pPr>
      <w:r w:rsidRPr="001942DC">
        <w:rPr>
          <w:rFonts w:ascii="Verdana" w:hAnsi="Verdana"/>
          <w:b/>
          <w:color w:val="C45911" w:themeColor="accent2" w:themeShade="BF"/>
          <w:sz w:val="28"/>
          <w:szCs w:val="22"/>
        </w:rPr>
        <w:t>Fibre</w:t>
      </w:r>
    </w:p>
    <w:p w:rsidR="00C72A08" w:rsidRDefault="00C72A08" w:rsidP="00B45E82">
      <w:pPr>
        <w:jc w:val="center"/>
        <w:rPr>
          <w:rFonts w:ascii="Verdana" w:hAnsi="Verdana"/>
          <w:b/>
          <w:sz w:val="22"/>
          <w:szCs w:val="22"/>
        </w:rPr>
      </w:pPr>
      <w:r w:rsidRPr="001942DC">
        <w:rPr>
          <w:rFonts w:ascii="Verdana" w:hAnsi="Verdana"/>
          <w:b/>
          <w:sz w:val="22"/>
          <w:szCs w:val="22"/>
        </w:rPr>
        <w:t>Tessile riciclato nel food e fashion industries</w:t>
      </w:r>
    </w:p>
    <w:p w:rsidR="001942DC" w:rsidRPr="001942DC" w:rsidRDefault="001942DC" w:rsidP="00B45E82">
      <w:pPr>
        <w:jc w:val="center"/>
        <w:rPr>
          <w:rFonts w:ascii="Verdana" w:hAnsi="Verdana"/>
          <w:b/>
          <w:sz w:val="22"/>
          <w:szCs w:val="22"/>
        </w:rPr>
      </w:pPr>
    </w:p>
    <w:p w:rsidR="001942DC" w:rsidRDefault="001942DC" w:rsidP="00B45E8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1942DC" w:rsidRDefault="001942DC" w:rsidP="001942DC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1942DC">
        <w:rPr>
          <w:rFonts w:ascii="Verdana" w:hAnsi="Verdana"/>
          <w:b/>
          <w:sz w:val="22"/>
          <w:szCs w:val="22"/>
        </w:rPr>
        <w:t xml:space="preserve">Evento organizzato dal Teatro Espace per  </w:t>
      </w:r>
      <w:r>
        <w:rPr>
          <w:noProof/>
        </w:rPr>
        <w:drawing>
          <wp:inline distT="0" distB="0" distL="0" distR="0">
            <wp:extent cx="1743981" cy="351790"/>
            <wp:effectExtent l="0" t="0" r="8890" b="0"/>
            <wp:docPr id="1" name="Immagine 1" descr="C:\Users\barbara\AppData\Local\Microsoft\Windows\INetCache\Content.Word\Logo_IN_TMSdG20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AppData\Local\Microsoft\Windows\INetCache\Content.Word\Logo_IN_TMSdG2018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80" cy="3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DC" w:rsidRPr="00C72A08" w:rsidRDefault="001942DC" w:rsidP="00B45E8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F40248" w:rsidRDefault="00F40248" w:rsidP="00B45E82">
      <w:pPr>
        <w:jc w:val="center"/>
        <w:rPr>
          <w:rFonts w:ascii="Verdana" w:hAnsi="Verdana"/>
          <w:b/>
          <w:sz w:val="22"/>
          <w:szCs w:val="22"/>
        </w:rPr>
      </w:pPr>
    </w:p>
    <w:p w:rsidR="00C72A08" w:rsidRPr="00C72A08" w:rsidRDefault="00F40248" w:rsidP="00B45E8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orino, </w:t>
      </w:r>
      <w:r w:rsidR="00C72A08" w:rsidRPr="00C72A08">
        <w:rPr>
          <w:rFonts w:ascii="Verdana" w:hAnsi="Verdana"/>
          <w:b/>
          <w:sz w:val="22"/>
          <w:szCs w:val="22"/>
        </w:rPr>
        <w:t>Teatr</w:t>
      </w:r>
      <w:r w:rsidR="00C72A08">
        <w:rPr>
          <w:rFonts w:ascii="Verdana" w:hAnsi="Verdana"/>
          <w:b/>
          <w:sz w:val="22"/>
          <w:szCs w:val="22"/>
        </w:rPr>
        <w:t>o Espace</w:t>
      </w:r>
      <w:r w:rsidR="00C72A08" w:rsidRPr="00C72A08">
        <w:rPr>
          <w:rFonts w:ascii="Verdana" w:hAnsi="Verdana"/>
          <w:b/>
          <w:sz w:val="22"/>
          <w:szCs w:val="22"/>
        </w:rPr>
        <w:t xml:space="preserve"> 22-23 settembre </w:t>
      </w:r>
      <w:r>
        <w:rPr>
          <w:rFonts w:ascii="Verdana" w:hAnsi="Verdana"/>
          <w:b/>
          <w:sz w:val="22"/>
          <w:szCs w:val="22"/>
        </w:rPr>
        <w:t>2018</w:t>
      </w:r>
    </w:p>
    <w:p w:rsidR="007F523F" w:rsidRDefault="007F523F" w:rsidP="00B45E82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1942DC" w:rsidRDefault="001942DC" w:rsidP="00B45E82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BC2B04" w:rsidRDefault="00BC2B04" w:rsidP="00B45E82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D6A40" w:rsidRDefault="001942DC" w:rsidP="00B45E82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l Teatro Espace, in occasione di </w:t>
      </w:r>
      <w:r w:rsidR="00F40248">
        <w:rPr>
          <w:rFonts w:ascii="Verdana" w:hAnsi="Verdana" w:cs="Arial"/>
          <w:bCs/>
          <w:sz w:val="20"/>
          <w:szCs w:val="20"/>
        </w:rPr>
        <w:t>Terra Madre e Salone de</w:t>
      </w:r>
      <w:r>
        <w:rPr>
          <w:rFonts w:ascii="Verdana" w:hAnsi="Verdana" w:cs="Arial"/>
          <w:bCs/>
          <w:sz w:val="20"/>
          <w:szCs w:val="20"/>
        </w:rPr>
        <w:t>l Gusto, presenta</w:t>
      </w:r>
      <w:r w:rsidR="00F40248">
        <w:rPr>
          <w:rFonts w:ascii="Verdana" w:hAnsi="Verdana" w:cs="Arial"/>
          <w:bCs/>
          <w:sz w:val="20"/>
          <w:szCs w:val="20"/>
        </w:rPr>
        <w:t xml:space="preserve"> il progetto </w:t>
      </w:r>
      <w:r w:rsidR="00F40248" w:rsidRPr="000C0DFC">
        <w:rPr>
          <w:rFonts w:ascii="Verdana" w:hAnsi="Verdana" w:cs="Arial"/>
          <w:b/>
          <w:bCs/>
          <w:i/>
          <w:sz w:val="20"/>
          <w:szCs w:val="20"/>
        </w:rPr>
        <w:t>Fibre tessile riciclato nel food e fashion industries</w:t>
      </w:r>
      <w:r w:rsidR="00F40248" w:rsidRPr="00F40248">
        <w:rPr>
          <w:rFonts w:ascii="Verdana" w:hAnsi="Verdana" w:cs="Arial"/>
          <w:bCs/>
          <w:sz w:val="20"/>
          <w:szCs w:val="20"/>
        </w:rPr>
        <w:t>.</w:t>
      </w:r>
      <w:r w:rsidR="00F40248">
        <w:rPr>
          <w:rFonts w:ascii="Verdana" w:hAnsi="Verdana" w:cs="Arial"/>
          <w:bCs/>
          <w:sz w:val="20"/>
          <w:szCs w:val="20"/>
        </w:rPr>
        <w:t xml:space="preserve"> L’evento, che si tiene presso il </w:t>
      </w:r>
      <w:r w:rsidR="00F40248" w:rsidRPr="00FD6A40">
        <w:rPr>
          <w:rFonts w:ascii="Verdana" w:hAnsi="Verdana" w:cs="Arial"/>
          <w:b/>
          <w:bCs/>
          <w:sz w:val="20"/>
          <w:szCs w:val="20"/>
        </w:rPr>
        <w:t>Teatro Espace</w:t>
      </w:r>
      <w:r w:rsidR="00F40248">
        <w:rPr>
          <w:rFonts w:ascii="Verdana" w:hAnsi="Verdana" w:cs="Arial"/>
          <w:bCs/>
          <w:sz w:val="20"/>
          <w:szCs w:val="20"/>
        </w:rPr>
        <w:t xml:space="preserve"> di </w:t>
      </w:r>
      <w:r w:rsidR="00F40248" w:rsidRPr="00F40248">
        <w:rPr>
          <w:rFonts w:ascii="Verdana" w:hAnsi="Verdana" w:cs="Arial"/>
          <w:bCs/>
          <w:sz w:val="20"/>
          <w:szCs w:val="20"/>
        </w:rPr>
        <w:t xml:space="preserve">via </w:t>
      </w:r>
      <w:r w:rsidR="00F40248">
        <w:rPr>
          <w:rFonts w:ascii="Verdana" w:hAnsi="Verdana" w:cs="Arial"/>
          <w:bCs/>
          <w:sz w:val="20"/>
          <w:szCs w:val="20"/>
        </w:rPr>
        <w:t>M</w:t>
      </w:r>
      <w:r w:rsidR="00F40248" w:rsidRPr="00F40248">
        <w:rPr>
          <w:rFonts w:ascii="Verdana" w:hAnsi="Verdana" w:cs="Arial"/>
          <w:bCs/>
          <w:sz w:val="20"/>
          <w:szCs w:val="20"/>
        </w:rPr>
        <w:t>antova 38</w:t>
      </w:r>
      <w:r w:rsidR="00F40248">
        <w:rPr>
          <w:rFonts w:ascii="Verdana" w:hAnsi="Verdana" w:cs="Arial"/>
          <w:bCs/>
          <w:sz w:val="20"/>
          <w:szCs w:val="20"/>
        </w:rPr>
        <w:t xml:space="preserve"> a Torino </w:t>
      </w:r>
      <w:r w:rsidR="00F40248" w:rsidRPr="00FD6A40">
        <w:rPr>
          <w:rFonts w:ascii="Verdana" w:hAnsi="Verdana" w:cs="Arial"/>
          <w:b/>
          <w:bCs/>
          <w:sz w:val="20"/>
          <w:szCs w:val="20"/>
        </w:rPr>
        <w:t>sabato 22 e domenica 23 settembre</w:t>
      </w:r>
      <w:r w:rsidR="00F40248">
        <w:rPr>
          <w:rFonts w:ascii="Verdana" w:hAnsi="Verdana" w:cs="Arial"/>
          <w:bCs/>
          <w:sz w:val="20"/>
          <w:szCs w:val="20"/>
        </w:rPr>
        <w:t xml:space="preserve">, si articola in </w:t>
      </w:r>
      <w:r w:rsidR="00F40248" w:rsidRPr="00FD6A40">
        <w:rPr>
          <w:rFonts w:ascii="Verdana" w:hAnsi="Verdana" w:cs="Arial"/>
          <w:b/>
          <w:bCs/>
          <w:sz w:val="20"/>
          <w:szCs w:val="20"/>
        </w:rPr>
        <w:t>talk, presentazion</w:t>
      </w:r>
      <w:r w:rsidR="00BC64BD">
        <w:rPr>
          <w:rFonts w:ascii="Verdana" w:hAnsi="Verdana" w:cs="Arial"/>
          <w:b/>
          <w:bCs/>
          <w:sz w:val="20"/>
          <w:szCs w:val="20"/>
        </w:rPr>
        <w:t>i</w:t>
      </w:r>
      <w:r w:rsidR="00F40248" w:rsidRPr="00FD6A40">
        <w:rPr>
          <w:rFonts w:ascii="Verdana" w:hAnsi="Verdana" w:cs="Arial"/>
          <w:b/>
          <w:bCs/>
          <w:sz w:val="20"/>
          <w:szCs w:val="20"/>
        </w:rPr>
        <w:t xml:space="preserve"> e vendita di prodotti, sessioni di networking, performance live, musica on stage</w:t>
      </w:r>
      <w:r w:rsidR="008212B4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F40248" w:rsidRPr="00FD6A40">
        <w:rPr>
          <w:rFonts w:ascii="Verdana" w:hAnsi="Verdana" w:cs="Arial"/>
          <w:b/>
          <w:bCs/>
          <w:sz w:val="20"/>
          <w:szCs w:val="20"/>
        </w:rPr>
        <w:t>una mostra fotografica</w:t>
      </w:r>
      <w:r w:rsidR="00BC64B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C64BD" w:rsidRPr="00BC64BD">
        <w:rPr>
          <w:rFonts w:ascii="Verdana" w:hAnsi="Verdana" w:cs="Arial"/>
          <w:b/>
          <w:bCs/>
          <w:sz w:val="20"/>
          <w:szCs w:val="20"/>
        </w:rPr>
        <w:t>e</w:t>
      </w:r>
      <w:r w:rsidR="00BC64BD">
        <w:rPr>
          <w:rFonts w:ascii="Verdana" w:hAnsi="Verdana" w:cs="Arial"/>
          <w:b/>
          <w:bCs/>
          <w:sz w:val="20"/>
          <w:szCs w:val="20"/>
        </w:rPr>
        <w:t xml:space="preserve"> delle</w:t>
      </w:r>
      <w:r w:rsidR="00BC64BD" w:rsidRPr="00BC64BD">
        <w:rPr>
          <w:rFonts w:ascii="Verdana" w:hAnsi="Verdana" w:cs="Arial"/>
          <w:b/>
          <w:bCs/>
          <w:sz w:val="20"/>
          <w:szCs w:val="20"/>
        </w:rPr>
        <w:t xml:space="preserve"> installazioni sul tema dei materiali tessili di riciclo o creati con l’utilizzo di fibre alternative</w:t>
      </w:r>
      <w:r w:rsidR="00F40248">
        <w:rPr>
          <w:rFonts w:ascii="Verdana" w:hAnsi="Verdana" w:cs="Arial"/>
          <w:bCs/>
          <w:sz w:val="20"/>
          <w:szCs w:val="20"/>
        </w:rPr>
        <w:t>.</w:t>
      </w:r>
      <w:r w:rsidR="00F40248" w:rsidRPr="00F40248">
        <w:rPr>
          <w:rFonts w:ascii="Verdana" w:hAnsi="Verdana" w:cs="Arial"/>
          <w:bCs/>
          <w:sz w:val="20"/>
          <w:szCs w:val="20"/>
        </w:rPr>
        <w:t xml:space="preserve"> </w:t>
      </w:r>
    </w:p>
    <w:p w:rsidR="00D71974" w:rsidRDefault="00F40248" w:rsidP="00B45E82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l Teatro Espace </w:t>
      </w:r>
      <w:r w:rsidR="00FD6A40">
        <w:rPr>
          <w:rFonts w:ascii="Verdana" w:hAnsi="Verdana" w:cs="Arial"/>
          <w:bCs/>
          <w:sz w:val="20"/>
          <w:szCs w:val="20"/>
        </w:rPr>
        <w:t xml:space="preserve">si trasforma </w:t>
      </w:r>
      <w:r w:rsidR="00BC64BD">
        <w:rPr>
          <w:rFonts w:ascii="Verdana" w:hAnsi="Verdana" w:cs="Arial"/>
          <w:bCs/>
          <w:sz w:val="20"/>
          <w:szCs w:val="20"/>
        </w:rPr>
        <w:t xml:space="preserve">dunque </w:t>
      </w:r>
      <w:r w:rsidR="00FD6A40">
        <w:rPr>
          <w:rFonts w:ascii="Verdana" w:hAnsi="Verdana" w:cs="Arial"/>
          <w:bCs/>
          <w:sz w:val="20"/>
          <w:szCs w:val="20"/>
        </w:rPr>
        <w:t>in</w:t>
      </w:r>
      <w:r>
        <w:rPr>
          <w:rFonts w:ascii="Verdana" w:hAnsi="Verdana" w:cs="Arial"/>
          <w:bCs/>
          <w:sz w:val="20"/>
          <w:szCs w:val="20"/>
        </w:rPr>
        <w:t xml:space="preserve"> un’agorà </w:t>
      </w:r>
      <w:r w:rsidRPr="00F40248">
        <w:rPr>
          <w:rFonts w:ascii="Verdana" w:hAnsi="Verdana" w:cs="Arial"/>
          <w:bCs/>
          <w:sz w:val="20"/>
          <w:szCs w:val="20"/>
        </w:rPr>
        <w:t xml:space="preserve">che </w:t>
      </w:r>
      <w:r>
        <w:rPr>
          <w:rFonts w:ascii="Verdana" w:hAnsi="Verdana" w:cs="Arial"/>
          <w:bCs/>
          <w:sz w:val="20"/>
          <w:szCs w:val="20"/>
        </w:rPr>
        <w:t>accoglie</w:t>
      </w:r>
      <w:r w:rsidRPr="00F40248">
        <w:rPr>
          <w:rFonts w:ascii="Verdana" w:hAnsi="Verdana" w:cs="Arial"/>
          <w:bCs/>
          <w:sz w:val="20"/>
          <w:szCs w:val="20"/>
        </w:rPr>
        <w:t xml:space="preserve"> artigiani, </w:t>
      </w:r>
      <w:r w:rsidR="00580BAD" w:rsidRPr="00F40248">
        <w:rPr>
          <w:rFonts w:ascii="Verdana" w:hAnsi="Verdana" w:cs="Arial"/>
          <w:bCs/>
          <w:sz w:val="20"/>
          <w:szCs w:val="20"/>
        </w:rPr>
        <w:t>produttori</w:t>
      </w:r>
      <w:r w:rsidR="00057A3A">
        <w:rPr>
          <w:rFonts w:ascii="Verdana" w:hAnsi="Verdana" w:cs="Arial"/>
          <w:bCs/>
          <w:sz w:val="20"/>
          <w:szCs w:val="20"/>
        </w:rPr>
        <w:t>,</w:t>
      </w:r>
      <w:r w:rsidR="00580BAD" w:rsidRPr="00F40248">
        <w:rPr>
          <w:rFonts w:ascii="Verdana" w:hAnsi="Verdana" w:cs="Arial"/>
          <w:bCs/>
          <w:sz w:val="20"/>
          <w:szCs w:val="20"/>
        </w:rPr>
        <w:t xml:space="preserve"> </w:t>
      </w:r>
      <w:r w:rsidRPr="00F40248">
        <w:rPr>
          <w:rFonts w:ascii="Verdana" w:hAnsi="Verdana" w:cs="Arial"/>
          <w:bCs/>
          <w:sz w:val="20"/>
          <w:szCs w:val="20"/>
        </w:rPr>
        <w:t xml:space="preserve">artisti e </w:t>
      </w:r>
      <w:r w:rsidR="00580BAD" w:rsidRPr="00580BAD">
        <w:rPr>
          <w:rFonts w:ascii="Verdana" w:hAnsi="Verdana" w:cs="Arial"/>
          <w:bCs/>
          <w:sz w:val="20"/>
          <w:szCs w:val="20"/>
        </w:rPr>
        <w:t xml:space="preserve">professionisti del settore tessile di ricerca </w:t>
      </w:r>
      <w:r w:rsidRPr="00F40248">
        <w:rPr>
          <w:rFonts w:ascii="Verdana" w:hAnsi="Verdana" w:cs="Arial"/>
          <w:bCs/>
          <w:sz w:val="20"/>
          <w:szCs w:val="20"/>
        </w:rPr>
        <w:t xml:space="preserve">impegnati nel riciclaggio delle materie di recupero </w:t>
      </w:r>
      <w:r w:rsidR="00875B53">
        <w:rPr>
          <w:rFonts w:ascii="Verdana" w:hAnsi="Verdana" w:cs="Arial"/>
          <w:bCs/>
          <w:sz w:val="20"/>
          <w:szCs w:val="20"/>
        </w:rPr>
        <w:t>in ambito</w:t>
      </w:r>
      <w:r w:rsidRPr="00F40248">
        <w:rPr>
          <w:rFonts w:ascii="Verdana" w:hAnsi="Verdana" w:cs="Arial"/>
          <w:bCs/>
          <w:sz w:val="20"/>
          <w:szCs w:val="20"/>
        </w:rPr>
        <w:t xml:space="preserve"> fashion</w:t>
      </w:r>
      <w:r w:rsidR="00580BAD">
        <w:rPr>
          <w:rFonts w:ascii="Verdana" w:hAnsi="Verdana" w:cs="Arial"/>
          <w:bCs/>
          <w:sz w:val="20"/>
          <w:szCs w:val="20"/>
        </w:rPr>
        <w:t xml:space="preserve"> </w:t>
      </w:r>
      <w:r w:rsidR="00580BAD" w:rsidRPr="00580BAD">
        <w:rPr>
          <w:rFonts w:ascii="Verdana" w:hAnsi="Verdana" w:cs="Arial"/>
          <w:bCs/>
          <w:sz w:val="20"/>
          <w:szCs w:val="20"/>
        </w:rPr>
        <w:t xml:space="preserve">che si </w:t>
      </w:r>
      <w:r w:rsidR="003E7C0B">
        <w:rPr>
          <w:rFonts w:ascii="Verdana" w:hAnsi="Verdana" w:cs="Arial"/>
          <w:bCs/>
          <w:sz w:val="20"/>
          <w:szCs w:val="20"/>
        </w:rPr>
        <w:t>confrontano</w:t>
      </w:r>
      <w:r w:rsidR="00580BAD">
        <w:rPr>
          <w:rFonts w:ascii="Verdana" w:hAnsi="Verdana" w:cs="Arial"/>
          <w:bCs/>
          <w:sz w:val="20"/>
          <w:szCs w:val="20"/>
        </w:rPr>
        <w:t xml:space="preserve"> sia con il pubblico sia</w:t>
      </w:r>
      <w:r w:rsidR="00580BAD" w:rsidRPr="00580BAD">
        <w:rPr>
          <w:rFonts w:ascii="Verdana" w:hAnsi="Verdana" w:cs="Arial"/>
          <w:bCs/>
          <w:sz w:val="20"/>
          <w:szCs w:val="20"/>
        </w:rPr>
        <w:t xml:space="preserve"> con gli addetti ai lavori sui temi dell’innovazione e della </w:t>
      </w:r>
      <w:r w:rsidR="00057A3A">
        <w:rPr>
          <w:rFonts w:ascii="Verdana" w:hAnsi="Verdana" w:cs="Arial"/>
          <w:bCs/>
          <w:sz w:val="20"/>
          <w:szCs w:val="20"/>
        </w:rPr>
        <w:t>sostenibilità</w:t>
      </w:r>
      <w:r w:rsidRPr="00F40248">
        <w:rPr>
          <w:rFonts w:ascii="Verdana" w:hAnsi="Verdana" w:cs="Arial"/>
          <w:bCs/>
          <w:sz w:val="20"/>
          <w:szCs w:val="20"/>
        </w:rPr>
        <w:t>.</w:t>
      </w:r>
    </w:p>
    <w:p w:rsidR="001E19B0" w:rsidRDefault="00580BAD" w:rsidP="00B45E82">
      <w:pPr>
        <w:jc w:val="both"/>
        <w:rPr>
          <w:rFonts w:ascii="Verdana" w:hAnsi="Verdana" w:cs="Arial"/>
          <w:bCs/>
          <w:sz w:val="20"/>
          <w:szCs w:val="20"/>
        </w:rPr>
      </w:pPr>
      <w:r w:rsidRPr="00AF7E79">
        <w:rPr>
          <w:rFonts w:ascii="Verdana" w:hAnsi="Verdana" w:cs="Arial"/>
          <w:b/>
          <w:bCs/>
          <w:sz w:val="20"/>
          <w:szCs w:val="20"/>
        </w:rPr>
        <w:t xml:space="preserve">Inserito nel calendario eventi di Terra Madre </w:t>
      </w:r>
      <w:r w:rsidR="00F40248" w:rsidRPr="00AF7E79">
        <w:rPr>
          <w:rFonts w:ascii="Verdana" w:hAnsi="Verdana" w:cs="Arial"/>
          <w:b/>
          <w:bCs/>
          <w:sz w:val="20"/>
          <w:szCs w:val="20"/>
        </w:rPr>
        <w:t>Salone del Gusto</w:t>
      </w:r>
      <w:r w:rsidRPr="00AF7E79">
        <w:rPr>
          <w:rFonts w:ascii="Verdana" w:hAnsi="Verdana" w:cs="Arial"/>
          <w:b/>
          <w:bCs/>
          <w:sz w:val="20"/>
          <w:szCs w:val="20"/>
        </w:rPr>
        <w:t xml:space="preserve"> 2018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EA6B28">
        <w:rPr>
          <w:rFonts w:ascii="Verdana" w:hAnsi="Verdana" w:cs="Arial"/>
          <w:bCs/>
          <w:sz w:val="20"/>
          <w:szCs w:val="20"/>
        </w:rPr>
        <w:t>lo spin off artistico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857D1E" w:rsidRPr="00857D1E">
        <w:rPr>
          <w:rFonts w:ascii="Verdana" w:hAnsi="Verdana" w:cs="Arial"/>
          <w:bCs/>
          <w:sz w:val="20"/>
          <w:szCs w:val="20"/>
        </w:rPr>
        <w:t xml:space="preserve">nasce </w:t>
      </w:r>
      <w:r w:rsidR="00437CFA">
        <w:rPr>
          <w:rFonts w:ascii="Verdana" w:hAnsi="Verdana" w:cs="Arial"/>
          <w:bCs/>
          <w:sz w:val="20"/>
          <w:szCs w:val="20"/>
        </w:rPr>
        <w:t>dalla volontà</w:t>
      </w:r>
      <w:r w:rsidR="00857D1E" w:rsidRPr="00857D1E">
        <w:rPr>
          <w:rFonts w:ascii="Verdana" w:hAnsi="Verdana" w:cs="Arial"/>
          <w:bCs/>
          <w:sz w:val="20"/>
          <w:szCs w:val="20"/>
        </w:rPr>
        <w:t xml:space="preserve"> di operare in modo trasversale </w:t>
      </w:r>
      <w:r w:rsidR="000500E7">
        <w:rPr>
          <w:rFonts w:ascii="Verdana" w:hAnsi="Verdana" w:cs="Arial"/>
          <w:bCs/>
          <w:sz w:val="20"/>
          <w:szCs w:val="20"/>
        </w:rPr>
        <w:t>p</w:t>
      </w:r>
      <w:r w:rsidR="00857D1E" w:rsidRPr="00857D1E">
        <w:rPr>
          <w:rFonts w:ascii="Verdana" w:hAnsi="Verdana" w:cs="Arial"/>
          <w:bCs/>
          <w:sz w:val="20"/>
          <w:szCs w:val="20"/>
        </w:rPr>
        <w:t>e</w:t>
      </w:r>
      <w:r w:rsidR="000500E7">
        <w:rPr>
          <w:rFonts w:ascii="Verdana" w:hAnsi="Verdana" w:cs="Arial"/>
          <w:bCs/>
          <w:sz w:val="20"/>
          <w:szCs w:val="20"/>
        </w:rPr>
        <w:t>r</w:t>
      </w:r>
      <w:r w:rsidR="00857D1E" w:rsidRPr="00857D1E">
        <w:rPr>
          <w:rFonts w:ascii="Verdana" w:hAnsi="Verdana" w:cs="Arial"/>
          <w:bCs/>
          <w:sz w:val="20"/>
          <w:szCs w:val="20"/>
        </w:rPr>
        <w:t xml:space="preserve"> mettere in dialogo </w:t>
      </w:r>
      <w:r>
        <w:rPr>
          <w:rFonts w:ascii="Verdana" w:hAnsi="Verdana" w:cs="Arial"/>
          <w:bCs/>
          <w:sz w:val="20"/>
          <w:szCs w:val="20"/>
        </w:rPr>
        <w:t>arte,</w:t>
      </w:r>
      <w:r w:rsidR="00857D1E" w:rsidRPr="00857D1E">
        <w:rPr>
          <w:rFonts w:ascii="Verdana" w:hAnsi="Verdana" w:cs="Arial"/>
          <w:bCs/>
          <w:sz w:val="20"/>
          <w:szCs w:val="20"/>
        </w:rPr>
        <w:t xml:space="preserve"> divulgazione e aspetti fieristici </w:t>
      </w:r>
      <w:r w:rsidR="000500E7">
        <w:rPr>
          <w:rFonts w:ascii="Verdana" w:hAnsi="Verdana" w:cs="Arial"/>
          <w:bCs/>
          <w:sz w:val="20"/>
          <w:szCs w:val="20"/>
        </w:rPr>
        <w:t>in</w:t>
      </w:r>
      <w:r w:rsidR="00857D1E" w:rsidRPr="00857D1E">
        <w:rPr>
          <w:rFonts w:ascii="Verdana" w:hAnsi="Verdana" w:cs="Arial"/>
          <w:bCs/>
          <w:sz w:val="20"/>
          <w:szCs w:val="20"/>
        </w:rPr>
        <w:t xml:space="preserve"> un unico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DE224A">
        <w:rPr>
          <w:rFonts w:ascii="Verdana" w:hAnsi="Verdana" w:cs="Arial"/>
          <w:bCs/>
          <w:sz w:val="20"/>
          <w:szCs w:val="20"/>
        </w:rPr>
        <w:t>contenitore culturale</w:t>
      </w:r>
      <w:r w:rsidR="008F64AF">
        <w:rPr>
          <w:rFonts w:ascii="Verdana" w:hAnsi="Verdana" w:cs="Arial"/>
          <w:bCs/>
          <w:sz w:val="20"/>
          <w:szCs w:val="20"/>
        </w:rPr>
        <w:t xml:space="preserve">. </w:t>
      </w:r>
      <w:r w:rsidR="00D71974">
        <w:rPr>
          <w:rFonts w:ascii="Verdana" w:hAnsi="Verdana" w:cs="Arial"/>
          <w:bCs/>
          <w:sz w:val="20"/>
          <w:szCs w:val="20"/>
        </w:rPr>
        <w:t xml:space="preserve">Ampio spazio viene dato agli </w:t>
      </w:r>
      <w:r w:rsidR="00D71974" w:rsidRPr="00D71974">
        <w:rPr>
          <w:rFonts w:ascii="Verdana" w:hAnsi="Verdana" w:cs="Arial"/>
          <w:bCs/>
          <w:sz w:val="20"/>
          <w:szCs w:val="20"/>
        </w:rPr>
        <w:t>artigiani indipendenti</w:t>
      </w:r>
      <w:r w:rsidR="002257B9">
        <w:rPr>
          <w:rFonts w:ascii="Verdana" w:hAnsi="Verdana" w:cs="Arial"/>
          <w:bCs/>
          <w:sz w:val="20"/>
          <w:szCs w:val="20"/>
        </w:rPr>
        <w:t xml:space="preserve"> e ai produttori del settore fashion che lavorano in modo etico utilizzando in maniera innovativa materiali animal free o di riciclo</w:t>
      </w:r>
      <w:r w:rsidR="00D71974">
        <w:rPr>
          <w:rFonts w:ascii="Verdana" w:hAnsi="Verdana" w:cs="Arial"/>
          <w:bCs/>
          <w:sz w:val="20"/>
          <w:szCs w:val="20"/>
        </w:rPr>
        <w:t>, mentre le proposte artistic</w:t>
      </w:r>
      <w:r w:rsidR="00D71974" w:rsidRPr="00D71974">
        <w:rPr>
          <w:rFonts w:ascii="Verdana" w:hAnsi="Verdana" w:cs="Arial"/>
          <w:bCs/>
          <w:sz w:val="20"/>
          <w:szCs w:val="20"/>
        </w:rPr>
        <w:t>he l</w:t>
      </w:r>
      <w:r w:rsidR="00D71974">
        <w:rPr>
          <w:rFonts w:ascii="Verdana" w:hAnsi="Verdana" w:cs="Arial"/>
          <w:bCs/>
          <w:sz w:val="20"/>
          <w:szCs w:val="20"/>
        </w:rPr>
        <w:t>aboratoriali e performati</w:t>
      </w:r>
      <w:r w:rsidR="00D71974" w:rsidRPr="00D71974">
        <w:rPr>
          <w:rFonts w:ascii="Verdana" w:hAnsi="Verdana" w:cs="Arial"/>
          <w:bCs/>
          <w:sz w:val="20"/>
          <w:szCs w:val="20"/>
        </w:rPr>
        <w:t>ve investigano e offrono una visione sulla tematica.</w:t>
      </w:r>
      <w:r w:rsidR="002257B9">
        <w:rPr>
          <w:rFonts w:ascii="Verdana" w:hAnsi="Verdana" w:cs="Arial"/>
          <w:bCs/>
          <w:sz w:val="20"/>
          <w:szCs w:val="20"/>
        </w:rPr>
        <w:t xml:space="preserve"> </w:t>
      </w:r>
      <w:r w:rsidR="00D604F5">
        <w:rPr>
          <w:rFonts w:ascii="Verdana" w:hAnsi="Verdana" w:cs="Arial"/>
          <w:bCs/>
          <w:sz w:val="20"/>
          <w:szCs w:val="20"/>
        </w:rPr>
        <w:t>L’Espace</w:t>
      </w:r>
      <w:r w:rsidR="00ED2EB9" w:rsidRPr="00252520">
        <w:rPr>
          <w:rFonts w:ascii="Verdana" w:hAnsi="Verdana" w:cs="Arial"/>
          <w:bCs/>
          <w:sz w:val="20"/>
          <w:szCs w:val="20"/>
        </w:rPr>
        <w:t xml:space="preserve"> </w:t>
      </w:r>
      <w:r w:rsidR="00D604F5">
        <w:rPr>
          <w:rFonts w:ascii="Verdana" w:hAnsi="Verdana" w:cs="Arial"/>
          <w:bCs/>
          <w:sz w:val="20"/>
          <w:szCs w:val="20"/>
        </w:rPr>
        <w:t>è</w:t>
      </w:r>
      <w:r w:rsidR="00ED2EB9" w:rsidRPr="00252520">
        <w:rPr>
          <w:rFonts w:ascii="Verdana" w:hAnsi="Verdana" w:cs="Arial"/>
          <w:bCs/>
          <w:sz w:val="20"/>
          <w:szCs w:val="20"/>
        </w:rPr>
        <w:t xml:space="preserve"> </w:t>
      </w:r>
      <w:r w:rsidR="000500E7">
        <w:rPr>
          <w:rFonts w:ascii="Verdana" w:hAnsi="Verdana" w:cs="Arial"/>
          <w:bCs/>
          <w:sz w:val="20"/>
          <w:szCs w:val="20"/>
        </w:rPr>
        <w:t>anche</w:t>
      </w:r>
      <w:r w:rsidR="007A7983">
        <w:rPr>
          <w:rFonts w:ascii="Verdana" w:hAnsi="Verdana" w:cs="Arial"/>
          <w:bCs/>
          <w:sz w:val="20"/>
          <w:szCs w:val="20"/>
        </w:rPr>
        <w:t xml:space="preserve"> </w:t>
      </w:r>
      <w:r w:rsidR="00D604F5">
        <w:rPr>
          <w:rFonts w:ascii="Verdana" w:hAnsi="Verdana" w:cs="Arial"/>
          <w:bCs/>
          <w:sz w:val="20"/>
          <w:szCs w:val="20"/>
        </w:rPr>
        <w:t>l</w:t>
      </w:r>
      <w:r w:rsidR="00ED2EB9" w:rsidRPr="00252520">
        <w:rPr>
          <w:rFonts w:ascii="Verdana" w:hAnsi="Verdana" w:cs="Arial"/>
          <w:bCs/>
          <w:sz w:val="20"/>
          <w:szCs w:val="20"/>
        </w:rPr>
        <w:t>a cornice</w:t>
      </w:r>
      <w:r w:rsidR="00ED2EB9" w:rsidRPr="0025252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04F5">
        <w:rPr>
          <w:rFonts w:ascii="Verdana" w:hAnsi="Verdana" w:cs="Arial"/>
          <w:bCs/>
          <w:sz w:val="20"/>
          <w:szCs w:val="20"/>
        </w:rPr>
        <w:t>de</w:t>
      </w:r>
      <w:r w:rsidR="00252520">
        <w:rPr>
          <w:rFonts w:ascii="Verdana" w:hAnsi="Verdana" w:cs="Arial"/>
          <w:bCs/>
          <w:sz w:val="20"/>
          <w:szCs w:val="20"/>
        </w:rPr>
        <w:t xml:space="preserve">lla </w:t>
      </w:r>
      <w:r w:rsidR="00252520" w:rsidRPr="00615948">
        <w:rPr>
          <w:rFonts w:ascii="Verdana" w:hAnsi="Verdana" w:cs="Arial"/>
          <w:b/>
          <w:bCs/>
          <w:sz w:val="20"/>
          <w:szCs w:val="20"/>
        </w:rPr>
        <w:t>mostra fotografica di Fabrizio Bastimento</w:t>
      </w:r>
      <w:r w:rsidR="00615948">
        <w:rPr>
          <w:rFonts w:ascii="Verdana" w:hAnsi="Verdana" w:cs="Arial"/>
          <w:bCs/>
          <w:sz w:val="20"/>
          <w:szCs w:val="20"/>
        </w:rPr>
        <w:t xml:space="preserve"> e </w:t>
      </w:r>
      <w:r w:rsidR="00D604F5">
        <w:rPr>
          <w:rFonts w:ascii="Verdana" w:hAnsi="Verdana" w:cs="Arial"/>
          <w:bCs/>
          <w:sz w:val="20"/>
          <w:szCs w:val="20"/>
        </w:rPr>
        <w:t>de</w:t>
      </w:r>
      <w:r w:rsidR="00615948">
        <w:rPr>
          <w:rFonts w:ascii="Verdana" w:hAnsi="Verdana" w:cs="Arial"/>
          <w:bCs/>
          <w:sz w:val="20"/>
          <w:szCs w:val="20"/>
        </w:rPr>
        <w:t>ll</w:t>
      </w:r>
      <w:r w:rsidR="00615948" w:rsidRPr="00615948">
        <w:rPr>
          <w:rFonts w:ascii="Verdana" w:hAnsi="Verdana" w:cs="Arial"/>
          <w:bCs/>
          <w:sz w:val="20"/>
          <w:szCs w:val="20"/>
        </w:rPr>
        <w:t xml:space="preserve">e opere prodotte da </w:t>
      </w:r>
      <w:r w:rsidR="00615948" w:rsidRPr="007A7983">
        <w:rPr>
          <w:rFonts w:ascii="Verdana" w:hAnsi="Verdana" w:cs="Arial"/>
          <w:b/>
          <w:bCs/>
          <w:sz w:val="20"/>
          <w:szCs w:val="20"/>
        </w:rPr>
        <w:t>Moving Bodies festival</w:t>
      </w:r>
      <w:r w:rsidR="00615948" w:rsidRPr="00615948">
        <w:rPr>
          <w:rFonts w:ascii="Verdana" w:hAnsi="Verdana" w:cs="Arial"/>
          <w:bCs/>
          <w:sz w:val="20"/>
          <w:szCs w:val="20"/>
        </w:rPr>
        <w:t xml:space="preserve"> in collaborazione con </w:t>
      </w:r>
      <w:r w:rsidR="00615948" w:rsidRPr="007A7983">
        <w:rPr>
          <w:rFonts w:ascii="Verdana" w:hAnsi="Verdana" w:cs="Arial"/>
          <w:b/>
          <w:bCs/>
          <w:sz w:val="20"/>
          <w:szCs w:val="20"/>
        </w:rPr>
        <w:t>Spazio Ferramenta</w:t>
      </w:r>
      <w:r w:rsidR="00615948">
        <w:rPr>
          <w:rFonts w:ascii="Verdana" w:hAnsi="Verdana" w:cs="Arial"/>
          <w:bCs/>
          <w:sz w:val="20"/>
          <w:szCs w:val="20"/>
        </w:rPr>
        <w:t xml:space="preserve"> </w:t>
      </w:r>
      <w:r w:rsidR="006A00B4">
        <w:rPr>
          <w:rFonts w:ascii="Verdana" w:hAnsi="Verdana" w:cs="Arial"/>
          <w:bCs/>
          <w:sz w:val="20"/>
          <w:szCs w:val="20"/>
        </w:rPr>
        <w:t xml:space="preserve">che </w:t>
      </w:r>
      <w:r w:rsidR="00615948">
        <w:rPr>
          <w:rFonts w:ascii="Verdana" w:hAnsi="Verdana" w:cs="Arial"/>
          <w:bCs/>
          <w:sz w:val="20"/>
          <w:szCs w:val="20"/>
        </w:rPr>
        <w:t>p</w:t>
      </w:r>
      <w:r w:rsidR="006A00B4">
        <w:rPr>
          <w:rFonts w:ascii="Verdana" w:hAnsi="Verdana" w:cs="Arial"/>
          <w:bCs/>
          <w:sz w:val="20"/>
          <w:szCs w:val="20"/>
        </w:rPr>
        <w:t>resenta l’installazione</w:t>
      </w:r>
      <w:r w:rsidR="00615948">
        <w:rPr>
          <w:rFonts w:ascii="Verdana" w:hAnsi="Verdana" w:cs="Arial"/>
          <w:bCs/>
          <w:sz w:val="20"/>
          <w:szCs w:val="20"/>
        </w:rPr>
        <w:t xml:space="preserve"> </w:t>
      </w:r>
      <w:r w:rsidR="00615948" w:rsidRPr="00615948">
        <w:rPr>
          <w:rFonts w:ascii="Verdana" w:hAnsi="Verdana" w:cs="Arial"/>
          <w:b/>
          <w:bCs/>
          <w:i/>
          <w:sz w:val="20"/>
          <w:szCs w:val="20"/>
        </w:rPr>
        <w:t>LEFTOVERS #002</w:t>
      </w:r>
      <w:r w:rsidR="00615948">
        <w:rPr>
          <w:rFonts w:ascii="Verdana" w:hAnsi="Verdana" w:cs="Arial"/>
          <w:bCs/>
          <w:sz w:val="20"/>
          <w:szCs w:val="20"/>
        </w:rPr>
        <w:t xml:space="preserve">: </w:t>
      </w:r>
      <w:r w:rsidR="00252520" w:rsidRPr="00615948">
        <w:rPr>
          <w:rFonts w:ascii="Verdana" w:hAnsi="Verdana" w:cs="Arial"/>
          <w:b/>
          <w:bCs/>
          <w:sz w:val="20"/>
          <w:szCs w:val="20"/>
        </w:rPr>
        <w:t>un progetto</w:t>
      </w:r>
      <w:r w:rsidR="00252520" w:rsidRPr="00252520">
        <w:rPr>
          <w:rFonts w:ascii="Verdana" w:hAnsi="Verdana" w:cs="Arial"/>
          <w:bCs/>
          <w:sz w:val="20"/>
          <w:szCs w:val="20"/>
        </w:rPr>
        <w:t xml:space="preserve"> itinerante iniziato da </w:t>
      </w:r>
      <w:r w:rsidR="00252520" w:rsidRPr="00615948">
        <w:rPr>
          <w:rFonts w:ascii="Verdana" w:hAnsi="Verdana" w:cs="Arial"/>
          <w:b/>
          <w:bCs/>
          <w:sz w:val="20"/>
          <w:szCs w:val="20"/>
        </w:rPr>
        <w:t>Grazia Amendola</w:t>
      </w:r>
      <w:r w:rsidR="00252520">
        <w:rPr>
          <w:rFonts w:ascii="Verdana" w:hAnsi="Verdana" w:cs="Arial"/>
          <w:bCs/>
          <w:sz w:val="20"/>
          <w:szCs w:val="20"/>
        </w:rPr>
        <w:t xml:space="preserve"> nel 2016 durante </w:t>
      </w:r>
      <w:r w:rsidR="00252520" w:rsidRPr="00252520">
        <w:rPr>
          <w:rFonts w:ascii="Verdana" w:hAnsi="Verdana" w:cs="Arial"/>
          <w:bCs/>
          <w:sz w:val="20"/>
          <w:szCs w:val="20"/>
        </w:rPr>
        <w:t>la residenza</w:t>
      </w:r>
      <w:r w:rsidR="00252520">
        <w:rPr>
          <w:rFonts w:ascii="Verdana" w:hAnsi="Verdana" w:cs="Arial"/>
          <w:bCs/>
          <w:sz w:val="20"/>
          <w:szCs w:val="20"/>
        </w:rPr>
        <w:t xml:space="preserve"> a Barcellona presso </w:t>
      </w:r>
      <w:r w:rsidR="008A7E31" w:rsidRPr="008A7E31">
        <w:rPr>
          <w:rFonts w:ascii="Verdana" w:hAnsi="Verdana" w:cs="Arial"/>
          <w:bCs/>
          <w:sz w:val="20"/>
          <w:szCs w:val="20"/>
        </w:rPr>
        <w:t xml:space="preserve">il Centro d'Arte Contemporanea Espronceda, </w:t>
      </w:r>
      <w:r w:rsidR="00252520">
        <w:rPr>
          <w:rFonts w:ascii="Verdana" w:hAnsi="Verdana" w:cs="Arial"/>
          <w:bCs/>
          <w:sz w:val="20"/>
          <w:szCs w:val="20"/>
        </w:rPr>
        <w:t>che utilizza</w:t>
      </w:r>
      <w:r w:rsidR="00252520" w:rsidRPr="00252520">
        <w:rPr>
          <w:rFonts w:ascii="Verdana" w:hAnsi="Verdana" w:cs="Arial"/>
          <w:bCs/>
          <w:sz w:val="20"/>
          <w:szCs w:val="20"/>
        </w:rPr>
        <w:t xml:space="preserve"> come oggetto della </w:t>
      </w:r>
      <w:r w:rsidR="00252520">
        <w:rPr>
          <w:rFonts w:ascii="Verdana" w:hAnsi="Verdana" w:cs="Arial"/>
          <w:bCs/>
          <w:sz w:val="20"/>
          <w:szCs w:val="20"/>
        </w:rPr>
        <w:t xml:space="preserve">ricerca il </w:t>
      </w:r>
      <w:r w:rsidR="00252520" w:rsidRPr="00252520">
        <w:rPr>
          <w:rFonts w:ascii="Verdana" w:hAnsi="Verdana" w:cs="Arial"/>
          <w:bCs/>
          <w:sz w:val="20"/>
          <w:szCs w:val="20"/>
        </w:rPr>
        <w:t>mercato della città.</w:t>
      </w:r>
      <w:r w:rsidR="00615948">
        <w:rPr>
          <w:rFonts w:ascii="Verdana" w:hAnsi="Verdana" w:cs="Arial"/>
          <w:bCs/>
          <w:sz w:val="20"/>
          <w:szCs w:val="20"/>
        </w:rPr>
        <w:t xml:space="preserve"> </w:t>
      </w:r>
    </w:p>
    <w:p w:rsidR="001E19B0" w:rsidRPr="00F672E6" w:rsidRDefault="00F96402" w:rsidP="00B45E82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672E6">
        <w:rPr>
          <w:rFonts w:ascii="Verdana" w:hAnsi="Verdana" w:cs="Arial"/>
          <w:b/>
          <w:bCs/>
          <w:sz w:val="20"/>
          <w:szCs w:val="20"/>
        </w:rPr>
        <w:t>Sabato 22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F672E6">
        <w:rPr>
          <w:rFonts w:ascii="Verdana" w:hAnsi="Verdana" w:cs="Arial"/>
          <w:bCs/>
          <w:sz w:val="20"/>
          <w:szCs w:val="20"/>
        </w:rPr>
        <w:t>è on stage</w:t>
      </w:r>
      <w:r w:rsidR="00825F07">
        <w:rPr>
          <w:rFonts w:ascii="Verdana" w:hAnsi="Verdana" w:cs="Arial"/>
          <w:bCs/>
          <w:sz w:val="20"/>
          <w:szCs w:val="20"/>
        </w:rPr>
        <w:t xml:space="preserve"> </w:t>
      </w:r>
      <w:r w:rsidR="00FD4828">
        <w:rPr>
          <w:rFonts w:ascii="Verdana" w:hAnsi="Verdana" w:cs="Arial"/>
          <w:b/>
          <w:bCs/>
          <w:sz w:val="20"/>
          <w:szCs w:val="20"/>
        </w:rPr>
        <w:t>l’artista visiva</w:t>
      </w:r>
      <w:r w:rsidRPr="00565FAA">
        <w:rPr>
          <w:rFonts w:ascii="Verdana" w:hAnsi="Verdana" w:cs="Arial"/>
          <w:b/>
          <w:bCs/>
          <w:sz w:val="20"/>
          <w:szCs w:val="20"/>
        </w:rPr>
        <w:t xml:space="preserve"> Francesca Arri</w:t>
      </w:r>
      <w:r w:rsidR="00F672E6">
        <w:rPr>
          <w:rFonts w:ascii="Verdana" w:hAnsi="Verdana" w:cs="Arial"/>
          <w:b/>
          <w:bCs/>
          <w:sz w:val="20"/>
          <w:szCs w:val="20"/>
        </w:rPr>
        <w:t xml:space="preserve"> con </w:t>
      </w:r>
      <w:r w:rsidR="00EB1D23" w:rsidRPr="00EB1D23">
        <w:rPr>
          <w:rFonts w:ascii="Verdana" w:hAnsi="Verdana" w:cs="Arial"/>
          <w:b/>
          <w:bCs/>
          <w:i/>
          <w:sz w:val="20"/>
          <w:szCs w:val="20"/>
        </w:rPr>
        <w:t>Souq</w:t>
      </w:r>
      <w:r w:rsidR="000500E7" w:rsidRPr="000500E7">
        <w:rPr>
          <w:rFonts w:ascii="Verdana" w:hAnsi="Verdana" w:cs="Arial"/>
          <w:bCs/>
          <w:sz w:val="20"/>
          <w:szCs w:val="20"/>
        </w:rPr>
        <w:t>,</w:t>
      </w:r>
      <w:r w:rsidR="000500E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72E6" w:rsidRPr="00F672E6">
        <w:rPr>
          <w:rFonts w:ascii="Verdana" w:hAnsi="Verdana" w:cs="Arial"/>
          <w:bCs/>
          <w:sz w:val="20"/>
          <w:szCs w:val="20"/>
        </w:rPr>
        <w:t>una performanc</w:t>
      </w:r>
      <w:r w:rsidR="00F672E6">
        <w:rPr>
          <w:rFonts w:ascii="Verdana" w:hAnsi="Verdana" w:cs="Arial"/>
          <w:bCs/>
          <w:sz w:val="20"/>
          <w:szCs w:val="20"/>
        </w:rPr>
        <w:t xml:space="preserve">e installativa dove il pubblico </w:t>
      </w:r>
      <w:r w:rsidR="00F672E6" w:rsidRPr="00F672E6">
        <w:rPr>
          <w:rFonts w:ascii="Verdana" w:hAnsi="Verdana" w:cs="Arial"/>
          <w:bCs/>
          <w:sz w:val="20"/>
          <w:szCs w:val="20"/>
        </w:rPr>
        <w:t xml:space="preserve">può prendere gratuitamente i vestiti che trova in una </w:t>
      </w:r>
      <w:r w:rsidR="00F672E6">
        <w:rPr>
          <w:rFonts w:ascii="Verdana" w:hAnsi="Verdana" w:cs="Arial"/>
          <w:bCs/>
          <w:sz w:val="20"/>
          <w:szCs w:val="20"/>
        </w:rPr>
        <w:t xml:space="preserve">zona adibita a </w:t>
      </w:r>
      <w:r w:rsidR="00F672E6" w:rsidRPr="00F672E6">
        <w:rPr>
          <w:rFonts w:ascii="Verdana" w:hAnsi="Verdana" w:cs="Arial"/>
          <w:bCs/>
          <w:sz w:val="20"/>
          <w:szCs w:val="20"/>
        </w:rPr>
        <w:t>sipario</w:t>
      </w:r>
      <w:r w:rsidR="00F672E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72E6">
        <w:rPr>
          <w:rFonts w:ascii="Verdana" w:hAnsi="Verdana" w:cs="Arial"/>
          <w:bCs/>
          <w:sz w:val="20"/>
          <w:szCs w:val="20"/>
        </w:rPr>
        <w:t>da attraversare</w:t>
      </w:r>
      <w:r w:rsidR="009E5E4A">
        <w:rPr>
          <w:rFonts w:ascii="Verdana" w:hAnsi="Verdana" w:cs="Arial"/>
          <w:bCs/>
          <w:sz w:val="20"/>
          <w:szCs w:val="20"/>
        </w:rPr>
        <w:t>,</w:t>
      </w:r>
      <w:r w:rsidR="00F672E6">
        <w:rPr>
          <w:rFonts w:ascii="Verdana" w:hAnsi="Verdana" w:cs="Arial"/>
          <w:bCs/>
          <w:sz w:val="20"/>
          <w:szCs w:val="20"/>
        </w:rPr>
        <w:t xml:space="preserve"> in</w:t>
      </w:r>
      <w:r w:rsidR="00F672E6" w:rsidRPr="00F672E6">
        <w:rPr>
          <w:rFonts w:ascii="Verdana" w:hAnsi="Verdana" w:cs="Arial"/>
          <w:bCs/>
          <w:sz w:val="20"/>
          <w:szCs w:val="20"/>
        </w:rPr>
        <w:t xml:space="preserve"> una situazione anche tattile, protettiva e che cambia nel corso delle due giornate</w:t>
      </w:r>
      <w:r w:rsidR="00F672E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72E6" w:rsidRPr="00F672E6">
        <w:rPr>
          <w:rFonts w:ascii="Verdana" w:hAnsi="Verdana" w:cs="Arial"/>
          <w:bCs/>
          <w:sz w:val="20"/>
          <w:szCs w:val="20"/>
        </w:rPr>
        <w:t>svuotandosi.</w:t>
      </w:r>
      <w:r w:rsidR="00F672E6">
        <w:rPr>
          <w:rFonts w:ascii="Verdana" w:hAnsi="Verdana" w:cs="Arial"/>
          <w:b/>
          <w:bCs/>
          <w:sz w:val="20"/>
          <w:szCs w:val="20"/>
        </w:rPr>
        <w:t xml:space="preserve"> Sempre il 22 si tiene </w:t>
      </w:r>
      <w:r w:rsidR="00FD4828" w:rsidRPr="00FD4828">
        <w:rPr>
          <w:rFonts w:ascii="Verdana" w:hAnsi="Verdana" w:cs="Arial"/>
          <w:b/>
          <w:bCs/>
          <w:i/>
          <w:sz w:val="20"/>
          <w:szCs w:val="20"/>
        </w:rPr>
        <w:t xml:space="preserve">Waste Movements </w:t>
      </w:r>
      <w:r w:rsidR="000500E7" w:rsidRPr="00470CC6">
        <w:rPr>
          <w:rFonts w:ascii="Verdana" w:hAnsi="Verdana" w:cs="Arial"/>
          <w:bCs/>
          <w:sz w:val="20"/>
          <w:szCs w:val="20"/>
        </w:rPr>
        <w:t>in cui la</w:t>
      </w:r>
      <w:r w:rsidR="00FD4828" w:rsidRPr="00FD4828">
        <w:rPr>
          <w:rFonts w:ascii="Verdana" w:hAnsi="Verdana" w:cs="Arial"/>
          <w:b/>
          <w:bCs/>
          <w:sz w:val="20"/>
          <w:szCs w:val="20"/>
        </w:rPr>
        <w:t xml:space="preserve"> danzatrice e coreografa Paola Bianchi</w:t>
      </w:r>
      <w:r w:rsidR="00FD4828">
        <w:rPr>
          <w:rFonts w:ascii="Verdana" w:hAnsi="Verdana" w:cs="Arial"/>
          <w:bCs/>
          <w:sz w:val="20"/>
          <w:szCs w:val="20"/>
        </w:rPr>
        <w:t xml:space="preserve"> </w:t>
      </w:r>
      <w:r w:rsidR="007177C1" w:rsidRPr="007177C1">
        <w:rPr>
          <w:rFonts w:ascii="Verdana" w:hAnsi="Verdana" w:cs="Arial"/>
          <w:bCs/>
          <w:sz w:val="20"/>
          <w:szCs w:val="20"/>
        </w:rPr>
        <w:t>dona nuova vita a movimenti scartati durante la creazione di coreografie precedenti attraverso un’operazione di rivisitazione e riciclaggio, una sorta di ecologia del movimento</w:t>
      </w:r>
      <w:r w:rsidR="00470CC6">
        <w:rPr>
          <w:rFonts w:ascii="Verdana" w:hAnsi="Verdana" w:cs="Arial"/>
          <w:bCs/>
          <w:sz w:val="20"/>
          <w:szCs w:val="20"/>
        </w:rPr>
        <w:t>,</w:t>
      </w:r>
      <w:r w:rsidR="000500E7">
        <w:rPr>
          <w:rFonts w:ascii="Verdana" w:hAnsi="Verdana" w:cs="Arial"/>
          <w:bCs/>
          <w:sz w:val="20"/>
          <w:szCs w:val="20"/>
        </w:rPr>
        <w:t xml:space="preserve"> </w:t>
      </w:r>
      <w:r w:rsidR="00825F07" w:rsidRPr="001E19B0">
        <w:rPr>
          <w:rFonts w:ascii="Verdana" w:hAnsi="Verdana" w:cs="Arial"/>
          <w:bCs/>
          <w:sz w:val="20"/>
          <w:szCs w:val="20"/>
        </w:rPr>
        <w:t>e</w:t>
      </w:r>
      <w:r w:rsidR="00277F25" w:rsidRPr="00277F25">
        <w:rPr>
          <w:rFonts w:ascii="Verdana" w:hAnsi="Verdana" w:cs="Arial"/>
          <w:b/>
          <w:bCs/>
          <w:sz w:val="20"/>
          <w:szCs w:val="20"/>
        </w:rPr>
        <w:t xml:space="preserve"> lo spettacolo di danza Butoh</w:t>
      </w:r>
      <w:r w:rsidR="00825F07" w:rsidRPr="00277F2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7F25" w:rsidRPr="00277F25">
        <w:rPr>
          <w:rFonts w:ascii="Verdana" w:hAnsi="Verdana" w:cs="Arial"/>
          <w:b/>
          <w:bCs/>
          <w:sz w:val="20"/>
          <w:szCs w:val="20"/>
        </w:rPr>
        <w:t xml:space="preserve">firmato da </w:t>
      </w:r>
      <w:r w:rsidR="00825F07" w:rsidRPr="00277F25">
        <w:rPr>
          <w:rFonts w:ascii="Verdana" w:hAnsi="Verdana" w:cs="Arial"/>
          <w:b/>
          <w:bCs/>
          <w:sz w:val="20"/>
          <w:szCs w:val="20"/>
        </w:rPr>
        <w:t>Ambra Gatto Bergamasco</w:t>
      </w:r>
      <w:r w:rsidR="00252520">
        <w:rPr>
          <w:rFonts w:ascii="Verdana" w:hAnsi="Verdana" w:cs="Arial"/>
          <w:bCs/>
          <w:sz w:val="20"/>
          <w:szCs w:val="20"/>
        </w:rPr>
        <w:t xml:space="preserve"> </w:t>
      </w:r>
      <w:r w:rsidR="00252520" w:rsidRPr="00252520">
        <w:rPr>
          <w:rFonts w:ascii="Verdana" w:hAnsi="Verdana" w:cs="Arial"/>
          <w:b/>
          <w:bCs/>
          <w:sz w:val="20"/>
          <w:szCs w:val="20"/>
        </w:rPr>
        <w:t xml:space="preserve">che </w:t>
      </w:r>
      <w:r w:rsidR="00D604F5">
        <w:rPr>
          <w:rFonts w:ascii="Verdana" w:hAnsi="Verdana" w:cs="Arial"/>
          <w:b/>
          <w:bCs/>
          <w:sz w:val="20"/>
          <w:szCs w:val="20"/>
        </w:rPr>
        <w:t>è</w:t>
      </w:r>
      <w:r w:rsidR="00252520" w:rsidRPr="0025252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72E6">
        <w:rPr>
          <w:rFonts w:ascii="Verdana" w:hAnsi="Verdana" w:cs="Arial"/>
          <w:b/>
          <w:bCs/>
          <w:sz w:val="20"/>
          <w:szCs w:val="20"/>
        </w:rPr>
        <w:t>sul palco</w:t>
      </w:r>
      <w:r w:rsidR="00252520" w:rsidRPr="00252520">
        <w:rPr>
          <w:rFonts w:ascii="Verdana" w:hAnsi="Verdana" w:cs="Arial"/>
          <w:b/>
          <w:bCs/>
          <w:sz w:val="20"/>
          <w:szCs w:val="20"/>
        </w:rPr>
        <w:t xml:space="preserve"> anche </w:t>
      </w:r>
      <w:r w:rsidR="00252520">
        <w:rPr>
          <w:rFonts w:ascii="Verdana" w:hAnsi="Verdana" w:cs="Arial"/>
          <w:b/>
          <w:bCs/>
          <w:sz w:val="20"/>
          <w:szCs w:val="20"/>
        </w:rPr>
        <w:t>il</w:t>
      </w:r>
      <w:r w:rsidR="00252520" w:rsidRPr="00252520">
        <w:rPr>
          <w:rFonts w:ascii="Verdana" w:hAnsi="Verdana" w:cs="Arial"/>
          <w:b/>
          <w:bCs/>
          <w:sz w:val="20"/>
          <w:szCs w:val="20"/>
        </w:rPr>
        <w:t xml:space="preserve"> 23 con </w:t>
      </w:r>
      <w:r w:rsidR="008478B3" w:rsidRPr="008478B3">
        <w:rPr>
          <w:rFonts w:ascii="Verdana" w:hAnsi="Verdana" w:cs="Arial"/>
          <w:b/>
          <w:bCs/>
          <w:i/>
          <w:sz w:val="20"/>
          <w:szCs w:val="20"/>
        </w:rPr>
        <w:t>Ritualize me</w:t>
      </w:r>
      <w:r w:rsidR="008478B3" w:rsidRPr="008478B3">
        <w:rPr>
          <w:rFonts w:ascii="Verdana" w:hAnsi="Verdana" w:cs="Arial"/>
          <w:bCs/>
          <w:sz w:val="20"/>
          <w:szCs w:val="20"/>
        </w:rPr>
        <w:t xml:space="preserve">, </w:t>
      </w:r>
      <w:r w:rsidR="008478B3">
        <w:rPr>
          <w:rFonts w:ascii="Verdana" w:hAnsi="Verdana" w:cs="Arial"/>
          <w:bCs/>
          <w:sz w:val="20"/>
          <w:szCs w:val="20"/>
        </w:rPr>
        <w:t xml:space="preserve">un progetto </w:t>
      </w:r>
      <w:r w:rsidR="008478B3" w:rsidRPr="008478B3">
        <w:rPr>
          <w:rFonts w:ascii="Verdana" w:hAnsi="Verdana" w:cs="Arial"/>
          <w:bCs/>
          <w:sz w:val="20"/>
          <w:szCs w:val="20"/>
        </w:rPr>
        <w:t>basato</w:t>
      </w:r>
      <w:r w:rsidR="008478B3">
        <w:rPr>
          <w:rFonts w:ascii="Verdana" w:hAnsi="Verdana" w:cs="Arial"/>
          <w:bCs/>
          <w:sz w:val="20"/>
          <w:szCs w:val="20"/>
        </w:rPr>
        <w:t xml:space="preserve"> sul concetto di sopravvivenza de</w:t>
      </w:r>
      <w:r w:rsidR="00D604F5">
        <w:rPr>
          <w:rFonts w:ascii="Verdana" w:hAnsi="Verdana" w:cs="Arial"/>
          <w:bCs/>
          <w:sz w:val="20"/>
          <w:szCs w:val="20"/>
        </w:rPr>
        <w:t>lla plastica e</w:t>
      </w:r>
      <w:r w:rsidR="008478B3" w:rsidRPr="008478B3">
        <w:rPr>
          <w:rFonts w:ascii="Verdana" w:hAnsi="Verdana" w:cs="Arial"/>
          <w:bCs/>
          <w:sz w:val="20"/>
          <w:szCs w:val="20"/>
        </w:rPr>
        <w:t xml:space="preserve"> </w:t>
      </w:r>
      <w:r w:rsidR="00D604F5">
        <w:rPr>
          <w:rFonts w:ascii="Verdana" w:hAnsi="Verdana" w:cs="Arial"/>
          <w:bCs/>
          <w:sz w:val="20"/>
          <w:szCs w:val="20"/>
        </w:rPr>
        <w:t>su</w:t>
      </w:r>
      <w:r w:rsidR="008478B3" w:rsidRPr="008478B3">
        <w:rPr>
          <w:rFonts w:ascii="Verdana" w:hAnsi="Verdana" w:cs="Arial"/>
          <w:bCs/>
          <w:sz w:val="20"/>
          <w:szCs w:val="20"/>
        </w:rPr>
        <w:t xml:space="preserve"> come elementi distruttivi possono essere trasformati in innovativi e creativi </w:t>
      </w:r>
      <w:r w:rsidR="00D604F5">
        <w:rPr>
          <w:rFonts w:ascii="Verdana" w:hAnsi="Verdana" w:cs="Arial"/>
          <w:bCs/>
          <w:sz w:val="20"/>
          <w:szCs w:val="20"/>
        </w:rPr>
        <w:t>per</w:t>
      </w:r>
      <w:r w:rsidR="008478B3" w:rsidRPr="008478B3">
        <w:rPr>
          <w:rFonts w:ascii="Verdana" w:hAnsi="Verdana" w:cs="Arial"/>
          <w:bCs/>
          <w:sz w:val="20"/>
          <w:szCs w:val="20"/>
        </w:rPr>
        <w:t xml:space="preserve"> dare nuova </w:t>
      </w:r>
      <w:r w:rsidR="008478B3">
        <w:rPr>
          <w:rFonts w:ascii="Verdana" w:hAnsi="Verdana" w:cs="Arial"/>
          <w:bCs/>
          <w:sz w:val="20"/>
          <w:szCs w:val="20"/>
        </w:rPr>
        <w:t>vita e aprire nuove possibilità</w:t>
      </w:r>
      <w:r w:rsidR="00252520" w:rsidRPr="008478B3">
        <w:rPr>
          <w:rFonts w:ascii="Verdana" w:hAnsi="Verdana" w:cs="Arial"/>
          <w:bCs/>
          <w:sz w:val="20"/>
          <w:szCs w:val="20"/>
        </w:rPr>
        <w:t>.</w:t>
      </w:r>
      <w:r w:rsidR="00D604F5">
        <w:rPr>
          <w:rFonts w:ascii="Verdana" w:hAnsi="Verdana" w:cs="Arial"/>
          <w:bCs/>
          <w:sz w:val="20"/>
          <w:szCs w:val="20"/>
        </w:rPr>
        <w:t xml:space="preserve"> La due giorni artistica include anche</w:t>
      </w:r>
      <w:r w:rsidR="00252520">
        <w:rPr>
          <w:rFonts w:ascii="Verdana" w:hAnsi="Verdana" w:cs="Arial"/>
          <w:bCs/>
          <w:sz w:val="20"/>
          <w:szCs w:val="20"/>
        </w:rPr>
        <w:t xml:space="preserve"> </w:t>
      </w:r>
      <w:r w:rsidR="00615948" w:rsidRPr="006A00B4">
        <w:rPr>
          <w:rFonts w:ascii="Verdana" w:hAnsi="Verdana" w:cs="Arial"/>
          <w:b/>
          <w:bCs/>
          <w:sz w:val="20"/>
          <w:szCs w:val="20"/>
        </w:rPr>
        <w:t>attività sul riciclo del cibo e della plastica</w:t>
      </w:r>
      <w:r w:rsidR="00615948">
        <w:rPr>
          <w:rFonts w:ascii="Verdana" w:hAnsi="Verdana" w:cs="Arial"/>
          <w:bCs/>
          <w:sz w:val="20"/>
          <w:szCs w:val="20"/>
        </w:rPr>
        <w:t xml:space="preserve">, quest’ultimo tenuto la domenica da </w:t>
      </w:r>
      <w:r w:rsidR="00615948" w:rsidRPr="00470CC6">
        <w:rPr>
          <w:rFonts w:ascii="Verdana" w:hAnsi="Verdana" w:cs="Arial"/>
          <w:b/>
          <w:bCs/>
          <w:sz w:val="20"/>
          <w:szCs w:val="20"/>
        </w:rPr>
        <w:t>Maruhe Laboratorio</w:t>
      </w:r>
      <w:r w:rsidR="006A00B4">
        <w:rPr>
          <w:rFonts w:ascii="Verdana" w:hAnsi="Verdana" w:cs="Arial"/>
          <w:bCs/>
          <w:sz w:val="20"/>
          <w:szCs w:val="20"/>
        </w:rPr>
        <w:t>.</w:t>
      </w:r>
      <w:r w:rsidR="00615948">
        <w:rPr>
          <w:rFonts w:ascii="Verdana" w:hAnsi="Verdana" w:cs="Arial"/>
          <w:bCs/>
          <w:sz w:val="20"/>
          <w:szCs w:val="20"/>
        </w:rPr>
        <w:t xml:space="preserve"> </w:t>
      </w:r>
    </w:p>
    <w:p w:rsidR="001942DC" w:rsidRDefault="001942DC" w:rsidP="00B45E82">
      <w:pPr>
        <w:jc w:val="both"/>
        <w:rPr>
          <w:rFonts w:ascii="Verdana" w:hAnsi="Verdana" w:cs="Arial"/>
          <w:bCs/>
          <w:sz w:val="20"/>
          <w:szCs w:val="20"/>
        </w:rPr>
      </w:pPr>
    </w:p>
    <w:p w:rsidR="001942DC" w:rsidRDefault="001942DC" w:rsidP="00B45E82">
      <w:pPr>
        <w:jc w:val="both"/>
        <w:rPr>
          <w:rFonts w:ascii="Verdana" w:hAnsi="Verdana" w:cs="Arial"/>
          <w:bCs/>
          <w:sz w:val="20"/>
          <w:szCs w:val="20"/>
        </w:rPr>
      </w:pPr>
    </w:p>
    <w:p w:rsidR="001942DC" w:rsidRDefault="001942DC" w:rsidP="00B45E82">
      <w:pPr>
        <w:jc w:val="both"/>
        <w:rPr>
          <w:rFonts w:ascii="Verdana" w:hAnsi="Verdana" w:cs="Arial"/>
          <w:bCs/>
          <w:sz w:val="20"/>
          <w:szCs w:val="20"/>
        </w:rPr>
      </w:pPr>
    </w:p>
    <w:p w:rsidR="001942DC" w:rsidRDefault="001942DC" w:rsidP="00B45E82">
      <w:pPr>
        <w:jc w:val="both"/>
        <w:rPr>
          <w:rFonts w:ascii="Verdana" w:hAnsi="Verdana" w:cs="Arial"/>
          <w:bCs/>
          <w:sz w:val="20"/>
          <w:szCs w:val="20"/>
        </w:rPr>
      </w:pPr>
    </w:p>
    <w:p w:rsidR="008D3DB4" w:rsidRDefault="008D3DB4" w:rsidP="00B45E82">
      <w:pPr>
        <w:pStyle w:val="Testonormale"/>
        <w:jc w:val="both"/>
        <w:rPr>
          <w:rFonts w:ascii="Verdana" w:hAnsi="Verdana" w:cs="Arial"/>
          <w:bCs/>
          <w:sz w:val="20"/>
          <w:szCs w:val="20"/>
        </w:rPr>
      </w:pPr>
      <w:r w:rsidRPr="008D3DB4">
        <w:rPr>
          <w:rFonts w:ascii="Verdana" w:hAnsi="Verdana" w:cs="Arial"/>
          <w:bCs/>
          <w:sz w:val="20"/>
          <w:szCs w:val="20"/>
        </w:rPr>
        <w:lastRenderedPageBreak/>
        <w:t xml:space="preserve">Il </w:t>
      </w:r>
      <w:r w:rsidRPr="008D3DB4">
        <w:rPr>
          <w:rFonts w:ascii="Verdana" w:hAnsi="Verdana" w:cs="Arial"/>
          <w:b/>
          <w:bCs/>
          <w:sz w:val="20"/>
          <w:szCs w:val="20"/>
        </w:rPr>
        <w:t>23 settembre Sara Conforti</w:t>
      </w:r>
      <w:r w:rsidRPr="008D3DB4">
        <w:rPr>
          <w:rFonts w:ascii="Verdana" w:hAnsi="Verdana" w:cs="Arial"/>
          <w:bCs/>
          <w:sz w:val="20"/>
          <w:szCs w:val="20"/>
        </w:rPr>
        <w:t>, Presidente dell’Associazione culturale hòferlab e Direttrice di ànticasartoriaerrante</w:t>
      </w:r>
      <w:r w:rsidRPr="008D3DB4">
        <w:rPr>
          <w:rFonts w:ascii="Verdana" w:hAnsi="Verdana" w:cs="Arial"/>
          <w:bCs/>
          <w:i/>
          <w:sz w:val="20"/>
          <w:szCs w:val="20"/>
        </w:rPr>
        <w:t>project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Pr="008D3DB4">
        <w:rPr>
          <w:rFonts w:ascii="Verdana" w:hAnsi="Verdana" w:cs="Arial"/>
          <w:bCs/>
          <w:sz w:val="20"/>
          <w:szCs w:val="20"/>
        </w:rPr>
        <w:t xml:space="preserve">propone il </w:t>
      </w:r>
      <w:r w:rsidRPr="008D3DB4">
        <w:rPr>
          <w:rFonts w:ascii="Verdana" w:hAnsi="Verdana" w:cs="Arial"/>
          <w:b/>
          <w:bCs/>
          <w:sz w:val="20"/>
          <w:szCs w:val="20"/>
        </w:rPr>
        <w:t>laboratorio</w:t>
      </w:r>
      <w:r w:rsidRPr="008D3DB4">
        <w:rPr>
          <w:rFonts w:ascii="Verdana" w:hAnsi="Verdana" w:cs="Arial"/>
          <w:bCs/>
          <w:sz w:val="20"/>
          <w:szCs w:val="20"/>
        </w:rPr>
        <w:t xml:space="preserve"> </w:t>
      </w:r>
      <w:r w:rsidRPr="008D3DB4">
        <w:rPr>
          <w:rFonts w:ascii="Verdana" w:hAnsi="Verdana" w:cs="Arial"/>
          <w:bCs/>
          <w:i/>
          <w:sz w:val="20"/>
          <w:szCs w:val="20"/>
        </w:rPr>
        <w:t>Oneshot! Sopravvivenza sartoriale</w:t>
      </w:r>
      <w:r w:rsidRPr="008D3DB4">
        <w:rPr>
          <w:rFonts w:ascii="Verdana" w:hAnsi="Verdana" w:cs="Arial"/>
          <w:bCs/>
          <w:sz w:val="20"/>
          <w:szCs w:val="20"/>
        </w:rPr>
        <w:t xml:space="preserve"> (dalle ore 10.30 alle 13.30) che si apre con il </w:t>
      </w:r>
      <w:r w:rsidRPr="008D3DB4">
        <w:rPr>
          <w:rFonts w:ascii="Verdana" w:hAnsi="Verdana" w:cs="Arial"/>
          <w:b/>
          <w:bCs/>
          <w:sz w:val="20"/>
          <w:szCs w:val="20"/>
        </w:rPr>
        <w:t>seminario</w:t>
      </w:r>
      <w:r w:rsidRPr="008D3DB4">
        <w:rPr>
          <w:rFonts w:ascii="Verdana" w:hAnsi="Verdana" w:cs="Arial"/>
          <w:bCs/>
          <w:sz w:val="20"/>
          <w:szCs w:val="20"/>
        </w:rPr>
        <w:t xml:space="preserve"> introduttivo </w:t>
      </w:r>
      <w:r w:rsidRPr="008D3DB4">
        <w:rPr>
          <w:rFonts w:ascii="Verdana" w:hAnsi="Verdana" w:cs="Arial"/>
          <w:bCs/>
          <w:i/>
          <w:sz w:val="20"/>
          <w:szCs w:val="20"/>
        </w:rPr>
        <w:t>Dalla carta alla plastica A/R. Storia e trasformazione sociale di un sacchetto</w:t>
      </w:r>
      <w:r w:rsidRPr="008D3DB4">
        <w:rPr>
          <w:rFonts w:ascii="Verdana" w:hAnsi="Verdana" w:cs="Arial"/>
          <w:bCs/>
          <w:sz w:val="20"/>
          <w:szCs w:val="20"/>
        </w:rPr>
        <w:t xml:space="preserve"> che prevede la confezione della shopping bag personalizzabile di ànticasartoriaerrante</w:t>
      </w:r>
      <w:r w:rsidRPr="008D3DB4">
        <w:rPr>
          <w:rFonts w:ascii="Verdana" w:hAnsi="Verdana" w:cs="Arial"/>
          <w:bCs/>
          <w:i/>
          <w:sz w:val="20"/>
          <w:szCs w:val="20"/>
        </w:rPr>
        <w:t>project</w:t>
      </w:r>
      <w:r w:rsidRPr="008D3DB4">
        <w:rPr>
          <w:rFonts w:ascii="Verdana" w:hAnsi="Verdana" w:cs="Arial"/>
          <w:bCs/>
          <w:sz w:val="20"/>
          <w:szCs w:val="20"/>
        </w:rPr>
        <w:t xml:space="preserve"> e Fashion Reverse, l'action debate itinerante di Campagna Abiti Puliti ideato con Deborah Lucchetti (attivista dei diritti umani e coordinatrice nazionale della Campagna Abiti Puliti)</w:t>
      </w:r>
      <w:r>
        <w:rPr>
          <w:rFonts w:ascii="Verdana" w:hAnsi="Verdana" w:cs="Arial"/>
          <w:bCs/>
          <w:sz w:val="20"/>
          <w:szCs w:val="20"/>
        </w:rPr>
        <w:t>.</w:t>
      </w:r>
      <w:r w:rsidRPr="008D3DB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L’idea</w:t>
      </w:r>
      <w:r w:rsidRPr="008D3DB4">
        <w:rPr>
          <w:rFonts w:ascii="Verdana" w:hAnsi="Verdana" w:cs="Arial"/>
          <w:bCs/>
          <w:sz w:val="20"/>
          <w:szCs w:val="20"/>
        </w:rPr>
        <w:t xml:space="preserve"> nasce dall’esigenza di stimolare riflessioni collettive ed azioni individuali che vadano a generare un rovesciamento dei luoghi comuni che circondano il mondo del Fashion</w:t>
      </w:r>
      <w:r>
        <w:rPr>
          <w:rFonts w:ascii="Verdana" w:hAnsi="Verdana" w:cs="Arial"/>
          <w:bCs/>
          <w:sz w:val="20"/>
          <w:szCs w:val="20"/>
        </w:rPr>
        <w:t>,</w:t>
      </w:r>
      <w:r w:rsidRPr="008D3DB4">
        <w:rPr>
          <w:rFonts w:ascii="Verdana" w:hAnsi="Verdana" w:cs="Arial"/>
          <w:bCs/>
          <w:sz w:val="20"/>
          <w:szCs w:val="20"/>
        </w:rPr>
        <w:t xml:space="preserve"> incominciando dalla lettura delle etich</w:t>
      </w:r>
      <w:r>
        <w:rPr>
          <w:rFonts w:ascii="Verdana" w:hAnsi="Verdana" w:cs="Arial"/>
          <w:bCs/>
          <w:sz w:val="20"/>
          <w:szCs w:val="20"/>
        </w:rPr>
        <w:t>ette dei nostri capi (ore 18.00-</w:t>
      </w:r>
      <w:r w:rsidRPr="008D3DB4">
        <w:rPr>
          <w:rFonts w:ascii="Verdana" w:hAnsi="Verdana" w:cs="Arial"/>
          <w:bCs/>
          <w:sz w:val="20"/>
          <w:szCs w:val="20"/>
        </w:rPr>
        <w:t xml:space="preserve">19.00). </w:t>
      </w:r>
      <w:r w:rsidRPr="008D3DB4">
        <w:rPr>
          <w:rFonts w:ascii="Verdana" w:hAnsi="Verdana" w:cs="Arial"/>
          <w:b/>
          <w:bCs/>
          <w:sz w:val="20"/>
          <w:szCs w:val="20"/>
        </w:rPr>
        <w:t>Chiude la giornata</w:t>
      </w:r>
      <w:r w:rsidRPr="008D3DB4">
        <w:rPr>
          <w:rFonts w:ascii="Verdana" w:hAnsi="Verdana" w:cs="Arial"/>
          <w:bCs/>
          <w:sz w:val="20"/>
          <w:szCs w:val="20"/>
        </w:rPr>
        <w:t xml:space="preserve"> (ore 21.00-22.00</w:t>
      </w:r>
      <w:r w:rsidRPr="008D3DB4">
        <w:rPr>
          <w:rFonts w:ascii="Verdana" w:hAnsi="Verdana" w:cs="Arial"/>
          <w:b/>
          <w:bCs/>
          <w:sz w:val="20"/>
          <w:szCs w:val="20"/>
        </w:rPr>
        <w:t xml:space="preserve">) con </w:t>
      </w:r>
      <w:r w:rsidRPr="008D3DB4">
        <w:rPr>
          <w:rFonts w:ascii="Verdana" w:hAnsi="Verdana" w:cs="Arial"/>
          <w:b/>
          <w:bCs/>
          <w:i/>
          <w:sz w:val="20"/>
          <w:szCs w:val="20"/>
        </w:rPr>
        <w:t>Belle da morire - in allacciature alla pigra - Storie di crinoline e corsetti strazianti</w:t>
      </w:r>
      <w:r w:rsidRPr="008D3DB4">
        <w:rPr>
          <w:rFonts w:ascii="Verdana" w:hAnsi="Verdana" w:cs="Arial"/>
          <w:bCs/>
          <w:sz w:val="20"/>
          <w:szCs w:val="20"/>
        </w:rPr>
        <w:t>: un episodio pilota della nuova edizione della rassegna FABULAE VESTIMENTARIE che nella prossima stagione sarà ospite del Teatro Espace.</w:t>
      </w:r>
    </w:p>
    <w:p w:rsidR="001E19B0" w:rsidRPr="00374BB3" w:rsidRDefault="001E19B0" w:rsidP="008D3DB4">
      <w:pPr>
        <w:pStyle w:val="Testonormale"/>
        <w:jc w:val="both"/>
        <w:rPr>
          <w:rFonts w:ascii="Verdana" w:hAnsi="Verdana" w:cs="Arial"/>
          <w:bCs/>
          <w:sz w:val="20"/>
          <w:szCs w:val="20"/>
        </w:rPr>
      </w:pPr>
    </w:p>
    <w:p w:rsidR="00D604F5" w:rsidRDefault="00EA6B28" w:rsidP="00B45E82">
      <w:pPr>
        <w:jc w:val="both"/>
        <w:rPr>
          <w:rFonts w:ascii="Verdana" w:hAnsi="Verdana" w:cs="Arial"/>
          <w:bCs/>
          <w:sz w:val="20"/>
          <w:szCs w:val="20"/>
        </w:rPr>
      </w:pPr>
      <w:r w:rsidRPr="00CB4098">
        <w:rPr>
          <w:rFonts w:ascii="Verdana" w:hAnsi="Verdana" w:cs="Arial"/>
          <w:b/>
          <w:bCs/>
          <w:i/>
          <w:sz w:val="20"/>
          <w:szCs w:val="20"/>
        </w:rPr>
        <w:t>Fibre</w:t>
      </w:r>
      <w:r w:rsidR="00470CC6" w:rsidRPr="00CB4098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0C0DFC" w:rsidRPr="00CB4098">
        <w:rPr>
          <w:rFonts w:ascii="Verdana" w:hAnsi="Verdana" w:cs="Arial"/>
          <w:b/>
          <w:bCs/>
          <w:i/>
          <w:sz w:val="20"/>
          <w:szCs w:val="20"/>
        </w:rPr>
        <w:t>Tessile riciclato nel food e fashion industries</w:t>
      </w:r>
      <w:r w:rsidR="000C0DFC">
        <w:rPr>
          <w:rFonts w:ascii="Verdana" w:hAnsi="Verdana" w:cs="Arial"/>
          <w:bCs/>
          <w:sz w:val="20"/>
          <w:szCs w:val="20"/>
        </w:rPr>
        <w:t xml:space="preserve"> nasce da un progetto di Ambra Gatto Bergamasco, Direttrice artistica del Teatro Espace che da anni promuove </w:t>
      </w:r>
      <w:r w:rsidR="000C0DFC" w:rsidRPr="00857D1E">
        <w:rPr>
          <w:rFonts w:ascii="Verdana" w:hAnsi="Verdana" w:cs="Arial"/>
          <w:bCs/>
          <w:sz w:val="20"/>
          <w:szCs w:val="20"/>
        </w:rPr>
        <w:t>nu</w:t>
      </w:r>
      <w:r w:rsidR="000C0DFC">
        <w:rPr>
          <w:rFonts w:ascii="Verdana" w:hAnsi="Verdana" w:cs="Arial"/>
          <w:bCs/>
          <w:sz w:val="20"/>
          <w:szCs w:val="20"/>
        </w:rPr>
        <w:t>ove figure di economia culturale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. La </w:t>
      </w:r>
      <w:r w:rsidR="000C0DFC">
        <w:rPr>
          <w:rFonts w:ascii="Verdana" w:hAnsi="Verdana" w:cs="Arial"/>
          <w:bCs/>
          <w:sz w:val="20"/>
          <w:szCs w:val="20"/>
        </w:rPr>
        <w:t>sua mission è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coinvolgere </w:t>
      </w:r>
      <w:r w:rsidR="000C0DFC">
        <w:rPr>
          <w:rFonts w:ascii="Verdana" w:hAnsi="Verdana" w:cs="Arial"/>
          <w:bCs/>
          <w:sz w:val="20"/>
          <w:szCs w:val="20"/>
        </w:rPr>
        <w:t>un pubblico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0C0DFC">
        <w:rPr>
          <w:rFonts w:ascii="Verdana" w:hAnsi="Verdana" w:cs="Arial"/>
          <w:bCs/>
          <w:sz w:val="20"/>
          <w:szCs w:val="20"/>
        </w:rPr>
        <w:t>ampio ed eterogeneo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in un luogo </w:t>
      </w:r>
      <w:r w:rsidR="000C0DFC">
        <w:rPr>
          <w:rFonts w:ascii="Verdana" w:hAnsi="Verdana" w:cs="Arial"/>
          <w:bCs/>
          <w:sz w:val="20"/>
          <w:szCs w:val="20"/>
        </w:rPr>
        <w:t>capace di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0C0DFC">
        <w:rPr>
          <w:rFonts w:ascii="Verdana" w:hAnsi="Verdana" w:cs="Arial"/>
          <w:bCs/>
          <w:sz w:val="20"/>
          <w:szCs w:val="20"/>
        </w:rPr>
        <w:t>intersecare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0C0DFC">
        <w:rPr>
          <w:rFonts w:ascii="Verdana" w:hAnsi="Verdana" w:cs="Arial"/>
          <w:bCs/>
          <w:sz w:val="20"/>
          <w:szCs w:val="20"/>
        </w:rPr>
        <w:t>i concetti di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business etico </w:t>
      </w:r>
      <w:r w:rsidR="000C0DFC">
        <w:rPr>
          <w:rFonts w:ascii="Verdana" w:hAnsi="Verdana" w:cs="Arial"/>
          <w:bCs/>
          <w:sz w:val="20"/>
          <w:szCs w:val="20"/>
        </w:rPr>
        <w:t>con le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arti performative</w:t>
      </w:r>
      <w:r w:rsidR="000C0DFC">
        <w:rPr>
          <w:rFonts w:ascii="Verdana" w:hAnsi="Verdana" w:cs="Arial"/>
          <w:bCs/>
          <w:sz w:val="20"/>
          <w:szCs w:val="20"/>
        </w:rPr>
        <w:t>.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0C0DFC">
        <w:rPr>
          <w:rFonts w:ascii="Verdana" w:hAnsi="Verdana" w:cs="Arial"/>
          <w:bCs/>
          <w:sz w:val="20"/>
          <w:szCs w:val="20"/>
        </w:rPr>
        <w:t>La finalità è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attuare pra</w:t>
      </w:r>
      <w:r w:rsidR="000C0DFC">
        <w:rPr>
          <w:rFonts w:ascii="Verdana" w:hAnsi="Verdana" w:cs="Arial"/>
          <w:bCs/>
          <w:sz w:val="20"/>
          <w:szCs w:val="20"/>
        </w:rPr>
        <w:t>tiche di audience development e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creare una community non di nicchia</w:t>
      </w:r>
      <w:r w:rsidR="000C0DFC">
        <w:rPr>
          <w:rFonts w:ascii="Verdana" w:hAnsi="Verdana" w:cs="Arial"/>
          <w:bCs/>
          <w:sz w:val="20"/>
          <w:szCs w:val="20"/>
        </w:rPr>
        <w:t>,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ma </w:t>
      </w:r>
      <w:r w:rsidR="00632CD2">
        <w:rPr>
          <w:rFonts w:ascii="Verdana" w:hAnsi="Verdana" w:cs="Arial"/>
          <w:bCs/>
          <w:sz w:val="20"/>
          <w:szCs w:val="20"/>
        </w:rPr>
        <w:t>sensibile alla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 qu</w:t>
      </w:r>
      <w:r w:rsidR="000C0DFC">
        <w:rPr>
          <w:rFonts w:ascii="Verdana" w:hAnsi="Verdana" w:cs="Arial"/>
          <w:bCs/>
          <w:sz w:val="20"/>
          <w:szCs w:val="20"/>
        </w:rPr>
        <w:t>a</w:t>
      </w:r>
      <w:r w:rsidR="000C0DFC" w:rsidRPr="00857D1E">
        <w:rPr>
          <w:rFonts w:ascii="Verdana" w:hAnsi="Verdana" w:cs="Arial"/>
          <w:bCs/>
          <w:sz w:val="20"/>
          <w:szCs w:val="20"/>
        </w:rPr>
        <w:t>lit</w:t>
      </w:r>
      <w:r w:rsidR="00632CD2">
        <w:rPr>
          <w:rFonts w:ascii="Verdana" w:hAnsi="Verdana" w:cs="Arial"/>
          <w:bCs/>
          <w:sz w:val="20"/>
          <w:szCs w:val="20"/>
        </w:rPr>
        <w:t xml:space="preserve">à </w:t>
      </w:r>
      <w:r w:rsidR="000C0DFC" w:rsidRPr="00857D1E">
        <w:rPr>
          <w:rFonts w:ascii="Verdana" w:hAnsi="Verdana" w:cs="Arial"/>
          <w:bCs/>
          <w:sz w:val="20"/>
          <w:szCs w:val="20"/>
        </w:rPr>
        <w:t xml:space="preserve">artistica e </w:t>
      </w:r>
      <w:r w:rsidR="00632CD2">
        <w:rPr>
          <w:rFonts w:ascii="Verdana" w:hAnsi="Verdana" w:cs="Arial"/>
          <w:bCs/>
          <w:sz w:val="20"/>
          <w:szCs w:val="20"/>
        </w:rPr>
        <w:t>all’importanza di attuare un sistema sostenibile.</w:t>
      </w:r>
      <w:r w:rsidR="0031020C">
        <w:rPr>
          <w:rFonts w:ascii="Verdana" w:hAnsi="Verdana" w:cs="Arial"/>
          <w:bCs/>
          <w:sz w:val="20"/>
          <w:szCs w:val="20"/>
        </w:rPr>
        <w:t xml:space="preserve"> </w:t>
      </w:r>
      <w:r w:rsidR="006570B7">
        <w:rPr>
          <w:rFonts w:ascii="Verdana" w:hAnsi="Verdana" w:cs="Arial"/>
          <w:bCs/>
          <w:sz w:val="20"/>
          <w:szCs w:val="20"/>
        </w:rPr>
        <w:t>Quello di settembre</w:t>
      </w:r>
      <w:r w:rsidR="00714E9E" w:rsidRPr="001C2B19">
        <w:rPr>
          <w:rFonts w:ascii="Verdana" w:hAnsi="Verdana" w:cs="Arial"/>
          <w:bCs/>
          <w:sz w:val="20"/>
          <w:szCs w:val="20"/>
        </w:rPr>
        <w:t xml:space="preserve"> </w:t>
      </w:r>
      <w:r w:rsidR="00714E9E">
        <w:rPr>
          <w:rFonts w:ascii="Verdana" w:hAnsi="Verdana" w:cs="Arial"/>
          <w:bCs/>
          <w:sz w:val="20"/>
          <w:szCs w:val="20"/>
        </w:rPr>
        <w:t>è</w:t>
      </w:r>
      <w:r w:rsidR="00714E9E" w:rsidRPr="001C2B19">
        <w:rPr>
          <w:rFonts w:ascii="Verdana" w:hAnsi="Verdana" w:cs="Arial"/>
          <w:bCs/>
          <w:sz w:val="20"/>
          <w:szCs w:val="20"/>
        </w:rPr>
        <w:t xml:space="preserve"> il primo di una serie di eventi dedicati alle fibr</w:t>
      </w:r>
      <w:r w:rsidR="00714E9E">
        <w:rPr>
          <w:rFonts w:ascii="Verdana" w:hAnsi="Verdana" w:cs="Arial"/>
          <w:bCs/>
          <w:sz w:val="20"/>
          <w:szCs w:val="20"/>
        </w:rPr>
        <w:t>e di riciclo e alla sostenibilità</w:t>
      </w:r>
      <w:r w:rsidR="00714E9E" w:rsidRPr="001C2B19">
        <w:rPr>
          <w:rFonts w:ascii="Verdana" w:hAnsi="Verdana" w:cs="Arial"/>
          <w:bCs/>
          <w:sz w:val="20"/>
          <w:szCs w:val="20"/>
        </w:rPr>
        <w:t xml:space="preserve"> del tessile e </w:t>
      </w:r>
      <w:r w:rsidR="00714E9E">
        <w:rPr>
          <w:rFonts w:ascii="Verdana" w:hAnsi="Verdana" w:cs="Arial"/>
          <w:bCs/>
          <w:sz w:val="20"/>
          <w:szCs w:val="20"/>
        </w:rPr>
        <w:t>dell’eco-business</w:t>
      </w:r>
      <w:r w:rsidR="00714E9E" w:rsidRPr="001C2B19">
        <w:rPr>
          <w:rFonts w:ascii="Verdana" w:hAnsi="Verdana" w:cs="Arial"/>
          <w:bCs/>
          <w:sz w:val="20"/>
          <w:szCs w:val="20"/>
        </w:rPr>
        <w:t xml:space="preserve"> affiancato da mo</w:t>
      </w:r>
      <w:r w:rsidR="00714E9E">
        <w:rPr>
          <w:rFonts w:ascii="Verdana" w:hAnsi="Verdana" w:cs="Arial"/>
          <w:bCs/>
          <w:sz w:val="20"/>
          <w:szCs w:val="20"/>
        </w:rPr>
        <w:t>menti artistici di alta qualità ed è già stato calendarizzato il secondo appuntamento</w:t>
      </w:r>
      <w:r w:rsidR="006570B7">
        <w:rPr>
          <w:rFonts w:ascii="Verdana" w:hAnsi="Verdana" w:cs="Arial"/>
          <w:bCs/>
          <w:sz w:val="20"/>
          <w:szCs w:val="20"/>
        </w:rPr>
        <w:t>,</w:t>
      </w:r>
      <w:r w:rsidR="00714E9E">
        <w:rPr>
          <w:rFonts w:ascii="Verdana" w:hAnsi="Verdana" w:cs="Arial"/>
          <w:bCs/>
          <w:sz w:val="20"/>
          <w:szCs w:val="20"/>
        </w:rPr>
        <w:t xml:space="preserve"> che sarà</w:t>
      </w:r>
      <w:r w:rsidR="00714E9E" w:rsidRPr="001C2B19">
        <w:rPr>
          <w:rFonts w:ascii="Verdana" w:hAnsi="Verdana" w:cs="Arial"/>
          <w:bCs/>
          <w:sz w:val="20"/>
          <w:szCs w:val="20"/>
        </w:rPr>
        <w:t xml:space="preserve"> a dicembre.</w:t>
      </w:r>
    </w:p>
    <w:p w:rsidR="008478B3" w:rsidRDefault="0031020C" w:rsidP="00B45E82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L’evento ha anche un’altra valenza: </w:t>
      </w:r>
      <w:r w:rsidR="008478B3">
        <w:rPr>
          <w:rFonts w:ascii="Verdana" w:hAnsi="Verdana" w:cs="Arial"/>
          <w:bCs/>
          <w:sz w:val="20"/>
          <w:szCs w:val="20"/>
        </w:rPr>
        <w:t>“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Quando penso </w:t>
      </w:r>
      <w:r w:rsidR="008478B3">
        <w:rPr>
          <w:rFonts w:ascii="Verdana" w:hAnsi="Verdana" w:cs="Arial"/>
          <w:bCs/>
          <w:sz w:val="20"/>
          <w:szCs w:val="20"/>
        </w:rPr>
        <w:t>a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sostenibilità e riciclo</w:t>
      </w:r>
      <w:r w:rsidR="008478B3">
        <w:rPr>
          <w:rFonts w:ascii="Verdana" w:hAnsi="Verdana" w:cs="Arial"/>
          <w:bCs/>
          <w:sz w:val="20"/>
          <w:szCs w:val="20"/>
        </w:rPr>
        <w:t>” sottolinea Ambra Gatto</w:t>
      </w:r>
      <w:r w:rsidR="00470CC6">
        <w:rPr>
          <w:rFonts w:ascii="Verdana" w:hAnsi="Verdana" w:cs="Arial"/>
          <w:bCs/>
          <w:sz w:val="20"/>
          <w:szCs w:val="20"/>
        </w:rPr>
        <w:t xml:space="preserve"> Bergamasco</w:t>
      </w:r>
      <w:r w:rsidR="008478B3">
        <w:rPr>
          <w:rFonts w:ascii="Verdana" w:hAnsi="Verdana" w:cs="Arial"/>
          <w:bCs/>
          <w:sz w:val="20"/>
          <w:szCs w:val="20"/>
        </w:rPr>
        <w:t xml:space="preserve"> “</w:t>
      </w:r>
      <w:r>
        <w:rPr>
          <w:rFonts w:ascii="Verdana" w:hAnsi="Verdana" w:cs="Arial"/>
          <w:bCs/>
          <w:sz w:val="20"/>
          <w:szCs w:val="20"/>
        </w:rPr>
        <w:t>Considero il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8478B3">
        <w:rPr>
          <w:rFonts w:ascii="Verdana" w:hAnsi="Verdana" w:cs="Arial"/>
          <w:bCs/>
          <w:sz w:val="20"/>
          <w:szCs w:val="20"/>
        </w:rPr>
        <w:t>loro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valore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nel</w:t>
      </w:r>
      <w:r w:rsidR="008478B3">
        <w:rPr>
          <w:rFonts w:ascii="Verdana" w:hAnsi="Verdana" w:cs="Arial"/>
          <w:bCs/>
          <w:sz w:val="20"/>
          <w:szCs w:val="20"/>
        </w:rPr>
        <w:t xml:space="preserve">la trama urbana. 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Il quartiere in cui si trova </w:t>
      </w:r>
      <w:r w:rsidR="008478B3">
        <w:rPr>
          <w:rFonts w:ascii="Verdana" w:hAnsi="Verdana" w:cs="Arial"/>
          <w:bCs/>
          <w:sz w:val="20"/>
          <w:szCs w:val="20"/>
        </w:rPr>
        <w:t>il teatro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ha avuto una t</w:t>
      </w:r>
      <w:r w:rsidR="008478B3">
        <w:rPr>
          <w:rFonts w:ascii="Verdana" w:hAnsi="Verdana" w:cs="Arial"/>
          <w:bCs/>
          <w:sz w:val="20"/>
          <w:szCs w:val="20"/>
        </w:rPr>
        <w:t>rasformazione che si può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8478B3">
        <w:rPr>
          <w:rFonts w:ascii="Verdana" w:hAnsi="Verdana" w:cs="Arial"/>
          <w:bCs/>
          <w:sz w:val="20"/>
          <w:szCs w:val="20"/>
        </w:rPr>
        <w:t>definire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sostenibile e di riciclo</w:t>
      </w:r>
      <w:r w:rsidR="008478B3">
        <w:rPr>
          <w:rFonts w:ascii="Verdana" w:hAnsi="Verdana" w:cs="Arial"/>
          <w:bCs/>
          <w:sz w:val="20"/>
          <w:szCs w:val="20"/>
        </w:rPr>
        <w:t>.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8478B3">
        <w:rPr>
          <w:rFonts w:ascii="Verdana" w:hAnsi="Verdana" w:cs="Arial"/>
          <w:bCs/>
          <w:sz w:val="20"/>
          <w:szCs w:val="20"/>
        </w:rPr>
        <w:t>Lo stesso Espace può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essere concepito come una fibra culturale che viene riciclata negli anni. </w:t>
      </w:r>
      <w:r w:rsidR="008478B3">
        <w:rPr>
          <w:rFonts w:ascii="Verdana" w:hAnsi="Verdana" w:cs="Arial"/>
          <w:bCs/>
          <w:sz w:val="20"/>
          <w:szCs w:val="20"/>
        </w:rPr>
        <w:t xml:space="preserve">Costruito nel 1911 sul </w:t>
      </w:r>
      <w:r w:rsidR="008478B3" w:rsidRPr="008F64AF">
        <w:rPr>
          <w:rFonts w:ascii="Verdana" w:hAnsi="Verdana" w:cs="Arial"/>
          <w:bCs/>
          <w:sz w:val="20"/>
          <w:szCs w:val="20"/>
        </w:rPr>
        <w:t>progetto di Pietro Fenoglio</w:t>
      </w:r>
      <w:r w:rsidR="008478B3">
        <w:rPr>
          <w:rFonts w:ascii="Verdana" w:hAnsi="Verdana" w:cs="Arial"/>
          <w:bCs/>
          <w:sz w:val="20"/>
          <w:szCs w:val="20"/>
        </w:rPr>
        <w:t xml:space="preserve"> come teatro di p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osa </w:t>
      </w:r>
      <w:r w:rsidR="008478B3">
        <w:rPr>
          <w:rFonts w:ascii="Verdana" w:hAnsi="Verdana" w:cs="Arial"/>
          <w:bCs/>
          <w:sz w:val="20"/>
          <w:szCs w:val="20"/>
        </w:rPr>
        <w:t>dell’</w:t>
      </w:r>
      <w:r w:rsidR="008478B3" w:rsidRPr="00857D1E">
        <w:rPr>
          <w:rFonts w:ascii="Verdana" w:hAnsi="Verdana" w:cs="Arial"/>
          <w:bCs/>
          <w:sz w:val="20"/>
          <w:szCs w:val="20"/>
        </w:rPr>
        <w:t>Ambrosio Film Studio</w:t>
      </w:r>
      <w:r w:rsidR="008478B3">
        <w:rPr>
          <w:rFonts w:ascii="Verdana" w:hAnsi="Verdana" w:cs="Arial"/>
          <w:bCs/>
          <w:sz w:val="20"/>
          <w:szCs w:val="20"/>
        </w:rPr>
        <w:t>,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</w:t>
      </w:r>
      <w:r w:rsidR="008478B3">
        <w:rPr>
          <w:rFonts w:ascii="Verdana" w:hAnsi="Verdana" w:cs="Arial"/>
          <w:bCs/>
          <w:sz w:val="20"/>
          <w:szCs w:val="20"/>
        </w:rPr>
        <w:t xml:space="preserve">fu trasformato nella sede della </w:t>
      </w:r>
      <w:r w:rsidR="008478B3" w:rsidRPr="008212B4">
        <w:rPr>
          <w:rFonts w:ascii="Verdana" w:hAnsi="Verdana" w:cs="Arial"/>
          <w:bCs/>
          <w:sz w:val="20"/>
          <w:szCs w:val="20"/>
        </w:rPr>
        <w:t xml:space="preserve">Compagnia Sperimentale Drammatica </w:t>
      </w:r>
      <w:r w:rsidR="008478B3" w:rsidRPr="00857D1E">
        <w:rPr>
          <w:rFonts w:ascii="Verdana" w:hAnsi="Verdana" w:cs="Arial"/>
          <w:bCs/>
          <w:sz w:val="20"/>
          <w:szCs w:val="20"/>
        </w:rPr>
        <w:t>fondat</w:t>
      </w:r>
      <w:r w:rsidR="008478B3">
        <w:rPr>
          <w:rFonts w:ascii="Verdana" w:hAnsi="Verdana" w:cs="Arial"/>
          <w:bCs/>
          <w:sz w:val="20"/>
          <w:szCs w:val="20"/>
        </w:rPr>
        <w:t>a</w:t>
      </w:r>
      <w:r w:rsidR="008478B3" w:rsidRPr="00857D1E">
        <w:rPr>
          <w:rFonts w:ascii="Verdana" w:hAnsi="Verdana" w:cs="Arial"/>
          <w:bCs/>
          <w:sz w:val="20"/>
          <w:szCs w:val="20"/>
        </w:rPr>
        <w:t xml:space="preserve"> da Ulla Al</w:t>
      </w:r>
      <w:r w:rsidR="008478B3">
        <w:rPr>
          <w:rFonts w:ascii="Verdana" w:hAnsi="Verdana" w:cs="Arial"/>
          <w:bCs/>
          <w:sz w:val="20"/>
          <w:szCs w:val="20"/>
        </w:rPr>
        <w:t xml:space="preserve">ajarvi e Beppe Bergamasco e oggi è una </w:t>
      </w:r>
      <w:r w:rsidR="008478B3" w:rsidRPr="008212B4">
        <w:rPr>
          <w:rFonts w:ascii="Verdana" w:hAnsi="Verdana" w:cs="Arial"/>
          <w:bCs/>
          <w:sz w:val="20"/>
          <w:szCs w:val="20"/>
        </w:rPr>
        <w:t>struttura polifunzionale adatta a rispondere alle più svariate tipologie di eventi e di pubblico</w:t>
      </w:r>
      <w:r w:rsidR="008478B3">
        <w:rPr>
          <w:rFonts w:ascii="Verdana" w:hAnsi="Verdana" w:cs="Arial"/>
          <w:bCs/>
          <w:sz w:val="20"/>
          <w:szCs w:val="20"/>
        </w:rPr>
        <w:t>”</w:t>
      </w:r>
      <w:r w:rsidR="008478B3" w:rsidRPr="008212B4">
        <w:rPr>
          <w:rFonts w:ascii="Verdana" w:hAnsi="Verdana" w:cs="Arial"/>
          <w:bCs/>
          <w:sz w:val="20"/>
          <w:szCs w:val="20"/>
        </w:rPr>
        <w:t>.</w:t>
      </w:r>
    </w:p>
    <w:p w:rsidR="008478B3" w:rsidRDefault="0031020C" w:rsidP="00B45E82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a ultimo, ma non meno importante, il progetto artistico firmato da Ambra Gatto Bergamasco è un omaggio alla zia Delfina, che in gioventù fu una sarta apprezzata presso lo storico negozio di tessuti Galtrucco. Perché la sostenibilità abbraccia anche la memoria e gli affetti più cari.</w:t>
      </w:r>
    </w:p>
    <w:p w:rsidR="00470CC6" w:rsidRDefault="00470CC6" w:rsidP="00B45E82">
      <w:pPr>
        <w:jc w:val="both"/>
        <w:rPr>
          <w:rFonts w:ascii="Verdana" w:hAnsi="Verdana" w:cs="Arial"/>
          <w:bCs/>
          <w:sz w:val="20"/>
          <w:szCs w:val="20"/>
        </w:rPr>
      </w:pPr>
    </w:p>
    <w:p w:rsidR="00374BB3" w:rsidRPr="00796F44" w:rsidRDefault="00470CC6" w:rsidP="00B45E82">
      <w:pPr>
        <w:jc w:val="both"/>
        <w:rPr>
          <w:rFonts w:ascii="Verdana" w:hAnsi="Verdana" w:cs="Arial"/>
          <w:b/>
          <w:bCs/>
          <w:sz w:val="22"/>
          <w:szCs w:val="20"/>
        </w:rPr>
      </w:pPr>
      <w:r w:rsidRPr="00796F44">
        <w:rPr>
          <w:rFonts w:ascii="Verdana" w:hAnsi="Verdana" w:cs="Arial"/>
          <w:b/>
          <w:bCs/>
          <w:sz w:val="22"/>
          <w:szCs w:val="20"/>
        </w:rPr>
        <w:t>Orari</w:t>
      </w:r>
    </w:p>
    <w:p w:rsidR="00F01BBD" w:rsidRPr="00796F44" w:rsidRDefault="00F01BBD" w:rsidP="00F01BB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96F44">
        <w:rPr>
          <w:rFonts w:ascii="Verdana" w:hAnsi="Verdana" w:cs="Arial"/>
          <w:b/>
          <w:bCs/>
          <w:sz w:val="20"/>
          <w:szCs w:val="20"/>
        </w:rPr>
        <w:t xml:space="preserve">Sabato 22 settembre </w:t>
      </w:r>
    </w:p>
    <w:p w:rsidR="00796F44" w:rsidRPr="00796F44" w:rsidRDefault="00796F44" w:rsidP="00796F44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15.30 apertura</w:t>
      </w:r>
      <w:r w:rsidRPr="00796F44">
        <w:rPr>
          <w:rFonts w:ascii="Verdana" w:hAnsi="Verdana" w:cs="Arial"/>
          <w:bCs/>
          <w:sz w:val="20"/>
          <w:szCs w:val="20"/>
        </w:rPr>
        <w:t xml:space="preserve"> evento</w:t>
      </w:r>
    </w:p>
    <w:p w:rsidR="00796F44" w:rsidRPr="00796F44" w:rsidRDefault="00796F44" w:rsidP="00796F44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16-</w:t>
      </w:r>
      <w:r w:rsidRPr="00796F44">
        <w:rPr>
          <w:rFonts w:ascii="Verdana" w:hAnsi="Verdana" w:cs="Arial"/>
          <w:bCs/>
          <w:sz w:val="20"/>
          <w:szCs w:val="20"/>
        </w:rPr>
        <w:t>17.</w:t>
      </w:r>
      <w:r w:rsidRPr="00796F44">
        <w:rPr>
          <w:rFonts w:ascii="Verdana" w:hAnsi="Verdana" w:cs="Arial"/>
          <w:bCs/>
          <w:sz w:val="20"/>
          <w:szCs w:val="20"/>
        </w:rPr>
        <w:t>30 Grazia Amendola presenta il suo</w:t>
      </w:r>
      <w:r w:rsidRPr="00796F44">
        <w:rPr>
          <w:rFonts w:ascii="Verdana" w:hAnsi="Verdana" w:cs="Arial"/>
          <w:bCs/>
          <w:sz w:val="20"/>
          <w:szCs w:val="20"/>
        </w:rPr>
        <w:t xml:space="preserve"> progetto</w:t>
      </w:r>
    </w:p>
    <w:p w:rsidR="00796F44" w:rsidRP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n</w:t>
      </w:r>
      <w:r w:rsidRPr="00796F44">
        <w:rPr>
          <w:rFonts w:ascii="Verdana" w:hAnsi="Verdana" w:cs="Arial"/>
          <w:bCs/>
          <w:sz w:val="20"/>
          <w:szCs w:val="20"/>
        </w:rPr>
        <w:t xml:space="preserve">stallazione di Francesca Arri </w:t>
      </w:r>
    </w:p>
    <w:p w:rsid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Mostra fotografica</w:t>
      </w:r>
      <w:r>
        <w:rPr>
          <w:rFonts w:ascii="Verdana" w:hAnsi="Verdana" w:cs="Arial"/>
          <w:bCs/>
          <w:sz w:val="20"/>
          <w:szCs w:val="20"/>
        </w:rPr>
        <w:t xml:space="preserve"> e</w:t>
      </w:r>
      <w:r w:rsidRPr="00796F44">
        <w:rPr>
          <w:rFonts w:ascii="Verdana" w:hAnsi="Verdana" w:cs="Arial"/>
          <w:bCs/>
          <w:sz w:val="20"/>
          <w:szCs w:val="20"/>
        </w:rPr>
        <w:t xml:space="preserve"> incontro con gli artisti </w:t>
      </w:r>
    </w:p>
    <w:p w:rsidR="00796F44" w:rsidRPr="00796F44" w:rsidRDefault="00796F44" w:rsidP="00796F44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 xml:space="preserve">18.30-19.30 </w:t>
      </w:r>
      <w:r w:rsidRPr="00796F44">
        <w:rPr>
          <w:rFonts w:ascii="Verdana" w:hAnsi="Verdana" w:cs="Arial"/>
          <w:bCs/>
          <w:sz w:val="20"/>
          <w:szCs w:val="20"/>
        </w:rPr>
        <w:t>Aperitivo</w:t>
      </w:r>
    </w:p>
    <w:p w:rsidR="00796F44" w:rsidRP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Performances danza</w:t>
      </w:r>
    </w:p>
    <w:p w:rsidR="00796F44" w:rsidRPr="00796F44" w:rsidRDefault="00796F44" w:rsidP="00796F44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21.</w:t>
      </w:r>
      <w:r w:rsidRPr="00796F44">
        <w:rPr>
          <w:rFonts w:ascii="Verdana" w:hAnsi="Verdana" w:cs="Arial"/>
          <w:bCs/>
          <w:sz w:val="20"/>
          <w:szCs w:val="20"/>
        </w:rPr>
        <w:t xml:space="preserve">00 </w:t>
      </w:r>
      <w:r w:rsidRPr="00796F44">
        <w:rPr>
          <w:rFonts w:ascii="Verdana" w:hAnsi="Verdana" w:cs="Arial"/>
          <w:bCs/>
          <w:sz w:val="20"/>
          <w:szCs w:val="20"/>
        </w:rPr>
        <w:t>Paola Bianchi</w:t>
      </w:r>
    </w:p>
    <w:p w:rsidR="00796F44" w:rsidRPr="00796F44" w:rsidRDefault="00796F44" w:rsidP="00796F44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21.30 Ambra Gatto</w:t>
      </w:r>
      <w:r w:rsidRPr="00796F44">
        <w:rPr>
          <w:rFonts w:ascii="Verdana" w:hAnsi="Verdana" w:cs="Arial"/>
          <w:bCs/>
          <w:sz w:val="20"/>
          <w:szCs w:val="20"/>
        </w:rPr>
        <w:t xml:space="preserve"> Bergamasco</w:t>
      </w:r>
    </w:p>
    <w:p w:rsidR="00796F44" w:rsidRDefault="00796F44" w:rsidP="00F01BBD">
      <w:pPr>
        <w:jc w:val="both"/>
        <w:rPr>
          <w:rFonts w:ascii="Verdana" w:hAnsi="Verdana" w:cs="Arial"/>
          <w:bCs/>
          <w:sz w:val="20"/>
          <w:szCs w:val="20"/>
        </w:rPr>
      </w:pPr>
    </w:p>
    <w:p w:rsidR="00796F44" w:rsidRPr="00F01BBD" w:rsidRDefault="00796F44" w:rsidP="00F01BBD">
      <w:pPr>
        <w:jc w:val="both"/>
        <w:rPr>
          <w:rFonts w:ascii="Verdana" w:hAnsi="Verdana" w:cs="Arial"/>
          <w:bCs/>
          <w:sz w:val="20"/>
          <w:szCs w:val="20"/>
        </w:rPr>
      </w:pPr>
    </w:p>
    <w:p w:rsidR="00796F44" w:rsidRPr="00796F44" w:rsidRDefault="00F01BBD" w:rsidP="00F01BB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96F44">
        <w:rPr>
          <w:rFonts w:ascii="Verdana" w:hAnsi="Verdana" w:cs="Arial"/>
          <w:b/>
          <w:bCs/>
          <w:sz w:val="20"/>
          <w:szCs w:val="20"/>
        </w:rPr>
        <w:t xml:space="preserve">Domenica 23 settembre </w:t>
      </w:r>
    </w:p>
    <w:p w:rsidR="00796F44" w:rsidRPr="00796F44" w:rsidRDefault="00796F44" w:rsidP="00796F44">
      <w:pPr>
        <w:pStyle w:val="Paragrafoelenco"/>
        <w:numPr>
          <w:ilvl w:val="0"/>
          <w:numId w:val="6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 xml:space="preserve">10.30- 13.30 One shot laboratorio </w:t>
      </w:r>
      <w:r>
        <w:rPr>
          <w:rFonts w:ascii="Verdana" w:hAnsi="Verdana" w:cs="Arial"/>
          <w:bCs/>
          <w:sz w:val="20"/>
          <w:szCs w:val="20"/>
        </w:rPr>
        <w:t xml:space="preserve">di </w:t>
      </w:r>
      <w:r w:rsidRPr="00796F44">
        <w:rPr>
          <w:rFonts w:ascii="Verdana" w:hAnsi="Verdana" w:cs="Arial"/>
          <w:bCs/>
          <w:sz w:val="20"/>
          <w:szCs w:val="20"/>
        </w:rPr>
        <w:t>Sara Conforti</w:t>
      </w:r>
    </w:p>
    <w:p w:rsidR="00796F44" w:rsidRP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Pranzo</w:t>
      </w:r>
    </w:p>
    <w:p w:rsidR="00796F44" w:rsidRPr="00796F44" w:rsidRDefault="00796F44" w:rsidP="00796F44">
      <w:pPr>
        <w:pStyle w:val="Paragrafoelenco"/>
        <w:numPr>
          <w:ilvl w:val="0"/>
          <w:numId w:val="6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15.30-17</w:t>
      </w:r>
      <w:r>
        <w:rPr>
          <w:rFonts w:ascii="Verdana" w:hAnsi="Verdana" w:cs="Arial"/>
          <w:bCs/>
          <w:sz w:val="20"/>
          <w:szCs w:val="20"/>
        </w:rPr>
        <w:t xml:space="preserve">.00 Grazia Amendola presenta il suo </w:t>
      </w:r>
      <w:r w:rsidRPr="00796F44">
        <w:rPr>
          <w:rFonts w:ascii="Verdana" w:hAnsi="Verdana" w:cs="Arial"/>
          <w:bCs/>
          <w:sz w:val="20"/>
          <w:szCs w:val="20"/>
        </w:rPr>
        <w:t>progetto</w:t>
      </w:r>
    </w:p>
    <w:p w:rsidR="00796F44" w:rsidRPr="00796F44" w:rsidRDefault="00796F44" w:rsidP="00796F44">
      <w:pPr>
        <w:pStyle w:val="Paragrafoelenco"/>
        <w:numPr>
          <w:ilvl w:val="0"/>
          <w:numId w:val="6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18-19 Fashion Reverse</w:t>
      </w:r>
    </w:p>
    <w:p w:rsidR="00796F44" w:rsidRP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Aperitivo</w:t>
      </w:r>
    </w:p>
    <w:p w:rsidR="00796F44" w:rsidRPr="00796F44" w:rsidRDefault="00796F44" w:rsidP="00796F44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Performances</w:t>
      </w:r>
    </w:p>
    <w:p w:rsidR="00796F44" w:rsidRPr="00796F44" w:rsidRDefault="00796F44" w:rsidP="00796F44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20.45 Ambra G</w:t>
      </w:r>
      <w:r>
        <w:rPr>
          <w:rFonts w:ascii="Verdana" w:hAnsi="Verdana" w:cs="Arial"/>
          <w:bCs/>
          <w:sz w:val="20"/>
          <w:szCs w:val="20"/>
        </w:rPr>
        <w:t>atto</w:t>
      </w:r>
      <w:r w:rsidRPr="00796F44">
        <w:rPr>
          <w:rFonts w:ascii="Verdana" w:hAnsi="Verdana" w:cs="Arial"/>
          <w:bCs/>
          <w:sz w:val="20"/>
          <w:szCs w:val="20"/>
        </w:rPr>
        <w:t xml:space="preserve"> Bergamasco</w:t>
      </w:r>
    </w:p>
    <w:p w:rsidR="00796F44" w:rsidRDefault="00796F44" w:rsidP="00B45E82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Cs/>
          <w:sz w:val="20"/>
          <w:szCs w:val="20"/>
        </w:rPr>
        <w:t>21.30 Sara Conforti</w:t>
      </w:r>
    </w:p>
    <w:p w:rsidR="00796F44" w:rsidRDefault="00796F44" w:rsidP="00796F4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70CC6" w:rsidRPr="00796F44" w:rsidRDefault="00450EE8" w:rsidP="00796F44">
      <w:pPr>
        <w:jc w:val="both"/>
        <w:rPr>
          <w:rFonts w:ascii="Verdana" w:hAnsi="Verdana" w:cs="Arial"/>
          <w:bCs/>
          <w:sz w:val="20"/>
          <w:szCs w:val="20"/>
        </w:rPr>
      </w:pPr>
      <w:r w:rsidRPr="00796F44">
        <w:rPr>
          <w:rFonts w:ascii="Verdana" w:hAnsi="Verdana" w:cs="Arial"/>
          <w:b/>
          <w:bCs/>
          <w:sz w:val="20"/>
          <w:szCs w:val="20"/>
        </w:rPr>
        <w:t>Costi</w:t>
      </w:r>
    </w:p>
    <w:p w:rsidR="00BD717B" w:rsidRPr="00BD717B" w:rsidRDefault="00470CC6" w:rsidP="00B45E82">
      <w:pPr>
        <w:jc w:val="both"/>
        <w:rPr>
          <w:rFonts w:ascii="Verdana" w:hAnsi="Verdana" w:cs="Arial"/>
          <w:bCs/>
          <w:cap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</w:t>
      </w:r>
      <w:r w:rsidR="00450EE8">
        <w:rPr>
          <w:rFonts w:ascii="Verdana" w:hAnsi="Verdana" w:cs="Arial"/>
          <w:bCs/>
          <w:sz w:val="20"/>
          <w:szCs w:val="20"/>
        </w:rPr>
        <w:t xml:space="preserve">iglietto all inclusive </w:t>
      </w:r>
      <w:r w:rsidR="00450EE8" w:rsidRPr="00450EE8">
        <w:rPr>
          <w:rFonts w:ascii="Verdana" w:hAnsi="Verdana" w:cs="Arial"/>
          <w:bCs/>
          <w:caps/>
          <w:sz w:val="20"/>
          <w:szCs w:val="20"/>
        </w:rPr>
        <w:t>8</w:t>
      </w:r>
      <w:r w:rsidR="00D604F5">
        <w:rPr>
          <w:rFonts w:ascii="Verdana" w:hAnsi="Verdana" w:cs="Arial"/>
          <w:bCs/>
          <w:caps/>
          <w:sz w:val="20"/>
          <w:szCs w:val="20"/>
        </w:rPr>
        <w:t xml:space="preserve">,00€ - </w:t>
      </w:r>
      <w:r w:rsidR="00057A3A">
        <w:rPr>
          <w:rFonts w:ascii="Verdana" w:hAnsi="Verdana" w:cs="Arial"/>
          <w:bCs/>
          <w:sz w:val="20"/>
          <w:szCs w:val="20"/>
        </w:rPr>
        <w:t>ridotto</w:t>
      </w:r>
      <w:r w:rsidR="00450EE8">
        <w:rPr>
          <w:rFonts w:ascii="Verdana" w:hAnsi="Verdana" w:cs="Arial"/>
          <w:bCs/>
          <w:sz w:val="20"/>
          <w:szCs w:val="20"/>
        </w:rPr>
        <w:t xml:space="preserve"> 6</w:t>
      </w:r>
      <w:r w:rsidR="00057A3A">
        <w:rPr>
          <w:rFonts w:ascii="Verdana" w:hAnsi="Verdana" w:cs="Arial"/>
          <w:bCs/>
          <w:sz w:val="20"/>
          <w:szCs w:val="20"/>
        </w:rPr>
        <w:t xml:space="preserve">,00€ per studenti e </w:t>
      </w:r>
      <w:r w:rsidR="00450EE8">
        <w:rPr>
          <w:rFonts w:ascii="Verdana" w:hAnsi="Verdana" w:cs="Arial"/>
          <w:bCs/>
          <w:sz w:val="20"/>
          <w:szCs w:val="20"/>
        </w:rPr>
        <w:t xml:space="preserve">delegati </w:t>
      </w:r>
      <w:r w:rsidR="00057A3A">
        <w:rPr>
          <w:rFonts w:ascii="Verdana" w:hAnsi="Verdana" w:cs="Arial"/>
          <w:bCs/>
          <w:sz w:val="20"/>
          <w:szCs w:val="20"/>
        </w:rPr>
        <w:t>Terra Madre Slow Food</w:t>
      </w:r>
    </w:p>
    <w:p w:rsidR="00A04173" w:rsidRPr="00875B53" w:rsidRDefault="00A04173" w:rsidP="00B4059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75B53">
        <w:rPr>
          <w:rFonts w:ascii="Verdana" w:hAnsi="Verdana" w:cs="Arial"/>
          <w:b/>
          <w:bCs/>
          <w:sz w:val="20"/>
          <w:szCs w:val="20"/>
        </w:rPr>
        <w:lastRenderedPageBreak/>
        <w:t>Teatro Espace</w:t>
      </w:r>
    </w:p>
    <w:p w:rsidR="00A04173" w:rsidRDefault="00A04173" w:rsidP="00B40592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</w:t>
      </w:r>
      <w:r w:rsidR="00282CF5" w:rsidRPr="00580BAD">
        <w:rPr>
          <w:rFonts w:ascii="Verdana" w:hAnsi="Verdana" w:cs="Arial"/>
          <w:bCs/>
          <w:sz w:val="20"/>
          <w:szCs w:val="20"/>
        </w:rPr>
        <w:t xml:space="preserve">ia Mantova 38 </w:t>
      </w:r>
      <w:r>
        <w:rPr>
          <w:rFonts w:ascii="Verdana" w:hAnsi="Verdana" w:cs="Arial"/>
          <w:bCs/>
          <w:sz w:val="20"/>
          <w:szCs w:val="20"/>
        </w:rPr>
        <w:t>- 10153 Torino</w:t>
      </w:r>
    </w:p>
    <w:p w:rsidR="00875B53" w:rsidRPr="00580BAD" w:rsidRDefault="00431113" w:rsidP="00B40592">
      <w:pPr>
        <w:jc w:val="center"/>
        <w:rPr>
          <w:rFonts w:ascii="Verdana" w:hAnsi="Verdana" w:cs="Arial"/>
          <w:bCs/>
          <w:sz w:val="20"/>
          <w:szCs w:val="20"/>
        </w:rPr>
      </w:pPr>
      <w:hyperlink r:id="rId10" w:history="1">
        <w:r w:rsidR="00875B53" w:rsidRPr="00A04173">
          <w:rPr>
            <w:rStyle w:val="Collegamentoipertestuale"/>
            <w:rFonts w:ascii="Verdana" w:hAnsi="Verdana" w:cs="Arial"/>
            <w:bCs/>
            <w:color w:val="auto"/>
            <w:sz w:val="20"/>
            <w:szCs w:val="20"/>
            <w:u w:val="none"/>
          </w:rPr>
          <w:t>www.teatroespace.it</w:t>
        </w:r>
      </w:hyperlink>
      <w:r w:rsidR="00875B53" w:rsidRPr="00A04173">
        <w:rPr>
          <w:rFonts w:ascii="Verdana" w:hAnsi="Verdana" w:cs="Arial"/>
          <w:bCs/>
          <w:sz w:val="20"/>
          <w:szCs w:val="20"/>
        </w:rPr>
        <w:t xml:space="preserve"> - </w:t>
      </w:r>
      <w:hyperlink r:id="rId11" w:history="1">
        <w:r w:rsidR="00875B53" w:rsidRPr="00A04173">
          <w:rPr>
            <w:rStyle w:val="Collegamentoipertestuale"/>
            <w:rFonts w:ascii="Verdana" w:hAnsi="Verdana" w:cs="Arial"/>
            <w:bCs/>
            <w:color w:val="auto"/>
            <w:sz w:val="20"/>
            <w:szCs w:val="20"/>
            <w:u w:val="none"/>
          </w:rPr>
          <w:t>ambrabergamasco@teatroespace.it</w:t>
        </w:r>
      </w:hyperlink>
      <w:r w:rsidR="00875B53">
        <w:rPr>
          <w:rFonts w:ascii="Verdana" w:hAnsi="Verdana" w:cs="Arial"/>
          <w:bCs/>
          <w:sz w:val="20"/>
          <w:szCs w:val="20"/>
        </w:rPr>
        <w:t xml:space="preserve"> - Tel. 339 2384244</w:t>
      </w:r>
    </w:p>
    <w:p w:rsidR="00470CC6" w:rsidRPr="00580BAD" w:rsidRDefault="00470CC6" w:rsidP="001942DC">
      <w:pPr>
        <w:rPr>
          <w:rFonts w:ascii="Verdana" w:hAnsi="Verdana" w:cs="Arial"/>
          <w:bCs/>
          <w:sz w:val="20"/>
          <w:szCs w:val="20"/>
        </w:rPr>
      </w:pPr>
    </w:p>
    <w:p w:rsidR="00282CF5" w:rsidRDefault="00282CF5" w:rsidP="00B40592">
      <w:pPr>
        <w:jc w:val="center"/>
        <w:rPr>
          <w:rFonts w:ascii="Verdana" w:hAnsi="Verdana" w:cs="Arial"/>
          <w:bCs/>
          <w:sz w:val="20"/>
          <w:szCs w:val="20"/>
        </w:rPr>
      </w:pPr>
    </w:p>
    <w:p w:rsidR="00470CC6" w:rsidRDefault="00470CC6" w:rsidP="00B40592">
      <w:pPr>
        <w:jc w:val="center"/>
        <w:rPr>
          <w:rFonts w:ascii="Verdana" w:hAnsi="Verdana" w:cs="Arial"/>
          <w:bCs/>
          <w:sz w:val="20"/>
          <w:szCs w:val="20"/>
        </w:rPr>
      </w:pPr>
    </w:p>
    <w:p w:rsidR="00875B53" w:rsidRPr="00875B53" w:rsidRDefault="00875B53" w:rsidP="00B40592">
      <w:pPr>
        <w:jc w:val="center"/>
        <w:rPr>
          <w:rFonts w:ascii="Verdana" w:hAnsi="Verdana"/>
          <w:b/>
          <w:sz w:val="18"/>
          <w:szCs w:val="22"/>
        </w:rPr>
      </w:pPr>
      <w:r w:rsidRPr="00875B53">
        <w:rPr>
          <w:rFonts w:ascii="Verdana" w:hAnsi="Verdana"/>
          <w:b/>
          <w:sz w:val="18"/>
          <w:szCs w:val="22"/>
        </w:rPr>
        <w:t>Ufficio Stampa Barbara Odetto</w:t>
      </w:r>
    </w:p>
    <w:p w:rsidR="00875B53" w:rsidRPr="00875B53" w:rsidRDefault="00875B53" w:rsidP="00B40592">
      <w:pPr>
        <w:jc w:val="center"/>
        <w:rPr>
          <w:rFonts w:ascii="Verdana" w:hAnsi="Verdana"/>
          <w:b/>
          <w:sz w:val="18"/>
          <w:szCs w:val="22"/>
        </w:rPr>
      </w:pPr>
      <w:r w:rsidRPr="00875B53">
        <w:rPr>
          <w:rFonts w:ascii="Verdana" w:hAnsi="Verdana"/>
          <w:b/>
          <w:sz w:val="18"/>
          <w:szCs w:val="22"/>
        </w:rPr>
        <w:t>Comunicazione &amp; Immagine</w:t>
      </w:r>
    </w:p>
    <w:p w:rsidR="00875B53" w:rsidRDefault="00875B53" w:rsidP="00B40592">
      <w:pPr>
        <w:jc w:val="center"/>
        <w:rPr>
          <w:rFonts w:ascii="Verdana" w:hAnsi="Verdana"/>
          <w:sz w:val="20"/>
          <w:szCs w:val="20"/>
        </w:rPr>
      </w:pPr>
      <w:r w:rsidRPr="005436AF">
        <w:rPr>
          <w:rFonts w:ascii="Verdana" w:hAnsi="Verdana"/>
          <w:sz w:val="20"/>
          <w:szCs w:val="20"/>
        </w:rPr>
        <w:t>+39 339 6343997</w:t>
      </w:r>
    </w:p>
    <w:p w:rsidR="00580BAD" w:rsidRDefault="00431113" w:rsidP="001942DC">
      <w:pPr>
        <w:jc w:val="center"/>
        <w:rPr>
          <w:rFonts w:ascii="Verdana" w:hAnsi="Verdana" w:cs="Arial"/>
          <w:bCs/>
          <w:sz w:val="20"/>
          <w:szCs w:val="20"/>
        </w:rPr>
      </w:pPr>
      <w:hyperlink r:id="rId12" w:history="1">
        <w:r w:rsidR="00875B53" w:rsidRPr="005436AF">
          <w:rPr>
            <w:rStyle w:val="Collegamentoipertestuale"/>
            <w:rFonts w:ascii="Verdana" w:hAnsi="Verdana"/>
            <w:color w:val="auto"/>
            <w:sz w:val="20"/>
            <w:szCs w:val="20"/>
            <w:u w:val="none"/>
          </w:rPr>
          <w:t>info@barbaraodetto.com</w:t>
        </w:r>
      </w:hyperlink>
    </w:p>
    <w:p w:rsidR="00E312F5" w:rsidRDefault="00E312F5" w:rsidP="00B45E82">
      <w:pPr>
        <w:jc w:val="both"/>
        <w:rPr>
          <w:rFonts w:ascii="Verdana" w:hAnsi="Verdana"/>
          <w:b/>
          <w:sz w:val="20"/>
          <w:szCs w:val="20"/>
        </w:rPr>
      </w:pPr>
    </w:p>
    <w:p w:rsidR="00E312F5" w:rsidRDefault="00E312F5" w:rsidP="00B45E82">
      <w:pPr>
        <w:jc w:val="both"/>
        <w:rPr>
          <w:rFonts w:ascii="Verdana" w:hAnsi="Verdana"/>
          <w:b/>
          <w:sz w:val="20"/>
          <w:szCs w:val="20"/>
        </w:rPr>
      </w:pPr>
    </w:p>
    <w:p w:rsidR="00BD717B" w:rsidRDefault="00BD717B" w:rsidP="00B45E82">
      <w:pPr>
        <w:jc w:val="both"/>
        <w:rPr>
          <w:rFonts w:ascii="Verdana" w:hAnsi="Verdana"/>
          <w:b/>
          <w:sz w:val="20"/>
          <w:szCs w:val="20"/>
        </w:rPr>
      </w:pPr>
    </w:p>
    <w:p w:rsidR="00796F44" w:rsidRDefault="00796F44" w:rsidP="00B45E82">
      <w:pPr>
        <w:jc w:val="both"/>
        <w:rPr>
          <w:rFonts w:ascii="Verdana" w:hAnsi="Verdana"/>
          <w:b/>
          <w:sz w:val="20"/>
          <w:szCs w:val="20"/>
        </w:rPr>
      </w:pPr>
    </w:p>
    <w:p w:rsidR="00FD64C7" w:rsidRDefault="00D604F5" w:rsidP="00B45E8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D604F5">
        <w:rPr>
          <w:rFonts w:ascii="Verdana" w:hAnsi="Verdana"/>
          <w:b/>
          <w:sz w:val="20"/>
          <w:szCs w:val="20"/>
        </w:rPr>
        <w:t>pprofondimenti</w:t>
      </w:r>
    </w:p>
    <w:p w:rsidR="00930FBD" w:rsidRPr="00D604F5" w:rsidRDefault="00930FBD" w:rsidP="00B45E82">
      <w:pPr>
        <w:jc w:val="both"/>
        <w:rPr>
          <w:rFonts w:ascii="Verdana" w:hAnsi="Verdana"/>
          <w:b/>
          <w:sz w:val="20"/>
          <w:szCs w:val="20"/>
        </w:rPr>
      </w:pPr>
    </w:p>
    <w:p w:rsidR="00D604F5" w:rsidRPr="00FD64C7" w:rsidRDefault="00D604F5" w:rsidP="00B45E82">
      <w:pPr>
        <w:jc w:val="both"/>
        <w:rPr>
          <w:rFonts w:ascii="Verdana" w:hAnsi="Verdana"/>
          <w:sz w:val="22"/>
          <w:szCs w:val="20"/>
        </w:rPr>
      </w:pPr>
    </w:p>
    <w:p w:rsidR="00FD64C7" w:rsidRPr="00D604F5" w:rsidRDefault="00D604F5" w:rsidP="00B45E82">
      <w:pPr>
        <w:jc w:val="both"/>
        <w:rPr>
          <w:rFonts w:ascii="Verdana" w:hAnsi="Verdana"/>
          <w:b/>
          <w:sz w:val="20"/>
          <w:szCs w:val="20"/>
        </w:rPr>
      </w:pPr>
      <w:r w:rsidRPr="00D604F5">
        <w:rPr>
          <w:rFonts w:ascii="Verdana" w:hAnsi="Verdana"/>
          <w:b/>
          <w:sz w:val="20"/>
          <w:szCs w:val="20"/>
        </w:rPr>
        <w:t xml:space="preserve">Teatro </w:t>
      </w:r>
      <w:r>
        <w:rPr>
          <w:rFonts w:ascii="Verdana" w:hAnsi="Verdana"/>
          <w:b/>
          <w:sz w:val="20"/>
          <w:szCs w:val="20"/>
        </w:rPr>
        <w:t>E</w:t>
      </w:r>
      <w:r w:rsidRPr="00D604F5">
        <w:rPr>
          <w:rFonts w:ascii="Verdana" w:hAnsi="Verdana"/>
          <w:b/>
          <w:sz w:val="20"/>
          <w:szCs w:val="20"/>
        </w:rPr>
        <w:t>space</w:t>
      </w:r>
    </w:p>
    <w:p w:rsidR="00D604F5" w:rsidRDefault="00D604F5" w:rsidP="00B45E82">
      <w:pPr>
        <w:jc w:val="both"/>
        <w:rPr>
          <w:rFonts w:ascii="Verdana" w:hAnsi="Verdana"/>
          <w:sz w:val="20"/>
          <w:szCs w:val="20"/>
        </w:rPr>
      </w:pPr>
      <w:r w:rsidRPr="00D604F5">
        <w:rPr>
          <w:rFonts w:ascii="Verdana" w:hAnsi="Verdana"/>
          <w:sz w:val="20"/>
          <w:szCs w:val="20"/>
        </w:rPr>
        <w:t xml:space="preserve">Un team di creativi curiosi e virtuosi continuano a costruire la mission dell’Espace: </w:t>
      </w:r>
      <w:r>
        <w:rPr>
          <w:rFonts w:ascii="Verdana" w:hAnsi="Verdana"/>
          <w:sz w:val="20"/>
          <w:szCs w:val="20"/>
        </w:rPr>
        <w:t>g</w:t>
      </w:r>
      <w:r w:rsidRPr="00D604F5">
        <w:rPr>
          <w:rFonts w:ascii="Verdana" w:hAnsi="Verdana"/>
          <w:sz w:val="20"/>
          <w:szCs w:val="20"/>
        </w:rPr>
        <w:t xml:space="preserve">estire uno spazio in cui la cultura e le sue arti siano integrate in contesti di incontro professionale grazie alle nuove aree dedicate ai progetti condivisi, al venue sharing per performers, ai seminari, ai corsi e ai workshop, a diverse figure del settore creativo, della comunicazione e dell’organizzazione di attività culturali. L’Espace </w:t>
      </w:r>
      <w:r>
        <w:rPr>
          <w:rFonts w:ascii="Verdana" w:hAnsi="Verdana"/>
          <w:sz w:val="20"/>
          <w:szCs w:val="20"/>
        </w:rPr>
        <w:t>è</w:t>
      </w:r>
      <w:r w:rsidRPr="00D604F5">
        <w:rPr>
          <w:rFonts w:ascii="Verdana" w:hAnsi="Verdana"/>
          <w:sz w:val="20"/>
          <w:szCs w:val="20"/>
        </w:rPr>
        <w:t xml:space="preserve"> come un’agorà: ospitando tutti i giorni un pubblico eterogeneo produce una vasta gamma di eventi culturali trasversali e promuove quelle degli a</w:t>
      </w:r>
      <w:r>
        <w:rPr>
          <w:rFonts w:ascii="Verdana" w:hAnsi="Verdana"/>
          <w:sz w:val="20"/>
          <w:szCs w:val="20"/>
        </w:rPr>
        <w:t xml:space="preserve">ltri che ne compongono la rete. </w:t>
      </w:r>
      <w:r w:rsidRPr="00D604F5">
        <w:rPr>
          <w:rFonts w:ascii="Verdana" w:hAnsi="Verdana"/>
          <w:sz w:val="20"/>
          <w:szCs w:val="20"/>
        </w:rPr>
        <w:t>L’Espace è sede del Moving Bodies Festival operante tra Dublino e Torino in collaborazione con l’Ambasciata del Giappone in Irlanda e la casa della danza nazi</w:t>
      </w:r>
      <w:r w:rsidR="00504063">
        <w:rPr>
          <w:rFonts w:ascii="Verdana" w:hAnsi="Verdana"/>
          <w:sz w:val="20"/>
          <w:szCs w:val="20"/>
        </w:rPr>
        <w:t xml:space="preserve">onale Dance Ireland di Dublino. </w:t>
      </w:r>
      <w:r w:rsidRPr="00D604F5">
        <w:rPr>
          <w:rFonts w:ascii="Verdana" w:hAnsi="Verdana"/>
          <w:sz w:val="20"/>
          <w:szCs w:val="20"/>
        </w:rPr>
        <w:t>L’attuale direttrice artistica è Ambra Gatto Bergamasco, la cui visione è incentrata su collaborazioni, sperimentazioni, creazioni di piattaforme per accogliere le necessità culturali e sociali della contemporaneità. Uno spazio performativo che si apre alle interdisciplinarietà: la ricerca, l’innovazione culturale e lo sviluppo sociale sono la base ed affiancano le offerte artistiche ad ampio raggio. Per Ambra è molto importante la formazione che declina attraverso laboratori e corsi annuali.</w:t>
      </w:r>
    </w:p>
    <w:p w:rsidR="00930FBD" w:rsidRDefault="00930FBD" w:rsidP="00B45E82">
      <w:pPr>
        <w:jc w:val="both"/>
        <w:rPr>
          <w:rFonts w:ascii="Verdana" w:hAnsi="Verdana"/>
          <w:sz w:val="20"/>
          <w:szCs w:val="20"/>
        </w:rPr>
      </w:pPr>
    </w:p>
    <w:p w:rsidR="00B40592" w:rsidRDefault="00B40592" w:rsidP="00B45E82">
      <w:pPr>
        <w:jc w:val="both"/>
        <w:rPr>
          <w:rFonts w:ascii="Verdana" w:hAnsi="Verdana"/>
          <w:sz w:val="20"/>
          <w:szCs w:val="20"/>
        </w:rPr>
      </w:pPr>
    </w:p>
    <w:p w:rsidR="00504063" w:rsidRPr="00504063" w:rsidRDefault="00504063" w:rsidP="00B45E82">
      <w:pPr>
        <w:jc w:val="both"/>
        <w:rPr>
          <w:rFonts w:ascii="Verdana" w:hAnsi="Verdana"/>
          <w:b/>
          <w:sz w:val="20"/>
          <w:szCs w:val="20"/>
        </w:rPr>
      </w:pPr>
      <w:r w:rsidRPr="00504063">
        <w:rPr>
          <w:rFonts w:ascii="Verdana" w:hAnsi="Verdana"/>
          <w:b/>
          <w:sz w:val="20"/>
          <w:szCs w:val="20"/>
        </w:rPr>
        <w:t>Ambra Gatto Bergamasco</w:t>
      </w:r>
    </w:p>
    <w:p w:rsidR="00FD64C7" w:rsidRDefault="00504063" w:rsidP="00B45E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04063">
        <w:rPr>
          <w:rFonts w:ascii="Verdana" w:hAnsi="Verdana"/>
          <w:sz w:val="20"/>
          <w:szCs w:val="20"/>
        </w:rPr>
        <w:t>anzatrice Butoh, direttrice artistica e ricercatrice, si forma artisticamente con la C.S.D. di cui è vice-presidente. Prosegue la sua carriera artistica lavorando in India con Mallika Sarabhai, studiando la danza Butoh con i maestri Giapponesi ed Europei, sperimentando il teatro fisico con Mamadou Diume.</w:t>
      </w:r>
      <w:r>
        <w:rPr>
          <w:rFonts w:ascii="Verdana" w:hAnsi="Verdana"/>
          <w:sz w:val="20"/>
          <w:szCs w:val="20"/>
        </w:rPr>
        <w:t xml:space="preserve"> </w:t>
      </w:r>
      <w:r w:rsidRPr="00504063">
        <w:rPr>
          <w:rFonts w:ascii="Verdana" w:hAnsi="Verdana"/>
          <w:sz w:val="20"/>
          <w:szCs w:val="20"/>
        </w:rPr>
        <w:t xml:space="preserve">Trascorre vent’anni a Dublino dove si forma come produttrice teatrale e tecnico, lavora come attrice in gaelico e fonda il Moving Bodies Festival, di cui è direttrice e </w:t>
      </w:r>
      <w:r>
        <w:rPr>
          <w:rFonts w:ascii="Verdana" w:hAnsi="Verdana"/>
          <w:sz w:val="20"/>
          <w:szCs w:val="20"/>
        </w:rPr>
        <w:t xml:space="preserve">co-curatrice con Edegar Starke. </w:t>
      </w:r>
      <w:r w:rsidRPr="00504063">
        <w:rPr>
          <w:rFonts w:ascii="Verdana" w:hAnsi="Verdana"/>
          <w:sz w:val="20"/>
          <w:szCs w:val="20"/>
        </w:rPr>
        <w:t>Si tratta di una piattaforma multidisciplinare che mette la danza Butoh in relazione con la Performance Art, la Live Art e la Musica. Il Moving Bodies Festival è partner di Nesxt Festival curato da Olga Gambari e Francesca Arri per la parte #Bodyteller, è svolto in collaborazione con l’Ambasciata del Giappone in Irlanda e Dance Ireland, casa n</w:t>
      </w:r>
      <w:r>
        <w:rPr>
          <w:rFonts w:ascii="Verdana" w:hAnsi="Verdana"/>
          <w:sz w:val="20"/>
          <w:szCs w:val="20"/>
        </w:rPr>
        <w:t xml:space="preserve">azionale della Danza a Dublino. </w:t>
      </w:r>
      <w:r w:rsidRPr="00504063">
        <w:rPr>
          <w:rFonts w:ascii="Verdana" w:hAnsi="Verdana"/>
          <w:sz w:val="20"/>
          <w:szCs w:val="20"/>
        </w:rPr>
        <w:t>Vince residenze artistiche per lo sviluppo di performanc</w:t>
      </w:r>
      <w:r>
        <w:rPr>
          <w:rFonts w:ascii="Verdana" w:hAnsi="Verdana"/>
          <w:sz w:val="20"/>
          <w:szCs w:val="20"/>
        </w:rPr>
        <w:t xml:space="preserve">e con Dance Ireland in Irlanda. </w:t>
      </w:r>
      <w:r w:rsidRPr="00504063">
        <w:rPr>
          <w:rFonts w:ascii="Verdana" w:hAnsi="Verdana"/>
          <w:sz w:val="20"/>
          <w:szCs w:val="20"/>
        </w:rPr>
        <w:t>Consegue la laurea e Master in Antropologia culturale, e un dottorato di ricerca sui sistemi di economia culturale, rigenerazione urbana e arte partecipata su Torino, all’Università di Maynooth in Irlanda.Svolge attività di valutazione di progetti su sistemi medici e tecnologia. Lavora alla progettazione Europea sia Horizon 2020 per la telemedicina grazie a Sabrina Griogolo, nonché di altri sottoprogrammi. Sviluppa e crea il progetto di imprenditoria ed innovazione culturale tra Profit e Sociale.</w:t>
      </w:r>
    </w:p>
    <w:p w:rsidR="00B40592" w:rsidRPr="00FD64C7" w:rsidRDefault="00B40592" w:rsidP="00B45E82">
      <w:pPr>
        <w:jc w:val="both"/>
        <w:rPr>
          <w:rFonts w:ascii="Verdana" w:hAnsi="Verdana"/>
          <w:sz w:val="22"/>
          <w:szCs w:val="20"/>
        </w:rPr>
      </w:pPr>
    </w:p>
    <w:p w:rsidR="00B40592" w:rsidRDefault="00B40592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</w:p>
    <w:p w:rsidR="00BD717B" w:rsidRDefault="00BD717B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</w:p>
    <w:p w:rsidR="00BD717B" w:rsidRDefault="00BD717B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</w:p>
    <w:p w:rsidR="00383370" w:rsidRPr="00470CC6" w:rsidRDefault="00383370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r w:rsidRPr="00EE3EF9">
        <w:rPr>
          <w:rFonts w:ascii="Verdana" w:hAnsi="Verdana" w:cs="Arial"/>
          <w:b/>
          <w:bCs/>
          <w:sz w:val="20"/>
          <w:szCs w:val="22"/>
        </w:rPr>
        <w:lastRenderedPageBreak/>
        <w:t xml:space="preserve">Grazia Amendola </w:t>
      </w:r>
    </w:p>
    <w:p w:rsidR="00EE3EF9" w:rsidRDefault="00EE3EF9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r>
        <w:rPr>
          <w:rFonts w:ascii="Verdana" w:hAnsi="Verdana" w:cs="Arial"/>
          <w:bCs/>
          <w:sz w:val="20"/>
          <w:szCs w:val="22"/>
        </w:rPr>
        <w:t>Vi</w:t>
      </w:r>
      <w:r w:rsidRPr="00EE3EF9">
        <w:rPr>
          <w:rFonts w:ascii="Verdana" w:hAnsi="Verdana" w:cs="Arial"/>
          <w:bCs/>
          <w:sz w:val="20"/>
          <w:szCs w:val="22"/>
        </w:rPr>
        <w:t>sual artist</w:t>
      </w:r>
      <w:r>
        <w:rPr>
          <w:rFonts w:ascii="Verdana" w:hAnsi="Verdana" w:cs="Arial"/>
          <w:bCs/>
          <w:sz w:val="20"/>
          <w:szCs w:val="22"/>
        </w:rPr>
        <w:t>, s</w:t>
      </w:r>
      <w:r w:rsidRPr="00EE3EF9">
        <w:rPr>
          <w:rFonts w:ascii="Verdana" w:hAnsi="Verdana" w:cs="Arial"/>
          <w:bCs/>
          <w:sz w:val="20"/>
          <w:szCs w:val="22"/>
        </w:rPr>
        <w:t>i diploma in Decorazione e Scenografia all’Accademia di Belle Arti di R</w:t>
      </w:r>
      <w:r>
        <w:rPr>
          <w:rFonts w:ascii="Verdana" w:hAnsi="Verdana" w:cs="Arial"/>
          <w:bCs/>
          <w:sz w:val="20"/>
          <w:szCs w:val="22"/>
        </w:rPr>
        <w:t xml:space="preserve">oma e nel 2012 si trasferisce a </w:t>
      </w:r>
      <w:r w:rsidRPr="00EE3EF9">
        <w:rPr>
          <w:rFonts w:ascii="Verdana" w:hAnsi="Verdana" w:cs="Arial"/>
          <w:bCs/>
          <w:sz w:val="20"/>
          <w:szCs w:val="22"/>
        </w:rPr>
        <w:t>Torino dove vive e lavora attualmente. Da anni si occupa di allestimenti di m</w:t>
      </w:r>
      <w:r>
        <w:rPr>
          <w:rFonts w:ascii="Verdana" w:hAnsi="Verdana" w:cs="Arial"/>
          <w:bCs/>
          <w:sz w:val="20"/>
          <w:szCs w:val="22"/>
        </w:rPr>
        <w:t xml:space="preserve">ostre e scenografie per teatro, </w:t>
      </w:r>
      <w:r w:rsidRPr="00EE3EF9">
        <w:rPr>
          <w:rFonts w:ascii="Verdana" w:hAnsi="Verdana" w:cs="Arial"/>
          <w:bCs/>
          <w:sz w:val="20"/>
          <w:szCs w:val="22"/>
        </w:rPr>
        <w:t>cortometraggi e video clip. Ha lavorato nell</w:t>
      </w:r>
      <w:r>
        <w:rPr>
          <w:rFonts w:ascii="Verdana" w:hAnsi="Verdana" w:cs="Arial"/>
          <w:bCs/>
          <w:sz w:val="20"/>
          <w:szCs w:val="22"/>
        </w:rPr>
        <w:t xml:space="preserve">e scuole progettando laboratori </w:t>
      </w:r>
      <w:r w:rsidRPr="00EE3EF9">
        <w:rPr>
          <w:rFonts w:ascii="Verdana" w:hAnsi="Verdana" w:cs="Arial"/>
          <w:bCs/>
          <w:sz w:val="20"/>
          <w:szCs w:val="22"/>
        </w:rPr>
        <w:t>didattici per bambini, ragazzi disabili e ragazzi dei centr</w:t>
      </w:r>
      <w:r>
        <w:rPr>
          <w:rFonts w:ascii="Verdana" w:hAnsi="Verdana" w:cs="Arial"/>
          <w:bCs/>
          <w:sz w:val="20"/>
          <w:szCs w:val="22"/>
        </w:rPr>
        <w:t xml:space="preserve">i di accoglienza per immigrati. </w:t>
      </w:r>
      <w:r w:rsidRPr="00EE3EF9">
        <w:rPr>
          <w:rFonts w:ascii="Verdana" w:hAnsi="Verdana" w:cs="Arial"/>
          <w:bCs/>
          <w:sz w:val="20"/>
          <w:szCs w:val="22"/>
        </w:rPr>
        <w:t>Nei suoi progetti artistici sviluppa processi che rispettano il contesto in cui opera. Il</w:t>
      </w:r>
      <w:r>
        <w:rPr>
          <w:rFonts w:ascii="Verdana" w:hAnsi="Verdana" w:cs="Arial"/>
          <w:bCs/>
          <w:sz w:val="20"/>
          <w:szCs w:val="22"/>
        </w:rPr>
        <w:t xml:space="preserve"> contesto, inteso come </w:t>
      </w:r>
      <w:r w:rsidRPr="00EE3EF9">
        <w:rPr>
          <w:rFonts w:ascii="Verdana" w:hAnsi="Verdana" w:cs="Arial"/>
          <w:bCs/>
          <w:sz w:val="20"/>
          <w:szCs w:val="22"/>
        </w:rPr>
        <w:t>spazio fisico e spirituale di un determinato luogo, assume un ruolo fonda</w:t>
      </w:r>
      <w:r>
        <w:rPr>
          <w:rFonts w:ascii="Verdana" w:hAnsi="Verdana" w:cs="Arial"/>
          <w:bCs/>
          <w:sz w:val="20"/>
          <w:szCs w:val="22"/>
        </w:rPr>
        <w:t xml:space="preserve">mentale e determina lo sviluppo dell'opera. </w:t>
      </w:r>
      <w:r w:rsidRPr="00EE3EF9">
        <w:rPr>
          <w:rFonts w:ascii="Verdana" w:hAnsi="Verdana" w:cs="Arial"/>
          <w:bCs/>
          <w:sz w:val="20"/>
          <w:szCs w:val="22"/>
        </w:rPr>
        <w:t>Ha esposto a Roma presso il MAAM, Spazio Y, Casale dei Cedrati e S</w:t>
      </w:r>
      <w:r>
        <w:rPr>
          <w:rFonts w:ascii="Verdana" w:hAnsi="Verdana" w:cs="Arial"/>
          <w:bCs/>
          <w:sz w:val="20"/>
          <w:szCs w:val="22"/>
        </w:rPr>
        <w:t xml:space="preserve">ala Santa Rita, a Biella presso </w:t>
      </w:r>
      <w:r w:rsidRPr="00EE3EF9">
        <w:rPr>
          <w:rFonts w:ascii="Verdana" w:hAnsi="Verdana" w:cs="Arial"/>
          <w:bCs/>
          <w:sz w:val="20"/>
          <w:szCs w:val="22"/>
        </w:rPr>
        <w:t>Cittadellarte Fondazione Pistoletto e Spazio BI-BOx Art Space, a Cuneo nei Gia</w:t>
      </w:r>
      <w:r>
        <w:rPr>
          <w:rFonts w:ascii="Verdana" w:hAnsi="Verdana" w:cs="Arial"/>
          <w:bCs/>
          <w:sz w:val="20"/>
          <w:szCs w:val="22"/>
        </w:rPr>
        <w:t xml:space="preserve">rdini Fresia- ZooArt. In Piazza </w:t>
      </w:r>
      <w:r w:rsidRPr="00EE3EF9">
        <w:rPr>
          <w:rFonts w:ascii="Verdana" w:hAnsi="Verdana" w:cs="Arial"/>
          <w:bCs/>
          <w:sz w:val="20"/>
          <w:szCs w:val="22"/>
        </w:rPr>
        <w:t xml:space="preserve">Cavour a Saluzzo (CN) è stata invitata dall’ Associazione art.ur per un </w:t>
      </w:r>
      <w:r>
        <w:rPr>
          <w:rFonts w:ascii="Verdana" w:hAnsi="Verdana" w:cs="Arial"/>
          <w:bCs/>
          <w:sz w:val="20"/>
          <w:szCs w:val="22"/>
        </w:rPr>
        <w:t xml:space="preserve">intervento urbano in ambito del </w:t>
      </w:r>
      <w:r w:rsidRPr="00EE3EF9">
        <w:rPr>
          <w:rFonts w:ascii="Verdana" w:hAnsi="Verdana" w:cs="Arial"/>
          <w:bCs/>
          <w:sz w:val="20"/>
          <w:szCs w:val="22"/>
        </w:rPr>
        <w:t>progetto START. A Torino ha esposto alla Galleria Moitre, allo Spazio Ferram</w:t>
      </w:r>
      <w:r>
        <w:rPr>
          <w:rFonts w:ascii="Verdana" w:hAnsi="Verdana" w:cs="Arial"/>
          <w:bCs/>
          <w:sz w:val="20"/>
          <w:szCs w:val="22"/>
        </w:rPr>
        <w:t xml:space="preserve">enta e ha partecipato a diverse collettive sul territorio. </w:t>
      </w:r>
      <w:r w:rsidRPr="00EE3EF9">
        <w:rPr>
          <w:rFonts w:ascii="Verdana" w:hAnsi="Verdana" w:cs="Arial"/>
          <w:bCs/>
          <w:sz w:val="20"/>
          <w:szCs w:val="22"/>
        </w:rPr>
        <w:t>Nel 2016 ha iniziato una ricerca sugli avanzi di cibo nei mercati grazie all</w:t>
      </w:r>
      <w:r>
        <w:rPr>
          <w:rFonts w:ascii="Verdana" w:hAnsi="Verdana" w:cs="Arial"/>
          <w:bCs/>
          <w:sz w:val="20"/>
          <w:szCs w:val="22"/>
        </w:rPr>
        <w:t xml:space="preserve">a residenza artistica presso lo </w:t>
      </w:r>
      <w:r w:rsidRPr="00EE3EF9">
        <w:rPr>
          <w:rFonts w:ascii="Verdana" w:hAnsi="Verdana" w:cs="Arial"/>
          <w:bCs/>
          <w:sz w:val="20"/>
          <w:szCs w:val="22"/>
        </w:rPr>
        <w:t>Spazio Espronceda Art Center di Barcellona dando spazio al progetto che p</w:t>
      </w:r>
      <w:r>
        <w:rPr>
          <w:rFonts w:ascii="Verdana" w:hAnsi="Verdana" w:cs="Arial"/>
          <w:bCs/>
          <w:sz w:val="20"/>
          <w:szCs w:val="22"/>
        </w:rPr>
        <w:t xml:space="preserve">rende il nome di “LEFTOVERS”. </w:t>
      </w:r>
      <w:r w:rsidRPr="00EE3EF9">
        <w:rPr>
          <w:rFonts w:ascii="Verdana" w:hAnsi="Verdana" w:cs="Arial"/>
          <w:bCs/>
          <w:sz w:val="20"/>
          <w:szCs w:val="22"/>
        </w:rPr>
        <w:t>Nel 2018 sviluppa lo stesso nella città di Torino grazie al supporto di S</w:t>
      </w:r>
      <w:r>
        <w:rPr>
          <w:rFonts w:ascii="Verdana" w:hAnsi="Verdana" w:cs="Arial"/>
          <w:bCs/>
          <w:sz w:val="20"/>
          <w:szCs w:val="22"/>
        </w:rPr>
        <w:t xml:space="preserve">pazio Ferramenta. Il progetto è </w:t>
      </w:r>
      <w:r w:rsidRPr="00EE3EF9">
        <w:rPr>
          <w:rFonts w:ascii="Verdana" w:hAnsi="Verdana" w:cs="Arial"/>
          <w:bCs/>
          <w:sz w:val="20"/>
          <w:szCs w:val="22"/>
        </w:rPr>
        <w:t>itinerante e prevede di svilupparsi anche in altre città.</w:t>
      </w:r>
    </w:p>
    <w:p w:rsidR="00BD717B" w:rsidRDefault="00BD717B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BD717B" w:rsidRDefault="00BD717B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E312F5" w:rsidRDefault="00E312F5" w:rsidP="00E312F5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  <w:r w:rsidRPr="00930FBD">
        <w:rPr>
          <w:rFonts w:ascii="Verdana" w:hAnsi="Verdana" w:cs="Arial"/>
          <w:b/>
          <w:bCs/>
          <w:sz w:val="20"/>
          <w:szCs w:val="22"/>
        </w:rPr>
        <w:t>Francesca Arri</w:t>
      </w:r>
    </w:p>
    <w:p w:rsidR="00E312F5" w:rsidRPr="00B40592" w:rsidRDefault="00E312F5" w:rsidP="00E312F5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  <w:r>
        <w:rPr>
          <w:rFonts w:ascii="Verdana" w:hAnsi="Verdana" w:cs="Arial"/>
          <w:bCs/>
          <w:sz w:val="20"/>
          <w:szCs w:val="22"/>
        </w:rPr>
        <w:t>P</w:t>
      </w:r>
      <w:r w:rsidRPr="00930FBD">
        <w:rPr>
          <w:rFonts w:ascii="Verdana" w:hAnsi="Verdana" w:cs="Arial"/>
          <w:bCs/>
          <w:sz w:val="20"/>
          <w:szCs w:val="22"/>
        </w:rPr>
        <w:t>erformer e artista visiva, laureata all’Accademia Albertina, la sua prati</w:t>
      </w:r>
      <w:r>
        <w:rPr>
          <w:rFonts w:ascii="Verdana" w:hAnsi="Verdana" w:cs="Arial"/>
          <w:bCs/>
          <w:sz w:val="20"/>
          <w:szCs w:val="22"/>
        </w:rPr>
        <w:t xml:space="preserve">ca si muove tra la performance, </w:t>
      </w:r>
      <w:r w:rsidRPr="00930FBD">
        <w:rPr>
          <w:rFonts w:ascii="Verdana" w:hAnsi="Verdana" w:cs="Arial"/>
          <w:bCs/>
          <w:sz w:val="20"/>
          <w:szCs w:val="22"/>
        </w:rPr>
        <w:t>la formazione e l’organizzazione e curatela di eventi, un analisi a</w:t>
      </w:r>
      <w:r>
        <w:rPr>
          <w:rFonts w:ascii="Verdana" w:hAnsi="Verdana" w:cs="Arial"/>
          <w:bCs/>
          <w:sz w:val="20"/>
          <w:szCs w:val="22"/>
        </w:rPr>
        <w:t xml:space="preserve">ntropologica che vuole agire in </w:t>
      </w:r>
      <w:r w:rsidRPr="00930FBD">
        <w:rPr>
          <w:rFonts w:ascii="Verdana" w:hAnsi="Verdana" w:cs="Arial"/>
          <w:bCs/>
          <w:sz w:val="20"/>
          <w:szCs w:val="22"/>
        </w:rPr>
        <w:t>profondità nella società attraverso gli individui e i loro comportamenti e abitudini. Dec</w:t>
      </w:r>
      <w:r>
        <w:rPr>
          <w:rFonts w:ascii="Verdana" w:hAnsi="Verdana" w:cs="Arial"/>
          <w:bCs/>
          <w:sz w:val="20"/>
          <w:szCs w:val="22"/>
        </w:rPr>
        <w:t xml:space="preserve">lina il linguaggio performativo </w:t>
      </w:r>
      <w:r w:rsidRPr="00930FBD">
        <w:rPr>
          <w:rFonts w:ascii="Verdana" w:hAnsi="Verdana" w:cs="Arial"/>
          <w:bCs/>
          <w:sz w:val="20"/>
          <w:szCs w:val="22"/>
        </w:rPr>
        <w:t>con differenti media compiendo un’analisi dell’uomo e della società attrave</w:t>
      </w:r>
      <w:r>
        <w:rPr>
          <w:rFonts w:ascii="Verdana" w:hAnsi="Verdana" w:cs="Arial"/>
          <w:bCs/>
          <w:sz w:val="20"/>
          <w:szCs w:val="22"/>
        </w:rPr>
        <w:t xml:space="preserve">rso l’empatia e la condivisione </w:t>
      </w:r>
      <w:r w:rsidRPr="00930FBD">
        <w:rPr>
          <w:rFonts w:ascii="Verdana" w:hAnsi="Verdana" w:cs="Arial"/>
          <w:bCs/>
          <w:sz w:val="20"/>
          <w:szCs w:val="22"/>
        </w:rPr>
        <w:t>delle esperienze, tracciandone il limite non come segmento final</w:t>
      </w:r>
      <w:r>
        <w:rPr>
          <w:rFonts w:ascii="Verdana" w:hAnsi="Verdana" w:cs="Arial"/>
          <w:bCs/>
          <w:sz w:val="20"/>
          <w:szCs w:val="22"/>
        </w:rPr>
        <w:t xml:space="preserve">e ma come spazio educativo e di </w:t>
      </w:r>
      <w:r w:rsidRPr="00930FBD">
        <w:rPr>
          <w:rFonts w:ascii="Verdana" w:hAnsi="Verdana" w:cs="Arial"/>
          <w:bCs/>
          <w:sz w:val="20"/>
          <w:szCs w:val="22"/>
        </w:rPr>
        <w:t>confronto con il prossimo in un di</w:t>
      </w:r>
      <w:r>
        <w:rPr>
          <w:rFonts w:ascii="Verdana" w:hAnsi="Verdana" w:cs="Arial"/>
          <w:bCs/>
          <w:sz w:val="20"/>
          <w:szCs w:val="22"/>
        </w:rPr>
        <w:t xml:space="preserve">alogo tra alta e bassa cultura. </w:t>
      </w:r>
      <w:r w:rsidRPr="00930FBD">
        <w:rPr>
          <w:rFonts w:ascii="Verdana" w:hAnsi="Verdana" w:cs="Arial"/>
          <w:bCs/>
          <w:sz w:val="20"/>
          <w:szCs w:val="22"/>
        </w:rPr>
        <w:t>La Arri lavora attraverso laboratori aperti al pubblico dove innesca nei partecipa</w:t>
      </w:r>
      <w:r>
        <w:rPr>
          <w:rFonts w:ascii="Verdana" w:hAnsi="Verdana" w:cs="Arial"/>
          <w:bCs/>
          <w:sz w:val="20"/>
          <w:szCs w:val="22"/>
        </w:rPr>
        <w:t xml:space="preserve">nti lo stimolo e la capacità di </w:t>
      </w:r>
      <w:r w:rsidRPr="00930FBD">
        <w:rPr>
          <w:rFonts w:ascii="Verdana" w:hAnsi="Verdana" w:cs="Arial"/>
          <w:bCs/>
          <w:sz w:val="20"/>
          <w:szCs w:val="22"/>
        </w:rPr>
        <w:t>usare il proprio corpo come veicolo per arrivare e coinvolgere il pubbl</w:t>
      </w:r>
      <w:r>
        <w:rPr>
          <w:rFonts w:ascii="Verdana" w:hAnsi="Verdana" w:cs="Arial"/>
          <w:bCs/>
          <w:sz w:val="20"/>
          <w:szCs w:val="22"/>
        </w:rPr>
        <w:t xml:space="preserve">ico all’interno di grandi opere collettive. </w:t>
      </w:r>
      <w:r w:rsidRPr="00930FBD">
        <w:rPr>
          <w:rFonts w:ascii="Verdana" w:hAnsi="Verdana" w:cs="Arial"/>
          <w:bCs/>
          <w:sz w:val="20"/>
          <w:szCs w:val="22"/>
        </w:rPr>
        <w:t xml:space="preserve">L’opera diventa anche oggetto o ambiente interattivo, vivente, stimolante, atto ad </w:t>
      </w:r>
      <w:r>
        <w:rPr>
          <w:rFonts w:ascii="Verdana" w:hAnsi="Verdana" w:cs="Arial"/>
          <w:bCs/>
          <w:sz w:val="20"/>
          <w:szCs w:val="22"/>
        </w:rPr>
        <w:t xml:space="preserve">invitare o sfidare il fruitore. </w:t>
      </w:r>
      <w:r w:rsidRPr="00930FBD">
        <w:rPr>
          <w:rFonts w:ascii="Verdana" w:hAnsi="Verdana" w:cs="Arial"/>
          <w:bCs/>
          <w:sz w:val="20"/>
          <w:szCs w:val="22"/>
        </w:rPr>
        <w:t>L’imbarazzo e il suo superamento mettono in contatto il pubblico con l’oper</w:t>
      </w:r>
      <w:r>
        <w:rPr>
          <w:rFonts w:ascii="Verdana" w:hAnsi="Verdana" w:cs="Arial"/>
          <w:bCs/>
          <w:sz w:val="20"/>
          <w:szCs w:val="22"/>
        </w:rPr>
        <w:t xml:space="preserve">a d’arte e con l’artista stesso </w:t>
      </w:r>
      <w:r w:rsidRPr="00930FBD">
        <w:rPr>
          <w:rFonts w:ascii="Verdana" w:hAnsi="Verdana" w:cs="Arial"/>
          <w:bCs/>
          <w:sz w:val="20"/>
          <w:szCs w:val="22"/>
        </w:rPr>
        <w:t>aprendo una porta alla variabilità degli eventi, all’aspetto ludico dell’</w:t>
      </w:r>
      <w:r>
        <w:rPr>
          <w:rFonts w:ascii="Verdana" w:hAnsi="Verdana" w:cs="Arial"/>
          <w:bCs/>
          <w:sz w:val="20"/>
          <w:szCs w:val="22"/>
        </w:rPr>
        <w:t xml:space="preserve">interazione con il prossimo che </w:t>
      </w:r>
      <w:r w:rsidRPr="00930FBD">
        <w:rPr>
          <w:rFonts w:ascii="Verdana" w:hAnsi="Verdana" w:cs="Arial"/>
          <w:bCs/>
          <w:sz w:val="20"/>
          <w:szCs w:val="22"/>
        </w:rPr>
        <w:t>sperimenta l’esperienza performativa da protagonista</w:t>
      </w:r>
      <w:r>
        <w:rPr>
          <w:rFonts w:ascii="Verdana" w:hAnsi="Verdana" w:cs="Arial"/>
          <w:bCs/>
          <w:sz w:val="20"/>
          <w:szCs w:val="22"/>
        </w:rPr>
        <w:t>.</w:t>
      </w:r>
    </w:p>
    <w:p w:rsidR="00383370" w:rsidRDefault="00383370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815DA0" w:rsidRDefault="00815DA0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815DA0" w:rsidRPr="00815DA0" w:rsidRDefault="00815DA0" w:rsidP="00815DA0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  <w:r w:rsidRPr="00815DA0">
        <w:rPr>
          <w:rFonts w:ascii="Verdana" w:hAnsi="Verdana" w:cs="Arial"/>
          <w:b/>
          <w:bCs/>
          <w:sz w:val="20"/>
          <w:szCs w:val="22"/>
        </w:rPr>
        <w:t xml:space="preserve">Fabrizio Bastimento </w:t>
      </w:r>
    </w:p>
    <w:p w:rsidR="00800FAC" w:rsidRPr="00815DA0" w:rsidRDefault="00815DA0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r>
        <w:rPr>
          <w:rFonts w:ascii="Verdana" w:hAnsi="Verdana" w:cs="Arial"/>
          <w:bCs/>
          <w:sz w:val="20"/>
          <w:szCs w:val="22"/>
        </w:rPr>
        <w:t>N</w:t>
      </w:r>
      <w:r w:rsidRPr="00815DA0">
        <w:rPr>
          <w:rFonts w:ascii="Verdana" w:hAnsi="Verdana" w:cs="Arial"/>
          <w:bCs/>
          <w:sz w:val="20"/>
          <w:szCs w:val="22"/>
        </w:rPr>
        <w:t xml:space="preserve">asce nel 1970 </w:t>
      </w:r>
      <w:r>
        <w:rPr>
          <w:rFonts w:ascii="Verdana" w:hAnsi="Verdana" w:cs="Arial"/>
          <w:bCs/>
          <w:sz w:val="20"/>
          <w:szCs w:val="22"/>
        </w:rPr>
        <w:t xml:space="preserve">a Torino, città in cui risiede. </w:t>
      </w:r>
      <w:r w:rsidRPr="00815DA0">
        <w:rPr>
          <w:rFonts w:ascii="Verdana" w:hAnsi="Verdana" w:cs="Arial"/>
          <w:bCs/>
          <w:sz w:val="20"/>
          <w:szCs w:val="22"/>
        </w:rPr>
        <w:t>La sua forte passione per la fotografia lo accompagna sin dagli anni 90, quando scattava principalmente in diapositiva, mentre oggi lavo</w:t>
      </w:r>
      <w:r>
        <w:rPr>
          <w:rFonts w:ascii="Verdana" w:hAnsi="Verdana" w:cs="Arial"/>
          <w:bCs/>
          <w:sz w:val="20"/>
          <w:szCs w:val="22"/>
        </w:rPr>
        <w:t xml:space="preserve">ra prevalentemente in digitale. </w:t>
      </w:r>
      <w:r w:rsidRPr="00815DA0">
        <w:rPr>
          <w:rFonts w:ascii="Verdana" w:hAnsi="Verdana" w:cs="Arial"/>
          <w:bCs/>
          <w:sz w:val="20"/>
          <w:szCs w:val="22"/>
        </w:rPr>
        <w:t>All'inizio fotografa per caso, per pura e inconsapevole passione, mentre attualmente anc</w:t>
      </w:r>
      <w:r>
        <w:rPr>
          <w:rFonts w:ascii="Verdana" w:hAnsi="Verdana" w:cs="Arial"/>
          <w:bCs/>
          <w:sz w:val="20"/>
          <w:szCs w:val="22"/>
        </w:rPr>
        <w:t xml:space="preserve">he per necessità espressiva. </w:t>
      </w:r>
      <w:r w:rsidRPr="00815DA0">
        <w:rPr>
          <w:rFonts w:ascii="Verdana" w:hAnsi="Verdana" w:cs="Arial"/>
          <w:bCs/>
          <w:sz w:val="20"/>
          <w:szCs w:val="22"/>
        </w:rPr>
        <w:t>Oltre alle immagini naturalistiche e paesaggistiche, la sua ricerca fotografica è dedicata agli sguardi delle persone, laddove il ritratto lo colpisce ed è per lui fonte di ispirazione: un'impronta umana che rimane e in cui ci si riflette; inoltre utilizza l'autoritratto come introspezione dell'io, una continua ricerca sul noto e sull'ignoto, uno specchio talvo</w:t>
      </w:r>
      <w:r>
        <w:rPr>
          <w:rFonts w:ascii="Verdana" w:hAnsi="Verdana" w:cs="Arial"/>
          <w:bCs/>
          <w:sz w:val="20"/>
          <w:szCs w:val="22"/>
        </w:rPr>
        <w:t xml:space="preserve">lta illusorio, talvolta reale. </w:t>
      </w:r>
      <w:r w:rsidRPr="00815DA0">
        <w:rPr>
          <w:rFonts w:ascii="Verdana" w:hAnsi="Verdana" w:cs="Arial"/>
          <w:bCs/>
          <w:sz w:val="20"/>
          <w:szCs w:val="22"/>
        </w:rPr>
        <w:t>Appassionato viaggiatore, ha sempre cercato di raccontare i luoghi visitati, sia vicini che lontani, fotografandone l'essenza at</w:t>
      </w:r>
      <w:r>
        <w:rPr>
          <w:rFonts w:ascii="Verdana" w:hAnsi="Verdana" w:cs="Arial"/>
          <w:bCs/>
          <w:sz w:val="20"/>
          <w:szCs w:val="22"/>
        </w:rPr>
        <w:t xml:space="preserve">traverso le persone incontrate. </w:t>
      </w:r>
      <w:r w:rsidRPr="00815DA0">
        <w:rPr>
          <w:rFonts w:ascii="Verdana" w:hAnsi="Verdana" w:cs="Arial"/>
          <w:bCs/>
          <w:sz w:val="20"/>
          <w:szCs w:val="22"/>
        </w:rPr>
        <w:t>Ha partecipato a numerose mostre sia collettive che personali.</w:t>
      </w:r>
    </w:p>
    <w:p w:rsidR="00BD717B" w:rsidRDefault="00BD717B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</w:p>
    <w:p w:rsidR="00340BF2" w:rsidRPr="00CF2D6D" w:rsidRDefault="00383370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  <w:r w:rsidRPr="00CF2D6D">
        <w:rPr>
          <w:rFonts w:ascii="Verdana" w:hAnsi="Verdana" w:cs="Arial"/>
          <w:b/>
          <w:bCs/>
          <w:sz w:val="20"/>
          <w:szCs w:val="22"/>
        </w:rPr>
        <w:lastRenderedPageBreak/>
        <w:t>Paol</w:t>
      </w:r>
      <w:r w:rsidR="00CF2D6D" w:rsidRPr="00CF2D6D">
        <w:rPr>
          <w:rFonts w:ascii="Verdana" w:hAnsi="Verdana" w:cs="Arial"/>
          <w:b/>
          <w:bCs/>
          <w:sz w:val="20"/>
          <w:szCs w:val="22"/>
        </w:rPr>
        <w:t>a</w:t>
      </w:r>
      <w:r w:rsidRPr="00CF2D6D">
        <w:rPr>
          <w:rFonts w:ascii="Verdana" w:hAnsi="Verdana" w:cs="Arial"/>
          <w:b/>
          <w:bCs/>
          <w:sz w:val="20"/>
          <w:szCs w:val="22"/>
        </w:rPr>
        <w:t xml:space="preserve"> Bianchi</w:t>
      </w:r>
    </w:p>
    <w:p w:rsidR="00383370" w:rsidRDefault="00CF2D6D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r w:rsidRPr="00CF2D6D">
        <w:rPr>
          <w:rFonts w:ascii="Verdana" w:hAnsi="Verdana" w:cs="Arial"/>
          <w:bCs/>
          <w:sz w:val="20"/>
          <w:szCs w:val="22"/>
        </w:rPr>
        <w:t>Danzatrice e coreografa indipendente. Nel 1994 costituisce la compagnia AGAR, di cui firma tutte le coreografie. La ricerca sull’espressività del gesto, sulla potenza comunicativa dell’azione teatrale coreografata, la porta a collaborare con diversi musicisti, videoartisti, registi e gruppi teatrali. Con i suoi lavori partecipa a numerosi festival int</w:t>
      </w:r>
      <w:r>
        <w:rPr>
          <w:rFonts w:ascii="Verdana" w:hAnsi="Verdana" w:cs="Arial"/>
          <w:bCs/>
          <w:sz w:val="20"/>
          <w:szCs w:val="22"/>
        </w:rPr>
        <w:t xml:space="preserve">ernazionali di teatro e danza. </w:t>
      </w:r>
      <w:r w:rsidRPr="00CF2D6D">
        <w:rPr>
          <w:rFonts w:ascii="Verdana" w:hAnsi="Verdana" w:cs="Arial"/>
          <w:bCs/>
          <w:sz w:val="20"/>
          <w:szCs w:val="22"/>
        </w:rPr>
        <w:t>Nell'intento di promuovere la diffusione della danza e del teatro contemporaneo Paola Bianchi ha curato negli anni la direzione artistica di alcune rassegne e festival, e conduce num</w:t>
      </w:r>
      <w:r>
        <w:rPr>
          <w:rFonts w:ascii="Verdana" w:hAnsi="Verdana" w:cs="Arial"/>
          <w:bCs/>
          <w:sz w:val="20"/>
          <w:szCs w:val="22"/>
        </w:rPr>
        <w:t xml:space="preserve">erosi laboratori di ricerca. </w:t>
      </w:r>
      <w:r w:rsidRPr="00CF2D6D">
        <w:rPr>
          <w:rFonts w:ascii="Verdana" w:hAnsi="Verdana" w:cs="Arial"/>
          <w:bCs/>
          <w:sz w:val="20"/>
          <w:szCs w:val="22"/>
        </w:rPr>
        <w:t xml:space="preserve">Nel </w:t>
      </w:r>
      <w:r>
        <w:rPr>
          <w:rFonts w:ascii="Verdana" w:hAnsi="Verdana" w:cs="Arial"/>
          <w:bCs/>
          <w:sz w:val="20"/>
          <w:szCs w:val="22"/>
        </w:rPr>
        <w:t>2009 costituisce il collettivo</w:t>
      </w:r>
      <w:r w:rsidRPr="00CF2D6D">
        <w:rPr>
          <w:rFonts w:ascii="Verdana" w:hAnsi="Verdana" w:cs="Arial"/>
          <w:bCs/>
          <w:sz w:val="20"/>
          <w:szCs w:val="22"/>
        </w:rPr>
        <w:t xml:space="preserve"> c_a_p, compagine che nella provincia di Rimini si impegna nella divulgazione della cul</w:t>
      </w:r>
      <w:r>
        <w:rPr>
          <w:rFonts w:ascii="Verdana" w:hAnsi="Verdana" w:cs="Arial"/>
          <w:bCs/>
          <w:sz w:val="20"/>
          <w:szCs w:val="22"/>
        </w:rPr>
        <w:t xml:space="preserve">tura della danza contemporanea. </w:t>
      </w:r>
      <w:r w:rsidRPr="00CF2D6D">
        <w:rPr>
          <w:rFonts w:ascii="Verdana" w:hAnsi="Verdana" w:cs="Arial"/>
          <w:bCs/>
          <w:sz w:val="20"/>
          <w:szCs w:val="22"/>
        </w:rPr>
        <w:t>Periodicamente conduce lezioni teoriche incentrate sul tema della danza</w:t>
      </w:r>
      <w:r>
        <w:rPr>
          <w:rFonts w:ascii="Verdana" w:hAnsi="Verdana" w:cs="Arial"/>
          <w:bCs/>
          <w:sz w:val="20"/>
          <w:szCs w:val="22"/>
        </w:rPr>
        <w:t xml:space="preserve"> presso alcuni atenei italiani. </w:t>
      </w:r>
      <w:r w:rsidRPr="00CF2D6D">
        <w:rPr>
          <w:rFonts w:ascii="Verdana" w:hAnsi="Verdana" w:cs="Arial"/>
          <w:bCs/>
          <w:sz w:val="20"/>
          <w:szCs w:val="22"/>
        </w:rPr>
        <w:t>Nel 2014 viene pubblicato per la casa editrice Editoria &amp; Spettacolo il suo volume Corpo Politico _ distopia del gesto, utopia del movimento curato da Silvia Bottiroli e Silvia Parlagreco.</w:t>
      </w:r>
      <w:r w:rsidR="00E071C3">
        <w:rPr>
          <w:rFonts w:ascii="Verdana" w:hAnsi="Verdana" w:cs="Arial"/>
          <w:bCs/>
          <w:sz w:val="20"/>
          <w:szCs w:val="22"/>
        </w:rPr>
        <w:t xml:space="preserve"> È autrice di coreografie, video, audio e installazioni.</w:t>
      </w:r>
    </w:p>
    <w:p w:rsidR="00CF2D6D" w:rsidRDefault="00CF2D6D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815DA0" w:rsidRDefault="00815DA0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bookmarkStart w:id="0" w:name="_GoBack"/>
      <w:bookmarkEnd w:id="0"/>
    </w:p>
    <w:p w:rsidR="007F58EA" w:rsidRPr="007F58EA" w:rsidRDefault="007F58EA" w:rsidP="00B45E82">
      <w:pPr>
        <w:spacing w:before="100" w:beforeAutospacing="1" w:after="120"/>
        <w:jc w:val="both"/>
        <w:rPr>
          <w:rFonts w:ascii="Verdana" w:hAnsi="Verdana" w:cs="Arial"/>
          <w:b/>
          <w:bCs/>
          <w:sz w:val="20"/>
          <w:szCs w:val="22"/>
        </w:rPr>
      </w:pPr>
      <w:r w:rsidRPr="007F58EA">
        <w:rPr>
          <w:rFonts w:ascii="Verdana" w:hAnsi="Verdana" w:cs="Arial"/>
          <w:b/>
          <w:bCs/>
          <w:sz w:val="20"/>
          <w:szCs w:val="22"/>
        </w:rPr>
        <w:t>Sara Conforti</w:t>
      </w:r>
    </w:p>
    <w:p w:rsidR="007F58EA" w:rsidRDefault="007F58EA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  <w:r w:rsidRPr="007F58EA">
        <w:rPr>
          <w:rFonts w:ascii="Verdana" w:hAnsi="Verdana" w:cs="Arial"/>
          <w:bCs/>
          <w:sz w:val="20"/>
          <w:szCs w:val="22"/>
        </w:rPr>
        <w:t>Artista e attivista, è autrice di progetti performativi e di ricerca artistica dove gli elementi vestimentari da oggetti-simbolo della nostra vorace e distratta società del consumo, diventano soggetti-perno capaci di stimolare riflessioni profonde intorno all'identità individuale e collettiva grazie alla riattivazione del proces</w:t>
      </w:r>
      <w:r>
        <w:rPr>
          <w:rFonts w:ascii="Verdana" w:hAnsi="Verdana" w:cs="Arial"/>
          <w:bCs/>
          <w:sz w:val="20"/>
          <w:szCs w:val="22"/>
        </w:rPr>
        <w:t xml:space="preserve">so di reminiscenza. </w:t>
      </w:r>
      <w:r w:rsidRPr="007F58EA">
        <w:rPr>
          <w:rFonts w:ascii="Verdana" w:hAnsi="Verdana" w:cs="Arial"/>
          <w:bCs/>
          <w:sz w:val="20"/>
          <w:szCs w:val="22"/>
        </w:rPr>
        <w:t>Un impegno morale, didattico e politico che parte dalla frantumazione dell'effimero per la ricostruzione di un senso (la direzione) che possa portare le persone ad assumere coscienza e conoscenza (in primo luogo di s</w:t>
      </w:r>
      <w:r w:rsidR="00CB4098">
        <w:rPr>
          <w:rFonts w:ascii="Verdana" w:hAnsi="Verdana" w:cs="Arial"/>
          <w:bCs/>
          <w:sz w:val="20"/>
          <w:szCs w:val="22"/>
        </w:rPr>
        <w:t>é</w:t>
      </w:r>
      <w:r w:rsidRPr="007F58EA">
        <w:rPr>
          <w:rFonts w:ascii="Verdana" w:hAnsi="Verdana" w:cs="Arial"/>
          <w:bCs/>
          <w:sz w:val="20"/>
          <w:szCs w:val="22"/>
        </w:rPr>
        <w:t>) e quindi capacità di colloquiare, di in</w:t>
      </w:r>
      <w:r>
        <w:rPr>
          <w:rFonts w:ascii="Verdana" w:hAnsi="Verdana" w:cs="Arial"/>
          <w:bCs/>
          <w:sz w:val="20"/>
          <w:szCs w:val="22"/>
        </w:rPr>
        <w:t xml:space="preserve">contrarsi, di produrre società. </w:t>
      </w:r>
      <w:r w:rsidRPr="007F58EA">
        <w:rPr>
          <w:rFonts w:ascii="Verdana" w:hAnsi="Verdana" w:cs="Arial"/>
          <w:bCs/>
          <w:sz w:val="20"/>
          <w:szCs w:val="22"/>
        </w:rPr>
        <w:t>Dal 2002 al 2011 Assistente perso</w:t>
      </w:r>
      <w:r>
        <w:rPr>
          <w:rFonts w:ascii="Verdana" w:hAnsi="Verdana" w:cs="Arial"/>
          <w:bCs/>
          <w:sz w:val="20"/>
          <w:szCs w:val="22"/>
        </w:rPr>
        <w:t xml:space="preserve">nale di Michelangelo Pistoletto. </w:t>
      </w:r>
      <w:r w:rsidRPr="007F58EA">
        <w:rPr>
          <w:rFonts w:ascii="Verdana" w:hAnsi="Verdana" w:cs="Arial"/>
          <w:bCs/>
          <w:sz w:val="20"/>
          <w:szCs w:val="22"/>
        </w:rPr>
        <w:t>Dal 2011 Presidente di hòferlab ass. cult + Direttrice di ànticasartoriaerranteproject I Laboratori nomadi per una moda sostenibile</w:t>
      </w:r>
      <w:r>
        <w:rPr>
          <w:rFonts w:ascii="Verdana" w:hAnsi="Verdana" w:cs="Arial"/>
          <w:bCs/>
          <w:sz w:val="20"/>
          <w:szCs w:val="22"/>
        </w:rPr>
        <w:t>.</w:t>
      </w:r>
    </w:p>
    <w:p w:rsidR="00CF2D6D" w:rsidRDefault="00CF2D6D" w:rsidP="00B45E82">
      <w:pPr>
        <w:spacing w:before="100" w:beforeAutospacing="1" w:after="120"/>
        <w:jc w:val="both"/>
        <w:rPr>
          <w:rFonts w:ascii="Verdana" w:hAnsi="Verdana" w:cs="Arial"/>
          <w:bCs/>
          <w:sz w:val="20"/>
          <w:szCs w:val="22"/>
        </w:rPr>
      </w:pPr>
    </w:p>
    <w:p w:rsidR="005124CF" w:rsidRPr="00724319" w:rsidRDefault="005124CF" w:rsidP="00B45E82">
      <w:pPr>
        <w:jc w:val="both"/>
        <w:rPr>
          <w:rFonts w:ascii="Verdana" w:hAnsi="Verdana"/>
          <w:b/>
          <w:color w:val="FF0000"/>
          <w:sz w:val="28"/>
          <w:szCs w:val="20"/>
        </w:rPr>
      </w:pPr>
    </w:p>
    <w:p w:rsidR="00475526" w:rsidRDefault="00731488" w:rsidP="00B45E82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</w:p>
    <w:p w:rsidR="00475526" w:rsidRDefault="00475526" w:rsidP="00B45E82">
      <w:pPr>
        <w:jc w:val="both"/>
        <w:rPr>
          <w:rFonts w:ascii="Verdana" w:hAnsi="Verdana"/>
          <w:b/>
          <w:sz w:val="22"/>
          <w:szCs w:val="22"/>
        </w:rPr>
      </w:pPr>
    </w:p>
    <w:p w:rsidR="00094461" w:rsidRPr="00AD3E60" w:rsidRDefault="00094461" w:rsidP="00B45E82">
      <w:pPr>
        <w:jc w:val="both"/>
        <w:rPr>
          <w:rFonts w:ascii="Verdana" w:hAnsi="Verdana"/>
          <w:b/>
          <w:sz w:val="20"/>
          <w:szCs w:val="22"/>
        </w:rPr>
      </w:pPr>
    </w:p>
    <w:p w:rsidR="00094461" w:rsidRDefault="00094461" w:rsidP="00B45E82">
      <w:pPr>
        <w:jc w:val="both"/>
        <w:rPr>
          <w:rFonts w:ascii="Verdana" w:hAnsi="Verdana"/>
          <w:b/>
          <w:sz w:val="18"/>
          <w:szCs w:val="22"/>
        </w:rPr>
      </w:pPr>
    </w:p>
    <w:p w:rsidR="009518F4" w:rsidRPr="00CB3707" w:rsidRDefault="009518F4" w:rsidP="00B45E82">
      <w:pPr>
        <w:jc w:val="both"/>
        <w:rPr>
          <w:rFonts w:ascii="Verdana" w:hAnsi="Verdana"/>
          <w:sz w:val="16"/>
          <w:szCs w:val="20"/>
        </w:rPr>
      </w:pPr>
    </w:p>
    <w:sectPr w:rsidR="009518F4" w:rsidRPr="00CB3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13" w:rsidRDefault="00431113" w:rsidP="00F0061D">
      <w:r>
        <w:separator/>
      </w:r>
    </w:p>
  </w:endnote>
  <w:endnote w:type="continuationSeparator" w:id="0">
    <w:p w:rsidR="00431113" w:rsidRDefault="00431113" w:rsidP="00F0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13" w:rsidRDefault="00431113" w:rsidP="00F0061D">
      <w:r>
        <w:separator/>
      </w:r>
    </w:p>
  </w:footnote>
  <w:footnote w:type="continuationSeparator" w:id="0">
    <w:p w:rsidR="00431113" w:rsidRDefault="00431113" w:rsidP="00F0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5.75pt;height:165.75pt;visibility:visible;mso-wrap-style:square" o:bullet="t">
        <v:imagedata r:id="rId1" o:title="logoFB"/>
      </v:shape>
    </w:pict>
  </w:numPicBullet>
  <w:numPicBullet w:numPicBulletId="1">
    <w:pict>
      <v:shape id="_x0000_i1035" type="#_x0000_t75" style="width:14.25pt;height:15pt;visibility:visible;mso-wrap-style:square" o:bullet="t">
        <v:imagedata r:id="rId2" o:title="download"/>
      </v:shape>
    </w:pict>
  </w:numPicBullet>
  <w:abstractNum w:abstractNumId="0" w15:restartNumberingAfterBreak="0">
    <w:nsid w:val="099C61B4"/>
    <w:multiLevelType w:val="hybridMultilevel"/>
    <w:tmpl w:val="2716C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30D6"/>
    <w:multiLevelType w:val="hybridMultilevel"/>
    <w:tmpl w:val="87564D2A"/>
    <w:lvl w:ilvl="0" w:tplc="BABA2B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4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4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86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4C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2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A9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06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3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355080"/>
    <w:multiLevelType w:val="hybridMultilevel"/>
    <w:tmpl w:val="70E2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58DA"/>
    <w:multiLevelType w:val="hybridMultilevel"/>
    <w:tmpl w:val="2ABCF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2716"/>
    <w:multiLevelType w:val="hybridMultilevel"/>
    <w:tmpl w:val="46E4039C"/>
    <w:lvl w:ilvl="0" w:tplc="F0685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48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E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47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22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AA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AF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804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551D9C"/>
    <w:multiLevelType w:val="hybridMultilevel"/>
    <w:tmpl w:val="D1241148"/>
    <w:lvl w:ilvl="0" w:tplc="94445AAC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15CA"/>
    <w:multiLevelType w:val="hybridMultilevel"/>
    <w:tmpl w:val="0E925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3E"/>
    <w:rsid w:val="00000103"/>
    <w:rsid w:val="00000789"/>
    <w:rsid w:val="00001283"/>
    <w:rsid w:val="00001CF5"/>
    <w:rsid w:val="000029CD"/>
    <w:rsid w:val="00006756"/>
    <w:rsid w:val="000109A7"/>
    <w:rsid w:val="000123BA"/>
    <w:rsid w:val="000159FA"/>
    <w:rsid w:val="0001653F"/>
    <w:rsid w:val="00017EFA"/>
    <w:rsid w:val="00020CE8"/>
    <w:rsid w:val="000230EC"/>
    <w:rsid w:val="000274DD"/>
    <w:rsid w:val="00030686"/>
    <w:rsid w:val="00030CF9"/>
    <w:rsid w:val="00031E7C"/>
    <w:rsid w:val="000322E6"/>
    <w:rsid w:val="000377D5"/>
    <w:rsid w:val="0004078B"/>
    <w:rsid w:val="00040BBC"/>
    <w:rsid w:val="000418E0"/>
    <w:rsid w:val="00045430"/>
    <w:rsid w:val="00045A5A"/>
    <w:rsid w:val="00046E00"/>
    <w:rsid w:val="000500E7"/>
    <w:rsid w:val="00050A25"/>
    <w:rsid w:val="0005318C"/>
    <w:rsid w:val="00053F13"/>
    <w:rsid w:val="00055F83"/>
    <w:rsid w:val="000571AB"/>
    <w:rsid w:val="00057597"/>
    <w:rsid w:val="00057A3A"/>
    <w:rsid w:val="00060854"/>
    <w:rsid w:val="000612BB"/>
    <w:rsid w:val="00065145"/>
    <w:rsid w:val="0006578C"/>
    <w:rsid w:val="000663EB"/>
    <w:rsid w:val="00067923"/>
    <w:rsid w:val="00070DC7"/>
    <w:rsid w:val="00071843"/>
    <w:rsid w:val="000739F9"/>
    <w:rsid w:val="000742D9"/>
    <w:rsid w:val="0007447A"/>
    <w:rsid w:val="00075642"/>
    <w:rsid w:val="00075D1F"/>
    <w:rsid w:val="00080981"/>
    <w:rsid w:val="000810FA"/>
    <w:rsid w:val="00081823"/>
    <w:rsid w:val="00081CBA"/>
    <w:rsid w:val="0008313D"/>
    <w:rsid w:val="00083E0A"/>
    <w:rsid w:val="000844CA"/>
    <w:rsid w:val="00085D89"/>
    <w:rsid w:val="00086511"/>
    <w:rsid w:val="00087241"/>
    <w:rsid w:val="0009184B"/>
    <w:rsid w:val="000921DD"/>
    <w:rsid w:val="000922B4"/>
    <w:rsid w:val="00093C6C"/>
    <w:rsid w:val="00094461"/>
    <w:rsid w:val="000951C2"/>
    <w:rsid w:val="00096522"/>
    <w:rsid w:val="00096AD6"/>
    <w:rsid w:val="000973B8"/>
    <w:rsid w:val="00097A4B"/>
    <w:rsid w:val="00097AEE"/>
    <w:rsid w:val="000A3C51"/>
    <w:rsid w:val="000A5994"/>
    <w:rsid w:val="000A59A5"/>
    <w:rsid w:val="000A7344"/>
    <w:rsid w:val="000A7CFA"/>
    <w:rsid w:val="000A7E52"/>
    <w:rsid w:val="000B43D3"/>
    <w:rsid w:val="000B5F78"/>
    <w:rsid w:val="000C00F4"/>
    <w:rsid w:val="000C0DFC"/>
    <w:rsid w:val="000C1617"/>
    <w:rsid w:val="000C2B5A"/>
    <w:rsid w:val="000C5072"/>
    <w:rsid w:val="000C54E8"/>
    <w:rsid w:val="000C7802"/>
    <w:rsid w:val="000D01A7"/>
    <w:rsid w:val="000D0536"/>
    <w:rsid w:val="000D0CD7"/>
    <w:rsid w:val="000D11DC"/>
    <w:rsid w:val="000D188F"/>
    <w:rsid w:val="000D388F"/>
    <w:rsid w:val="000D3E00"/>
    <w:rsid w:val="000D3F08"/>
    <w:rsid w:val="000D4B1C"/>
    <w:rsid w:val="000D5681"/>
    <w:rsid w:val="000D5AD5"/>
    <w:rsid w:val="000D6D0D"/>
    <w:rsid w:val="000D71D1"/>
    <w:rsid w:val="000E05D3"/>
    <w:rsid w:val="000E21A2"/>
    <w:rsid w:val="000E2B2C"/>
    <w:rsid w:val="000E2DD1"/>
    <w:rsid w:val="000E3FB4"/>
    <w:rsid w:val="000E440C"/>
    <w:rsid w:val="000E468A"/>
    <w:rsid w:val="000E4A8F"/>
    <w:rsid w:val="000E4DDD"/>
    <w:rsid w:val="000E712C"/>
    <w:rsid w:val="000E7675"/>
    <w:rsid w:val="000F0205"/>
    <w:rsid w:val="000F0AD3"/>
    <w:rsid w:val="000F5972"/>
    <w:rsid w:val="000F7228"/>
    <w:rsid w:val="00100CD2"/>
    <w:rsid w:val="0010511E"/>
    <w:rsid w:val="001071B7"/>
    <w:rsid w:val="00107C6B"/>
    <w:rsid w:val="00107E46"/>
    <w:rsid w:val="00110742"/>
    <w:rsid w:val="00110FD2"/>
    <w:rsid w:val="00112A48"/>
    <w:rsid w:val="00112AE2"/>
    <w:rsid w:val="0011543D"/>
    <w:rsid w:val="00115717"/>
    <w:rsid w:val="001170EE"/>
    <w:rsid w:val="00120BA9"/>
    <w:rsid w:val="001223DA"/>
    <w:rsid w:val="0012327C"/>
    <w:rsid w:val="0012465C"/>
    <w:rsid w:val="00126B4E"/>
    <w:rsid w:val="0012747C"/>
    <w:rsid w:val="001312FB"/>
    <w:rsid w:val="001320E0"/>
    <w:rsid w:val="001348DD"/>
    <w:rsid w:val="00134FED"/>
    <w:rsid w:val="00136F4C"/>
    <w:rsid w:val="00140A09"/>
    <w:rsid w:val="00144421"/>
    <w:rsid w:val="001463E1"/>
    <w:rsid w:val="001473F2"/>
    <w:rsid w:val="00151BD1"/>
    <w:rsid w:val="00152987"/>
    <w:rsid w:val="00152BDD"/>
    <w:rsid w:val="001543CB"/>
    <w:rsid w:val="00155720"/>
    <w:rsid w:val="00157FE5"/>
    <w:rsid w:val="0016087D"/>
    <w:rsid w:val="001608D2"/>
    <w:rsid w:val="00163935"/>
    <w:rsid w:val="001675AD"/>
    <w:rsid w:val="0017312E"/>
    <w:rsid w:val="00180CF8"/>
    <w:rsid w:val="00183842"/>
    <w:rsid w:val="0018730C"/>
    <w:rsid w:val="0019072D"/>
    <w:rsid w:val="0019079B"/>
    <w:rsid w:val="001942DC"/>
    <w:rsid w:val="001954B5"/>
    <w:rsid w:val="001957E1"/>
    <w:rsid w:val="00197845"/>
    <w:rsid w:val="001A19C6"/>
    <w:rsid w:val="001A23E9"/>
    <w:rsid w:val="001A45A5"/>
    <w:rsid w:val="001A4BD0"/>
    <w:rsid w:val="001A7C13"/>
    <w:rsid w:val="001B0528"/>
    <w:rsid w:val="001B0C8D"/>
    <w:rsid w:val="001B1B26"/>
    <w:rsid w:val="001B3EAC"/>
    <w:rsid w:val="001B47E0"/>
    <w:rsid w:val="001B764C"/>
    <w:rsid w:val="001C02E3"/>
    <w:rsid w:val="001C0EAD"/>
    <w:rsid w:val="001C2B19"/>
    <w:rsid w:val="001C3AA0"/>
    <w:rsid w:val="001C442B"/>
    <w:rsid w:val="001C4B1D"/>
    <w:rsid w:val="001C6B3B"/>
    <w:rsid w:val="001C7F78"/>
    <w:rsid w:val="001D415D"/>
    <w:rsid w:val="001D45CF"/>
    <w:rsid w:val="001D4BCA"/>
    <w:rsid w:val="001D72DF"/>
    <w:rsid w:val="001D73A3"/>
    <w:rsid w:val="001D73C1"/>
    <w:rsid w:val="001E0510"/>
    <w:rsid w:val="001E19B0"/>
    <w:rsid w:val="001E263F"/>
    <w:rsid w:val="001E5267"/>
    <w:rsid w:val="001E6354"/>
    <w:rsid w:val="001F046F"/>
    <w:rsid w:val="001F1AC7"/>
    <w:rsid w:val="001F37AF"/>
    <w:rsid w:val="001F3AB0"/>
    <w:rsid w:val="001F3CC2"/>
    <w:rsid w:val="001F53A1"/>
    <w:rsid w:val="001F60C2"/>
    <w:rsid w:val="001F61EC"/>
    <w:rsid w:val="001F78CA"/>
    <w:rsid w:val="002000E4"/>
    <w:rsid w:val="00202B17"/>
    <w:rsid w:val="0020446F"/>
    <w:rsid w:val="00204A43"/>
    <w:rsid w:val="00204E98"/>
    <w:rsid w:val="00205D81"/>
    <w:rsid w:val="00205E78"/>
    <w:rsid w:val="002077B2"/>
    <w:rsid w:val="00211196"/>
    <w:rsid w:val="0021123B"/>
    <w:rsid w:val="00212F99"/>
    <w:rsid w:val="002137CC"/>
    <w:rsid w:val="00213BD3"/>
    <w:rsid w:val="00214F7C"/>
    <w:rsid w:val="00221E9B"/>
    <w:rsid w:val="00222378"/>
    <w:rsid w:val="0022315A"/>
    <w:rsid w:val="002257B9"/>
    <w:rsid w:val="00227750"/>
    <w:rsid w:val="00227E9A"/>
    <w:rsid w:val="00227FFC"/>
    <w:rsid w:val="002309C4"/>
    <w:rsid w:val="0023288A"/>
    <w:rsid w:val="002328CC"/>
    <w:rsid w:val="002328FA"/>
    <w:rsid w:val="00233F9A"/>
    <w:rsid w:val="002352EA"/>
    <w:rsid w:val="002354AD"/>
    <w:rsid w:val="0024214B"/>
    <w:rsid w:val="0024370B"/>
    <w:rsid w:val="00244438"/>
    <w:rsid w:val="00250963"/>
    <w:rsid w:val="00252520"/>
    <w:rsid w:val="002545FB"/>
    <w:rsid w:val="00254D28"/>
    <w:rsid w:val="002557B2"/>
    <w:rsid w:val="00257334"/>
    <w:rsid w:val="002637CD"/>
    <w:rsid w:val="00265605"/>
    <w:rsid w:val="00265B8C"/>
    <w:rsid w:val="00271B55"/>
    <w:rsid w:val="00274AAE"/>
    <w:rsid w:val="00277F25"/>
    <w:rsid w:val="00281048"/>
    <w:rsid w:val="00282CF5"/>
    <w:rsid w:val="00283C67"/>
    <w:rsid w:val="0028418F"/>
    <w:rsid w:val="00284399"/>
    <w:rsid w:val="0028587C"/>
    <w:rsid w:val="00286F86"/>
    <w:rsid w:val="0028764C"/>
    <w:rsid w:val="00287E27"/>
    <w:rsid w:val="00291995"/>
    <w:rsid w:val="0029261F"/>
    <w:rsid w:val="00292757"/>
    <w:rsid w:val="00293D04"/>
    <w:rsid w:val="0029490E"/>
    <w:rsid w:val="00295AC9"/>
    <w:rsid w:val="002961F8"/>
    <w:rsid w:val="002A1C7E"/>
    <w:rsid w:val="002A5B6D"/>
    <w:rsid w:val="002A5C33"/>
    <w:rsid w:val="002A5EC3"/>
    <w:rsid w:val="002A6DA3"/>
    <w:rsid w:val="002B0F62"/>
    <w:rsid w:val="002B26B6"/>
    <w:rsid w:val="002B2760"/>
    <w:rsid w:val="002B2922"/>
    <w:rsid w:val="002B38B5"/>
    <w:rsid w:val="002C3FAA"/>
    <w:rsid w:val="002C40DF"/>
    <w:rsid w:val="002C5473"/>
    <w:rsid w:val="002C5D14"/>
    <w:rsid w:val="002C77B3"/>
    <w:rsid w:val="002C7A35"/>
    <w:rsid w:val="002D037C"/>
    <w:rsid w:val="002D342E"/>
    <w:rsid w:val="002E279E"/>
    <w:rsid w:val="002E3A16"/>
    <w:rsid w:val="002E421D"/>
    <w:rsid w:val="002F084A"/>
    <w:rsid w:val="002F4B5F"/>
    <w:rsid w:val="002F620A"/>
    <w:rsid w:val="002F6E49"/>
    <w:rsid w:val="002F7182"/>
    <w:rsid w:val="002F788B"/>
    <w:rsid w:val="003003F0"/>
    <w:rsid w:val="00300BC6"/>
    <w:rsid w:val="00301514"/>
    <w:rsid w:val="00304870"/>
    <w:rsid w:val="0031020C"/>
    <w:rsid w:val="00310D2D"/>
    <w:rsid w:val="00311245"/>
    <w:rsid w:val="00311FD1"/>
    <w:rsid w:val="00312770"/>
    <w:rsid w:val="003136EB"/>
    <w:rsid w:val="003204F5"/>
    <w:rsid w:val="00321352"/>
    <w:rsid w:val="00325790"/>
    <w:rsid w:val="00326FDE"/>
    <w:rsid w:val="00327057"/>
    <w:rsid w:val="0033238D"/>
    <w:rsid w:val="00334D1B"/>
    <w:rsid w:val="00337579"/>
    <w:rsid w:val="003402DB"/>
    <w:rsid w:val="00340BF2"/>
    <w:rsid w:val="003410FB"/>
    <w:rsid w:val="0034145C"/>
    <w:rsid w:val="003424FD"/>
    <w:rsid w:val="0034258C"/>
    <w:rsid w:val="00343064"/>
    <w:rsid w:val="0034670C"/>
    <w:rsid w:val="00347D5C"/>
    <w:rsid w:val="00353F1B"/>
    <w:rsid w:val="00353FE0"/>
    <w:rsid w:val="00354317"/>
    <w:rsid w:val="0035442A"/>
    <w:rsid w:val="00355F99"/>
    <w:rsid w:val="0035710D"/>
    <w:rsid w:val="00357111"/>
    <w:rsid w:val="00357148"/>
    <w:rsid w:val="00361464"/>
    <w:rsid w:val="00361CC5"/>
    <w:rsid w:val="00361DFF"/>
    <w:rsid w:val="00362387"/>
    <w:rsid w:val="00364DA0"/>
    <w:rsid w:val="00366874"/>
    <w:rsid w:val="00366E03"/>
    <w:rsid w:val="003703AF"/>
    <w:rsid w:val="0037068C"/>
    <w:rsid w:val="00374BB3"/>
    <w:rsid w:val="00376147"/>
    <w:rsid w:val="00376160"/>
    <w:rsid w:val="003808D7"/>
    <w:rsid w:val="00381CBA"/>
    <w:rsid w:val="00383370"/>
    <w:rsid w:val="00383446"/>
    <w:rsid w:val="00383E9B"/>
    <w:rsid w:val="00385167"/>
    <w:rsid w:val="003871D0"/>
    <w:rsid w:val="0038746B"/>
    <w:rsid w:val="003877F5"/>
    <w:rsid w:val="003906A6"/>
    <w:rsid w:val="00390CA2"/>
    <w:rsid w:val="003969D4"/>
    <w:rsid w:val="00397EB4"/>
    <w:rsid w:val="003A000B"/>
    <w:rsid w:val="003A19D6"/>
    <w:rsid w:val="003A24B7"/>
    <w:rsid w:val="003A440C"/>
    <w:rsid w:val="003B2614"/>
    <w:rsid w:val="003B28E9"/>
    <w:rsid w:val="003B38CF"/>
    <w:rsid w:val="003B4B73"/>
    <w:rsid w:val="003B5446"/>
    <w:rsid w:val="003C0868"/>
    <w:rsid w:val="003C4F8F"/>
    <w:rsid w:val="003C6690"/>
    <w:rsid w:val="003D11A6"/>
    <w:rsid w:val="003D2AF9"/>
    <w:rsid w:val="003D326C"/>
    <w:rsid w:val="003D541A"/>
    <w:rsid w:val="003D606C"/>
    <w:rsid w:val="003E236C"/>
    <w:rsid w:val="003E43FC"/>
    <w:rsid w:val="003E7594"/>
    <w:rsid w:val="003E7C0B"/>
    <w:rsid w:val="003F00A5"/>
    <w:rsid w:val="003F16A6"/>
    <w:rsid w:val="003F2186"/>
    <w:rsid w:val="003F5FE5"/>
    <w:rsid w:val="003F7C0C"/>
    <w:rsid w:val="00403083"/>
    <w:rsid w:val="004053F2"/>
    <w:rsid w:val="0040632E"/>
    <w:rsid w:val="00406999"/>
    <w:rsid w:val="00406D74"/>
    <w:rsid w:val="0041023E"/>
    <w:rsid w:val="00410944"/>
    <w:rsid w:val="00412255"/>
    <w:rsid w:val="004126FF"/>
    <w:rsid w:val="004129C2"/>
    <w:rsid w:val="00412BB1"/>
    <w:rsid w:val="00412EF0"/>
    <w:rsid w:val="004147DB"/>
    <w:rsid w:val="00416946"/>
    <w:rsid w:val="0041735A"/>
    <w:rsid w:val="004174E1"/>
    <w:rsid w:val="00420338"/>
    <w:rsid w:val="0042086C"/>
    <w:rsid w:val="0042147A"/>
    <w:rsid w:val="0042391E"/>
    <w:rsid w:val="0042502D"/>
    <w:rsid w:val="0042574C"/>
    <w:rsid w:val="00426D46"/>
    <w:rsid w:val="00427BFE"/>
    <w:rsid w:val="004309FB"/>
    <w:rsid w:val="00431113"/>
    <w:rsid w:val="00431D32"/>
    <w:rsid w:val="00431FE0"/>
    <w:rsid w:val="00433690"/>
    <w:rsid w:val="00435CA8"/>
    <w:rsid w:val="004378DB"/>
    <w:rsid w:val="00437CFA"/>
    <w:rsid w:val="00442CAC"/>
    <w:rsid w:val="00443A94"/>
    <w:rsid w:val="004459AC"/>
    <w:rsid w:val="00450EE8"/>
    <w:rsid w:val="00451317"/>
    <w:rsid w:val="00451A49"/>
    <w:rsid w:val="004533E2"/>
    <w:rsid w:val="00455636"/>
    <w:rsid w:val="00465C47"/>
    <w:rsid w:val="0046660E"/>
    <w:rsid w:val="00470CC6"/>
    <w:rsid w:val="0047157D"/>
    <w:rsid w:val="00475526"/>
    <w:rsid w:val="0047575B"/>
    <w:rsid w:val="0047654C"/>
    <w:rsid w:val="004804D8"/>
    <w:rsid w:val="0048187C"/>
    <w:rsid w:val="00481ECF"/>
    <w:rsid w:val="00482440"/>
    <w:rsid w:val="00482C66"/>
    <w:rsid w:val="00484403"/>
    <w:rsid w:val="00485AD7"/>
    <w:rsid w:val="00486690"/>
    <w:rsid w:val="004870B1"/>
    <w:rsid w:val="00490493"/>
    <w:rsid w:val="00491474"/>
    <w:rsid w:val="00491A17"/>
    <w:rsid w:val="0049397C"/>
    <w:rsid w:val="00497760"/>
    <w:rsid w:val="004A0613"/>
    <w:rsid w:val="004A1F2E"/>
    <w:rsid w:val="004A3383"/>
    <w:rsid w:val="004A3511"/>
    <w:rsid w:val="004A4CF9"/>
    <w:rsid w:val="004A4D28"/>
    <w:rsid w:val="004B04F3"/>
    <w:rsid w:val="004B0A2F"/>
    <w:rsid w:val="004B1B8D"/>
    <w:rsid w:val="004B1BD9"/>
    <w:rsid w:val="004B33D3"/>
    <w:rsid w:val="004B3E7D"/>
    <w:rsid w:val="004B6203"/>
    <w:rsid w:val="004C0D48"/>
    <w:rsid w:val="004C6B5E"/>
    <w:rsid w:val="004C7812"/>
    <w:rsid w:val="004C78F4"/>
    <w:rsid w:val="004D0A44"/>
    <w:rsid w:val="004D3C7E"/>
    <w:rsid w:val="004D45B4"/>
    <w:rsid w:val="004D75BF"/>
    <w:rsid w:val="004E0B7F"/>
    <w:rsid w:val="004E1BE0"/>
    <w:rsid w:val="004E1DED"/>
    <w:rsid w:val="004E1EA4"/>
    <w:rsid w:val="004E2267"/>
    <w:rsid w:val="004E3494"/>
    <w:rsid w:val="004E6F4D"/>
    <w:rsid w:val="004E6FCB"/>
    <w:rsid w:val="004E7244"/>
    <w:rsid w:val="004E7386"/>
    <w:rsid w:val="004E742E"/>
    <w:rsid w:val="004E76C7"/>
    <w:rsid w:val="004F01D1"/>
    <w:rsid w:val="004F0AB5"/>
    <w:rsid w:val="004F0C2E"/>
    <w:rsid w:val="004F1DBC"/>
    <w:rsid w:val="004F20FB"/>
    <w:rsid w:val="004F2982"/>
    <w:rsid w:val="00501601"/>
    <w:rsid w:val="00501CAA"/>
    <w:rsid w:val="00501D10"/>
    <w:rsid w:val="005026E7"/>
    <w:rsid w:val="00504063"/>
    <w:rsid w:val="005044AF"/>
    <w:rsid w:val="00504822"/>
    <w:rsid w:val="00504B12"/>
    <w:rsid w:val="00505E0A"/>
    <w:rsid w:val="005078DA"/>
    <w:rsid w:val="00510D33"/>
    <w:rsid w:val="005124CF"/>
    <w:rsid w:val="00512649"/>
    <w:rsid w:val="00515237"/>
    <w:rsid w:val="00515B57"/>
    <w:rsid w:val="005216FC"/>
    <w:rsid w:val="005232CC"/>
    <w:rsid w:val="005245BF"/>
    <w:rsid w:val="00530866"/>
    <w:rsid w:val="005316C3"/>
    <w:rsid w:val="00535EF1"/>
    <w:rsid w:val="00536E03"/>
    <w:rsid w:val="005371DE"/>
    <w:rsid w:val="0054079E"/>
    <w:rsid w:val="00541C8B"/>
    <w:rsid w:val="005436AF"/>
    <w:rsid w:val="005450DE"/>
    <w:rsid w:val="00546758"/>
    <w:rsid w:val="00550F73"/>
    <w:rsid w:val="0055257F"/>
    <w:rsid w:val="00555181"/>
    <w:rsid w:val="00555850"/>
    <w:rsid w:val="00555AF9"/>
    <w:rsid w:val="00555B59"/>
    <w:rsid w:val="00561657"/>
    <w:rsid w:val="00561F70"/>
    <w:rsid w:val="00561F97"/>
    <w:rsid w:val="00562AE7"/>
    <w:rsid w:val="00563CB4"/>
    <w:rsid w:val="00564A93"/>
    <w:rsid w:val="005651EE"/>
    <w:rsid w:val="00565FAA"/>
    <w:rsid w:val="00567243"/>
    <w:rsid w:val="00567D58"/>
    <w:rsid w:val="005701A8"/>
    <w:rsid w:val="0057081C"/>
    <w:rsid w:val="00571339"/>
    <w:rsid w:val="00571614"/>
    <w:rsid w:val="00572A2E"/>
    <w:rsid w:val="005731C3"/>
    <w:rsid w:val="00574495"/>
    <w:rsid w:val="00576B60"/>
    <w:rsid w:val="0058025A"/>
    <w:rsid w:val="00580BAD"/>
    <w:rsid w:val="0058198C"/>
    <w:rsid w:val="00583B60"/>
    <w:rsid w:val="005853BF"/>
    <w:rsid w:val="005868D7"/>
    <w:rsid w:val="00586A1E"/>
    <w:rsid w:val="00590868"/>
    <w:rsid w:val="00591BE8"/>
    <w:rsid w:val="005948EA"/>
    <w:rsid w:val="00594BBF"/>
    <w:rsid w:val="00594F47"/>
    <w:rsid w:val="005A3793"/>
    <w:rsid w:val="005A3C78"/>
    <w:rsid w:val="005A6128"/>
    <w:rsid w:val="005A6952"/>
    <w:rsid w:val="005A7618"/>
    <w:rsid w:val="005B0160"/>
    <w:rsid w:val="005B3175"/>
    <w:rsid w:val="005B56DA"/>
    <w:rsid w:val="005B5786"/>
    <w:rsid w:val="005B5E5D"/>
    <w:rsid w:val="005B6371"/>
    <w:rsid w:val="005B7773"/>
    <w:rsid w:val="005B7F8A"/>
    <w:rsid w:val="005C7D57"/>
    <w:rsid w:val="005D080D"/>
    <w:rsid w:val="005D0ED6"/>
    <w:rsid w:val="005D19CA"/>
    <w:rsid w:val="005D2129"/>
    <w:rsid w:val="005D4FF7"/>
    <w:rsid w:val="005D651C"/>
    <w:rsid w:val="005D7ED5"/>
    <w:rsid w:val="005E1102"/>
    <w:rsid w:val="005E177A"/>
    <w:rsid w:val="005F0568"/>
    <w:rsid w:val="005F48AE"/>
    <w:rsid w:val="005F4C0C"/>
    <w:rsid w:val="005F6046"/>
    <w:rsid w:val="00603E25"/>
    <w:rsid w:val="006041FE"/>
    <w:rsid w:val="00605FD8"/>
    <w:rsid w:val="006064BC"/>
    <w:rsid w:val="0060748E"/>
    <w:rsid w:val="00607FD4"/>
    <w:rsid w:val="0061009E"/>
    <w:rsid w:val="00612845"/>
    <w:rsid w:val="006132EF"/>
    <w:rsid w:val="006138BD"/>
    <w:rsid w:val="00613B47"/>
    <w:rsid w:val="0061578A"/>
    <w:rsid w:val="00615948"/>
    <w:rsid w:val="00615AB8"/>
    <w:rsid w:val="00620C7F"/>
    <w:rsid w:val="006214A4"/>
    <w:rsid w:val="00622B8A"/>
    <w:rsid w:val="00625495"/>
    <w:rsid w:val="0062798E"/>
    <w:rsid w:val="006306D1"/>
    <w:rsid w:val="0063234E"/>
    <w:rsid w:val="00632CD2"/>
    <w:rsid w:val="00633747"/>
    <w:rsid w:val="006349BF"/>
    <w:rsid w:val="006359E3"/>
    <w:rsid w:val="006415FA"/>
    <w:rsid w:val="00642FDC"/>
    <w:rsid w:val="00645F47"/>
    <w:rsid w:val="0064678F"/>
    <w:rsid w:val="00647719"/>
    <w:rsid w:val="00650F2B"/>
    <w:rsid w:val="00655212"/>
    <w:rsid w:val="0065660A"/>
    <w:rsid w:val="006570B7"/>
    <w:rsid w:val="00662437"/>
    <w:rsid w:val="00664E8B"/>
    <w:rsid w:val="00670373"/>
    <w:rsid w:val="0067100A"/>
    <w:rsid w:val="00671E49"/>
    <w:rsid w:val="00672E1F"/>
    <w:rsid w:val="00674A0F"/>
    <w:rsid w:val="0067705F"/>
    <w:rsid w:val="006770F5"/>
    <w:rsid w:val="00683A78"/>
    <w:rsid w:val="00683B33"/>
    <w:rsid w:val="0068448A"/>
    <w:rsid w:val="006845FA"/>
    <w:rsid w:val="006860CC"/>
    <w:rsid w:val="006902AE"/>
    <w:rsid w:val="00690CB4"/>
    <w:rsid w:val="0069386E"/>
    <w:rsid w:val="00693EA1"/>
    <w:rsid w:val="00696131"/>
    <w:rsid w:val="006A00B4"/>
    <w:rsid w:val="006A2BCD"/>
    <w:rsid w:val="006A3BED"/>
    <w:rsid w:val="006A4288"/>
    <w:rsid w:val="006A4825"/>
    <w:rsid w:val="006A4C80"/>
    <w:rsid w:val="006A4FA3"/>
    <w:rsid w:val="006A5287"/>
    <w:rsid w:val="006B08DD"/>
    <w:rsid w:val="006B3009"/>
    <w:rsid w:val="006B5494"/>
    <w:rsid w:val="006B5733"/>
    <w:rsid w:val="006B7683"/>
    <w:rsid w:val="006C30FE"/>
    <w:rsid w:val="006C3D39"/>
    <w:rsid w:val="006C4A5C"/>
    <w:rsid w:val="006C6385"/>
    <w:rsid w:val="006C66E9"/>
    <w:rsid w:val="006D0B99"/>
    <w:rsid w:val="006D0F60"/>
    <w:rsid w:val="006D11B4"/>
    <w:rsid w:val="006D25FE"/>
    <w:rsid w:val="006D2FAE"/>
    <w:rsid w:val="006D3307"/>
    <w:rsid w:val="006D33DE"/>
    <w:rsid w:val="006D39DD"/>
    <w:rsid w:val="006D625C"/>
    <w:rsid w:val="006E1037"/>
    <w:rsid w:val="006E3362"/>
    <w:rsid w:val="006E3FBE"/>
    <w:rsid w:val="006E410F"/>
    <w:rsid w:val="006E5361"/>
    <w:rsid w:val="006E6CBD"/>
    <w:rsid w:val="006F4C9E"/>
    <w:rsid w:val="006F7FB8"/>
    <w:rsid w:val="00700B82"/>
    <w:rsid w:val="007011CE"/>
    <w:rsid w:val="00704C7E"/>
    <w:rsid w:val="0070652C"/>
    <w:rsid w:val="00706DA5"/>
    <w:rsid w:val="00710245"/>
    <w:rsid w:val="00710754"/>
    <w:rsid w:val="00713880"/>
    <w:rsid w:val="007142D3"/>
    <w:rsid w:val="007147B1"/>
    <w:rsid w:val="00714E9E"/>
    <w:rsid w:val="007164BE"/>
    <w:rsid w:val="0071658D"/>
    <w:rsid w:val="007177C1"/>
    <w:rsid w:val="00720954"/>
    <w:rsid w:val="00722B76"/>
    <w:rsid w:val="00722C05"/>
    <w:rsid w:val="00723670"/>
    <w:rsid w:val="00724319"/>
    <w:rsid w:val="007249AD"/>
    <w:rsid w:val="007270D3"/>
    <w:rsid w:val="00730125"/>
    <w:rsid w:val="00731488"/>
    <w:rsid w:val="0073274C"/>
    <w:rsid w:val="00732BA7"/>
    <w:rsid w:val="00732C25"/>
    <w:rsid w:val="00733C8B"/>
    <w:rsid w:val="00734A26"/>
    <w:rsid w:val="00740CA8"/>
    <w:rsid w:val="00740CCE"/>
    <w:rsid w:val="00742499"/>
    <w:rsid w:val="00742DC1"/>
    <w:rsid w:val="00743C88"/>
    <w:rsid w:val="00745DA0"/>
    <w:rsid w:val="00747134"/>
    <w:rsid w:val="00750625"/>
    <w:rsid w:val="00751A8F"/>
    <w:rsid w:val="0075545D"/>
    <w:rsid w:val="00756913"/>
    <w:rsid w:val="00757EBB"/>
    <w:rsid w:val="0076368F"/>
    <w:rsid w:val="00763C47"/>
    <w:rsid w:val="00765D6C"/>
    <w:rsid w:val="0076754E"/>
    <w:rsid w:val="007722BE"/>
    <w:rsid w:val="00772556"/>
    <w:rsid w:val="00774C5B"/>
    <w:rsid w:val="00776248"/>
    <w:rsid w:val="00781777"/>
    <w:rsid w:val="007818D1"/>
    <w:rsid w:val="00781F3B"/>
    <w:rsid w:val="007852DA"/>
    <w:rsid w:val="00787DCB"/>
    <w:rsid w:val="00791667"/>
    <w:rsid w:val="007933DD"/>
    <w:rsid w:val="00793467"/>
    <w:rsid w:val="0079387B"/>
    <w:rsid w:val="00796685"/>
    <w:rsid w:val="00796F44"/>
    <w:rsid w:val="00796FFE"/>
    <w:rsid w:val="00797357"/>
    <w:rsid w:val="007A2A95"/>
    <w:rsid w:val="007A2D02"/>
    <w:rsid w:val="007A3C1C"/>
    <w:rsid w:val="007A3F3A"/>
    <w:rsid w:val="007A436F"/>
    <w:rsid w:val="007A60FB"/>
    <w:rsid w:val="007A7983"/>
    <w:rsid w:val="007B3514"/>
    <w:rsid w:val="007B3C22"/>
    <w:rsid w:val="007B5A9C"/>
    <w:rsid w:val="007B69E5"/>
    <w:rsid w:val="007C0169"/>
    <w:rsid w:val="007C0452"/>
    <w:rsid w:val="007C161A"/>
    <w:rsid w:val="007C26B4"/>
    <w:rsid w:val="007C387B"/>
    <w:rsid w:val="007C38F9"/>
    <w:rsid w:val="007C3F31"/>
    <w:rsid w:val="007C4E19"/>
    <w:rsid w:val="007C5033"/>
    <w:rsid w:val="007C58AC"/>
    <w:rsid w:val="007C591C"/>
    <w:rsid w:val="007C7DDC"/>
    <w:rsid w:val="007D06B8"/>
    <w:rsid w:val="007D272F"/>
    <w:rsid w:val="007D2AF0"/>
    <w:rsid w:val="007D3477"/>
    <w:rsid w:val="007D3984"/>
    <w:rsid w:val="007D3E5E"/>
    <w:rsid w:val="007D4175"/>
    <w:rsid w:val="007D4F35"/>
    <w:rsid w:val="007D5661"/>
    <w:rsid w:val="007D5ECE"/>
    <w:rsid w:val="007D698F"/>
    <w:rsid w:val="007D6DE0"/>
    <w:rsid w:val="007E0C12"/>
    <w:rsid w:val="007E25E9"/>
    <w:rsid w:val="007E266A"/>
    <w:rsid w:val="007E2B01"/>
    <w:rsid w:val="007E4176"/>
    <w:rsid w:val="007F523F"/>
    <w:rsid w:val="007F58EA"/>
    <w:rsid w:val="007F6388"/>
    <w:rsid w:val="00800891"/>
    <w:rsid w:val="00800FAC"/>
    <w:rsid w:val="00802436"/>
    <w:rsid w:val="00802F26"/>
    <w:rsid w:val="0080722B"/>
    <w:rsid w:val="00807963"/>
    <w:rsid w:val="008101DF"/>
    <w:rsid w:val="00810857"/>
    <w:rsid w:val="00810B86"/>
    <w:rsid w:val="00811E8B"/>
    <w:rsid w:val="0081251A"/>
    <w:rsid w:val="00815BF1"/>
    <w:rsid w:val="00815DA0"/>
    <w:rsid w:val="008167A0"/>
    <w:rsid w:val="00817DF2"/>
    <w:rsid w:val="008212B4"/>
    <w:rsid w:val="0082217B"/>
    <w:rsid w:val="00824418"/>
    <w:rsid w:val="00825F07"/>
    <w:rsid w:val="00826E88"/>
    <w:rsid w:val="008312E1"/>
    <w:rsid w:val="00833514"/>
    <w:rsid w:val="008347FC"/>
    <w:rsid w:val="00837624"/>
    <w:rsid w:val="00843907"/>
    <w:rsid w:val="008478B3"/>
    <w:rsid w:val="008500F8"/>
    <w:rsid w:val="0085188A"/>
    <w:rsid w:val="008524F8"/>
    <w:rsid w:val="00856301"/>
    <w:rsid w:val="00856EB1"/>
    <w:rsid w:val="00857D1E"/>
    <w:rsid w:val="008619E3"/>
    <w:rsid w:val="00864081"/>
    <w:rsid w:val="00864B40"/>
    <w:rsid w:val="008668F9"/>
    <w:rsid w:val="00870832"/>
    <w:rsid w:val="00872A93"/>
    <w:rsid w:val="0087404D"/>
    <w:rsid w:val="00875B53"/>
    <w:rsid w:val="00876E2D"/>
    <w:rsid w:val="00877317"/>
    <w:rsid w:val="00877C6C"/>
    <w:rsid w:val="00882335"/>
    <w:rsid w:val="00885F0F"/>
    <w:rsid w:val="0088787B"/>
    <w:rsid w:val="008914A2"/>
    <w:rsid w:val="0089353A"/>
    <w:rsid w:val="00895CA3"/>
    <w:rsid w:val="00895CE2"/>
    <w:rsid w:val="008970E1"/>
    <w:rsid w:val="0089790E"/>
    <w:rsid w:val="008A1AAC"/>
    <w:rsid w:val="008A6979"/>
    <w:rsid w:val="008A6B9E"/>
    <w:rsid w:val="008A6FE6"/>
    <w:rsid w:val="008A7E31"/>
    <w:rsid w:val="008B0150"/>
    <w:rsid w:val="008B0DFE"/>
    <w:rsid w:val="008B270C"/>
    <w:rsid w:val="008B4063"/>
    <w:rsid w:val="008B564F"/>
    <w:rsid w:val="008D2267"/>
    <w:rsid w:val="008D3DB4"/>
    <w:rsid w:val="008D4878"/>
    <w:rsid w:val="008D511E"/>
    <w:rsid w:val="008D5BA3"/>
    <w:rsid w:val="008E11FA"/>
    <w:rsid w:val="008E2C71"/>
    <w:rsid w:val="008E356D"/>
    <w:rsid w:val="008E360D"/>
    <w:rsid w:val="008F0525"/>
    <w:rsid w:val="008F09A5"/>
    <w:rsid w:val="008F1CCD"/>
    <w:rsid w:val="008F64AF"/>
    <w:rsid w:val="008F7C50"/>
    <w:rsid w:val="00900117"/>
    <w:rsid w:val="00900AB7"/>
    <w:rsid w:val="00903D1D"/>
    <w:rsid w:val="00904220"/>
    <w:rsid w:val="009122A2"/>
    <w:rsid w:val="009144BF"/>
    <w:rsid w:val="00915001"/>
    <w:rsid w:val="0091514C"/>
    <w:rsid w:val="00915613"/>
    <w:rsid w:val="00915B9E"/>
    <w:rsid w:val="00920B0C"/>
    <w:rsid w:val="00920CE2"/>
    <w:rsid w:val="00922EE3"/>
    <w:rsid w:val="009242E1"/>
    <w:rsid w:val="0092461A"/>
    <w:rsid w:val="009256F6"/>
    <w:rsid w:val="00925A55"/>
    <w:rsid w:val="009300A9"/>
    <w:rsid w:val="00930FBD"/>
    <w:rsid w:val="00931A66"/>
    <w:rsid w:val="00934B96"/>
    <w:rsid w:val="0093585D"/>
    <w:rsid w:val="00936065"/>
    <w:rsid w:val="009371BF"/>
    <w:rsid w:val="009404AB"/>
    <w:rsid w:val="0094672A"/>
    <w:rsid w:val="00946EF7"/>
    <w:rsid w:val="009518F4"/>
    <w:rsid w:val="009539C9"/>
    <w:rsid w:val="0095436F"/>
    <w:rsid w:val="00954F5A"/>
    <w:rsid w:val="00956042"/>
    <w:rsid w:val="00957425"/>
    <w:rsid w:val="0095758A"/>
    <w:rsid w:val="00961D0E"/>
    <w:rsid w:val="00961E39"/>
    <w:rsid w:val="00962094"/>
    <w:rsid w:val="00963158"/>
    <w:rsid w:val="00963DED"/>
    <w:rsid w:val="00970B38"/>
    <w:rsid w:val="00972CED"/>
    <w:rsid w:val="00980E2D"/>
    <w:rsid w:val="009815B8"/>
    <w:rsid w:val="0098207B"/>
    <w:rsid w:val="00982A31"/>
    <w:rsid w:val="009856E0"/>
    <w:rsid w:val="00986F18"/>
    <w:rsid w:val="00987CC9"/>
    <w:rsid w:val="00995447"/>
    <w:rsid w:val="0099618B"/>
    <w:rsid w:val="00996872"/>
    <w:rsid w:val="0099756C"/>
    <w:rsid w:val="009A1006"/>
    <w:rsid w:val="009A2234"/>
    <w:rsid w:val="009A285D"/>
    <w:rsid w:val="009A3716"/>
    <w:rsid w:val="009A44C5"/>
    <w:rsid w:val="009B1EFA"/>
    <w:rsid w:val="009B27AC"/>
    <w:rsid w:val="009B37ED"/>
    <w:rsid w:val="009B563D"/>
    <w:rsid w:val="009C4375"/>
    <w:rsid w:val="009C538F"/>
    <w:rsid w:val="009C6498"/>
    <w:rsid w:val="009C70C4"/>
    <w:rsid w:val="009C7367"/>
    <w:rsid w:val="009C7D1C"/>
    <w:rsid w:val="009D0D8B"/>
    <w:rsid w:val="009D2F62"/>
    <w:rsid w:val="009D3700"/>
    <w:rsid w:val="009D48EC"/>
    <w:rsid w:val="009D4ACD"/>
    <w:rsid w:val="009D4BF2"/>
    <w:rsid w:val="009D4F4D"/>
    <w:rsid w:val="009D4FD3"/>
    <w:rsid w:val="009D5663"/>
    <w:rsid w:val="009D5CDF"/>
    <w:rsid w:val="009D7387"/>
    <w:rsid w:val="009E004B"/>
    <w:rsid w:val="009E0BAC"/>
    <w:rsid w:val="009E0F2F"/>
    <w:rsid w:val="009E1704"/>
    <w:rsid w:val="009E1C83"/>
    <w:rsid w:val="009E24A6"/>
    <w:rsid w:val="009E3369"/>
    <w:rsid w:val="009E4A75"/>
    <w:rsid w:val="009E5E4A"/>
    <w:rsid w:val="009F199A"/>
    <w:rsid w:val="009F4EA0"/>
    <w:rsid w:val="009F5629"/>
    <w:rsid w:val="009F6091"/>
    <w:rsid w:val="00A009B7"/>
    <w:rsid w:val="00A01346"/>
    <w:rsid w:val="00A01355"/>
    <w:rsid w:val="00A03527"/>
    <w:rsid w:val="00A04173"/>
    <w:rsid w:val="00A05CAE"/>
    <w:rsid w:val="00A05D34"/>
    <w:rsid w:val="00A06012"/>
    <w:rsid w:val="00A064E3"/>
    <w:rsid w:val="00A07004"/>
    <w:rsid w:val="00A077A9"/>
    <w:rsid w:val="00A07F6F"/>
    <w:rsid w:val="00A126C8"/>
    <w:rsid w:val="00A1659B"/>
    <w:rsid w:val="00A17CA5"/>
    <w:rsid w:val="00A2252B"/>
    <w:rsid w:val="00A2379D"/>
    <w:rsid w:val="00A2573D"/>
    <w:rsid w:val="00A27C0B"/>
    <w:rsid w:val="00A3084C"/>
    <w:rsid w:val="00A31982"/>
    <w:rsid w:val="00A31A5F"/>
    <w:rsid w:val="00A32251"/>
    <w:rsid w:val="00A32614"/>
    <w:rsid w:val="00A32C71"/>
    <w:rsid w:val="00A331BE"/>
    <w:rsid w:val="00A36429"/>
    <w:rsid w:val="00A36864"/>
    <w:rsid w:val="00A36D36"/>
    <w:rsid w:val="00A40438"/>
    <w:rsid w:val="00A42345"/>
    <w:rsid w:val="00A42500"/>
    <w:rsid w:val="00A45343"/>
    <w:rsid w:val="00A47127"/>
    <w:rsid w:val="00A50239"/>
    <w:rsid w:val="00A5043B"/>
    <w:rsid w:val="00A51905"/>
    <w:rsid w:val="00A51CC5"/>
    <w:rsid w:val="00A53CAC"/>
    <w:rsid w:val="00A54807"/>
    <w:rsid w:val="00A54C07"/>
    <w:rsid w:val="00A57A84"/>
    <w:rsid w:val="00A61271"/>
    <w:rsid w:val="00A658BC"/>
    <w:rsid w:val="00A65C5F"/>
    <w:rsid w:val="00A66296"/>
    <w:rsid w:val="00A662AD"/>
    <w:rsid w:val="00A677BE"/>
    <w:rsid w:val="00A67EED"/>
    <w:rsid w:val="00A70EF8"/>
    <w:rsid w:val="00A7144B"/>
    <w:rsid w:val="00A71785"/>
    <w:rsid w:val="00A71D07"/>
    <w:rsid w:val="00A7224A"/>
    <w:rsid w:val="00A73277"/>
    <w:rsid w:val="00A762E8"/>
    <w:rsid w:val="00A80B0C"/>
    <w:rsid w:val="00A82133"/>
    <w:rsid w:val="00A832A1"/>
    <w:rsid w:val="00A850C4"/>
    <w:rsid w:val="00A91A57"/>
    <w:rsid w:val="00A91BE1"/>
    <w:rsid w:val="00A95091"/>
    <w:rsid w:val="00AA2E9C"/>
    <w:rsid w:val="00AA30E9"/>
    <w:rsid w:val="00AA5CC9"/>
    <w:rsid w:val="00AA6D02"/>
    <w:rsid w:val="00AB0890"/>
    <w:rsid w:val="00AB0B22"/>
    <w:rsid w:val="00AB1637"/>
    <w:rsid w:val="00AB3981"/>
    <w:rsid w:val="00AB4B5C"/>
    <w:rsid w:val="00AB4C81"/>
    <w:rsid w:val="00AB7200"/>
    <w:rsid w:val="00AC02D4"/>
    <w:rsid w:val="00AC0FB7"/>
    <w:rsid w:val="00AC111C"/>
    <w:rsid w:val="00AC5A1C"/>
    <w:rsid w:val="00AC6514"/>
    <w:rsid w:val="00AD007B"/>
    <w:rsid w:val="00AD15F6"/>
    <w:rsid w:val="00AD3B69"/>
    <w:rsid w:val="00AD3C3C"/>
    <w:rsid w:val="00AD3E60"/>
    <w:rsid w:val="00AD6820"/>
    <w:rsid w:val="00AD7E27"/>
    <w:rsid w:val="00AE1698"/>
    <w:rsid w:val="00AE1967"/>
    <w:rsid w:val="00AE1A56"/>
    <w:rsid w:val="00AE33CD"/>
    <w:rsid w:val="00AE397D"/>
    <w:rsid w:val="00AE407D"/>
    <w:rsid w:val="00AE49C9"/>
    <w:rsid w:val="00AE546C"/>
    <w:rsid w:val="00AE7263"/>
    <w:rsid w:val="00AF071A"/>
    <w:rsid w:val="00AF0A8E"/>
    <w:rsid w:val="00AF5DD3"/>
    <w:rsid w:val="00AF637F"/>
    <w:rsid w:val="00AF6FE3"/>
    <w:rsid w:val="00AF7208"/>
    <w:rsid w:val="00AF7E79"/>
    <w:rsid w:val="00B00888"/>
    <w:rsid w:val="00B01555"/>
    <w:rsid w:val="00B01C31"/>
    <w:rsid w:val="00B0411B"/>
    <w:rsid w:val="00B0486D"/>
    <w:rsid w:val="00B04964"/>
    <w:rsid w:val="00B05745"/>
    <w:rsid w:val="00B078C8"/>
    <w:rsid w:val="00B10810"/>
    <w:rsid w:val="00B10C27"/>
    <w:rsid w:val="00B11421"/>
    <w:rsid w:val="00B11F8E"/>
    <w:rsid w:val="00B12A6E"/>
    <w:rsid w:val="00B2267C"/>
    <w:rsid w:val="00B237EB"/>
    <w:rsid w:val="00B332A5"/>
    <w:rsid w:val="00B33BF9"/>
    <w:rsid w:val="00B35486"/>
    <w:rsid w:val="00B3559B"/>
    <w:rsid w:val="00B35F74"/>
    <w:rsid w:val="00B37637"/>
    <w:rsid w:val="00B40592"/>
    <w:rsid w:val="00B40CFA"/>
    <w:rsid w:val="00B40D5F"/>
    <w:rsid w:val="00B41F16"/>
    <w:rsid w:val="00B44C9E"/>
    <w:rsid w:val="00B45302"/>
    <w:rsid w:val="00B45E82"/>
    <w:rsid w:val="00B50424"/>
    <w:rsid w:val="00B50708"/>
    <w:rsid w:val="00B5098B"/>
    <w:rsid w:val="00B5168C"/>
    <w:rsid w:val="00B52015"/>
    <w:rsid w:val="00B53782"/>
    <w:rsid w:val="00B53FF5"/>
    <w:rsid w:val="00B540BE"/>
    <w:rsid w:val="00B558EA"/>
    <w:rsid w:val="00B56E2D"/>
    <w:rsid w:val="00B57F9A"/>
    <w:rsid w:val="00B57FD9"/>
    <w:rsid w:val="00B603D8"/>
    <w:rsid w:val="00B6179B"/>
    <w:rsid w:val="00B621EB"/>
    <w:rsid w:val="00B632D2"/>
    <w:rsid w:val="00B63E85"/>
    <w:rsid w:val="00B63F14"/>
    <w:rsid w:val="00B70951"/>
    <w:rsid w:val="00B70D98"/>
    <w:rsid w:val="00B72305"/>
    <w:rsid w:val="00B72F68"/>
    <w:rsid w:val="00B772B3"/>
    <w:rsid w:val="00B778F1"/>
    <w:rsid w:val="00B77F13"/>
    <w:rsid w:val="00B8402B"/>
    <w:rsid w:val="00B85398"/>
    <w:rsid w:val="00B8562A"/>
    <w:rsid w:val="00B8589F"/>
    <w:rsid w:val="00B85AB5"/>
    <w:rsid w:val="00B863F5"/>
    <w:rsid w:val="00B86441"/>
    <w:rsid w:val="00B8668C"/>
    <w:rsid w:val="00B87B71"/>
    <w:rsid w:val="00B9184E"/>
    <w:rsid w:val="00B92120"/>
    <w:rsid w:val="00B931DC"/>
    <w:rsid w:val="00B93FDE"/>
    <w:rsid w:val="00B95047"/>
    <w:rsid w:val="00B967D7"/>
    <w:rsid w:val="00B96C54"/>
    <w:rsid w:val="00BA00BF"/>
    <w:rsid w:val="00BA1270"/>
    <w:rsid w:val="00BA33D5"/>
    <w:rsid w:val="00BA6195"/>
    <w:rsid w:val="00BA63D7"/>
    <w:rsid w:val="00BA7728"/>
    <w:rsid w:val="00BB1DE9"/>
    <w:rsid w:val="00BB1E4E"/>
    <w:rsid w:val="00BB271C"/>
    <w:rsid w:val="00BB57D4"/>
    <w:rsid w:val="00BB67BE"/>
    <w:rsid w:val="00BC2B04"/>
    <w:rsid w:val="00BC4829"/>
    <w:rsid w:val="00BC49DB"/>
    <w:rsid w:val="00BC64BD"/>
    <w:rsid w:val="00BC6C74"/>
    <w:rsid w:val="00BC6CB2"/>
    <w:rsid w:val="00BC6F40"/>
    <w:rsid w:val="00BC755A"/>
    <w:rsid w:val="00BD15FA"/>
    <w:rsid w:val="00BD26FE"/>
    <w:rsid w:val="00BD2B21"/>
    <w:rsid w:val="00BD2EF6"/>
    <w:rsid w:val="00BD2FB9"/>
    <w:rsid w:val="00BD3D7E"/>
    <w:rsid w:val="00BD4DCE"/>
    <w:rsid w:val="00BD5AB8"/>
    <w:rsid w:val="00BD7142"/>
    <w:rsid w:val="00BD717B"/>
    <w:rsid w:val="00BD74B2"/>
    <w:rsid w:val="00BD7FC3"/>
    <w:rsid w:val="00BE0221"/>
    <w:rsid w:val="00BE051D"/>
    <w:rsid w:val="00BE094A"/>
    <w:rsid w:val="00BE16E2"/>
    <w:rsid w:val="00BE230B"/>
    <w:rsid w:val="00BE244D"/>
    <w:rsid w:val="00BE2F15"/>
    <w:rsid w:val="00BE3840"/>
    <w:rsid w:val="00BE3ECC"/>
    <w:rsid w:val="00BE5621"/>
    <w:rsid w:val="00BE69B2"/>
    <w:rsid w:val="00BF029C"/>
    <w:rsid w:val="00BF0435"/>
    <w:rsid w:val="00BF23E0"/>
    <w:rsid w:val="00BF6A54"/>
    <w:rsid w:val="00C00290"/>
    <w:rsid w:val="00C00A72"/>
    <w:rsid w:val="00C0121A"/>
    <w:rsid w:val="00C0365E"/>
    <w:rsid w:val="00C1259F"/>
    <w:rsid w:val="00C14E49"/>
    <w:rsid w:val="00C165FE"/>
    <w:rsid w:val="00C1688C"/>
    <w:rsid w:val="00C22BA8"/>
    <w:rsid w:val="00C2329F"/>
    <w:rsid w:val="00C24FDE"/>
    <w:rsid w:val="00C30712"/>
    <w:rsid w:val="00C32194"/>
    <w:rsid w:val="00C35C74"/>
    <w:rsid w:val="00C40E0E"/>
    <w:rsid w:val="00C41295"/>
    <w:rsid w:val="00C41C5F"/>
    <w:rsid w:val="00C42060"/>
    <w:rsid w:val="00C43C82"/>
    <w:rsid w:val="00C45980"/>
    <w:rsid w:val="00C45D39"/>
    <w:rsid w:val="00C45F53"/>
    <w:rsid w:val="00C53102"/>
    <w:rsid w:val="00C554D9"/>
    <w:rsid w:val="00C55569"/>
    <w:rsid w:val="00C5779B"/>
    <w:rsid w:val="00C60509"/>
    <w:rsid w:val="00C60887"/>
    <w:rsid w:val="00C60E89"/>
    <w:rsid w:val="00C61F4C"/>
    <w:rsid w:val="00C62591"/>
    <w:rsid w:val="00C62A04"/>
    <w:rsid w:val="00C63984"/>
    <w:rsid w:val="00C64BC1"/>
    <w:rsid w:val="00C64BE8"/>
    <w:rsid w:val="00C65477"/>
    <w:rsid w:val="00C6558A"/>
    <w:rsid w:val="00C6571E"/>
    <w:rsid w:val="00C664B1"/>
    <w:rsid w:val="00C72A08"/>
    <w:rsid w:val="00C7350E"/>
    <w:rsid w:val="00C754BF"/>
    <w:rsid w:val="00C75E5D"/>
    <w:rsid w:val="00C815A2"/>
    <w:rsid w:val="00C8160F"/>
    <w:rsid w:val="00C82CF0"/>
    <w:rsid w:val="00C84565"/>
    <w:rsid w:val="00C84A4A"/>
    <w:rsid w:val="00C85916"/>
    <w:rsid w:val="00C9194E"/>
    <w:rsid w:val="00C9549C"/>
    <w:rsid w:val="00C957D6"/>
    <w:rsid w:val="00C97202"/>
    <w:rsid w:val="00CA01D7"/>
    <w:rsid w:val="00CA1908"/>
    <w:rsid w:val="00CA2DDA"/>
    <w:rsid w:val="00CA360D"/>
    <w:rsid w:val="00CA3657"/>
    <w:rsid w:val="00CA39FD"/>
    <w:rsid w:val="00CB0BF7"/>
    <w:rsid w:val="00CB3707"/>
    <w:rsid w:val="00CB4098"/>
    <w:rsid w:val="00CB4C70"/>
    <w:rsid w:val="00CB75EF"/>
    <w:rsid w:val="00CB7B4D"/>
    <w:rsid w:val="00CC05CB"/>
    <w:rsid w:val="00CC1627"/>
    <w:rsid w:val="00CC42F2"/>
    <w:rsid w:val="00CC5D08"/>
    <w:rsid w:val="00CC77E2"/>
    <w:rsid w:val="00CD4262"/>
    <w:rsid w:val="00CD4A4B"/>
    <w:rsid w:val="00CD52E2"/>
    <w:rsid w:val="00CD5EA2"/>
    <w:rsid w:val="00CD7EDD"/>
    <w:rsid w:val="00CE194A"/>
    <w:rsid w:val="00CE396A"/>
    <w:rsid w:val="00CE3A59"/>
    <w:rsid w:val="00CE6373"/>
    <w:rsid w:val="00CE69B1"/>
    <w:rsid w:val="00CE7208"/>
    <w:rsid w:val="00CF1554"/>
    <w:rsid w:val="00CF201F"/>
    <w:rsid w:val="00CF2C4C"/>
    <w:rsid w:val="00CF2D6D"/>
    <w:rsid w:val="00CF496C"/>
    <w:rsid w:val="00CF5167"/>
    <w:rsid w:val="00CF58E7"/>
    <w:rsid w:val="00CF670B"/>
    <w:rsid w:val="00CF7600"/>
    <w:rsid w:val="00D01E59"/>
    <w:rsid w:val="00D038AF"/>
    <w:rsid w:val="00D056BE"/>
    <w:rsid w:val="00D07AB6"/>
    <w:rsid w:val="00D07D70"/>
    <w:rsid w:val="00D1198D"/>
    <w:rsid w:val="00D11DCA"/>
    <w:rsid w:val="00D14438"/>
    <w:rsid w:val="00D14ED8"/>
    <w:rsid w:val="00D15309"/>
    <w:rsid w:val="00D1631B"/>
    <w:rsid w:val="00D20A22"/>
    <w:rsid w:val="00D2117D"/>
    <w:rsid w:val="00D213FC"/>
    <w:rsid w:val="00D216CC"/>
    <w:rsid w:val="00D2343D"/>
    <w:rsid w:val="00D237EC"/>
    <w:rsid w:val="00D24A6C"/>
    <w:rsid w:val="00D269E2"/>
    <w:rsid w:val="00D30D1B"/>
    <w:rsid w:val="00D34C06"/>
    <w:rsid w:val="00D36600"/>
    <w:rsid w:val="00D40577"/>
    <w:rsid w:val="00D42D18"/>
    <w:rsid w:val="00D43156"/>
    <w:rsid w:val="00D45637"/>
    <w:rsid w:val="00D464CF"/>
    <w:rsid w:val="00D46DCF"/>
    <w:rsid w:val="00D50C03"/>
    <w:rsid w:val="00D52607"/>
    <w:rsid w:val="00D52965"/>
    <w:rsid w:val="00D52FFA"/>
    <w:rsid w:val="00D604F5"/>
    <w:rsid w:val="00D6114A"/>
    <w:rsid w:val="00D61327"/>
    <w:rsid w:val="00D62188"/>
    <w:rsid w:val="00D63A0C"/>
    <w:rsid w:val="00D63EF7"/>
    <w:rsid w:val="00D649EE"/>
    <w:rsid w:val="00D71974"/>
    <w:rsid w:val="00D71F1A"/>
    <w:rsid w:val="00D73E0E"/>
    <w:rsid w:val="00D75555"/>
    <w:rsid w:val="00D7799B"/>
    <w:rsid w:val="00D77F48"/>
    <w:rsid w:val="00D80C07"/>
    <w:rsid w:val="00D80C53"/>
    <w:rsid w:val="00D82C34"/>
    <w:rsid w:val="00D82CC0"/>
    <w:rsid w:val="00D84C55"/>
    <w:rsid w:val="00D8536A"/>
    <w:rsid w:val="00D85AB2"/>
    <w:rsid w:val="00D907EE"/>
    <w:rsid w:val="00D90AD4"/>
    <w:rsid w:val="00D90CA5"/>
    <w:rsid w:val="00D92E8F"/>
    <w:rsid w:val="00D92F1A"/>
    <w:rsid w:val="00D95097"/>
    <w:rsid w:val="00DA1361"/>
    <w:rsid w:val="00DA2BC1"/>
    <w:rsid w:val="00DA3E01"/>
    <w:rsid w:val="00DA4028"/>
    <w:rsid w:val="00DA5AF3"/>
    <w:rsid w:val="00DA64A1"/>
    <w:rsid w:val="00DA69D2"/>
    <w:rsid w:val="00DA6D09"/>
    <w:rsid w:val="00DA7952"/>
    <w:rsid w:val="00DB0827"/>
    <w:rsid w:val="00DB14CF"/>
    <w:rsid w:val="00DB3581"/>
    <w:rsid w:val="00DB43B7"/>
    <w:rsid w:val="00DB500A"/>
    <w:rsid w:val="00DB520C"/>
    <w:rsid w:val="00DB60EE"/>
    <w:rsid w:val="00DB7883"/>
    <w:rsid w:val="00DC1BD7"/>
    <w:rsid w:val="00DC3075"/>
    <w:rsid w:val="00DC6D8C"/>
    <w:rsid w:val="00DD2B64"/>
    <w:rsid w:val="00DD3633"/>
    <w:rsid w:val="00DD5E1E"/>
    <w:rsid w:val="00DD5F84"/>
    <w:rsid w:val="00DE224A"/>
    <w:rsid w:val="00DE2DD2"/>
    <w:rsid w:val="00DE4F4A"/>
    <w:rsid w:val="00DE5CD0"/>
    <w:rsid w:val="00DF3038"/>
    <w:rsid w:val="00DF3D65"/>
    <w:rsid w:val="00DF60E9"/>
    <w:rsid w:val="00DF6B02"/>
    <w:rsid w:val="00E00433"/>
    <w:rsid w:val="00E0097D"/>
    <w:rsid w:val="00E054B7"/>
    <w:rsid w:val="00E0569A"/>
    <w:rsid w:val="00E071C3"/>
    <w:rsid w:val="00E073A6"/>
    <w:rsid w:val="00E07B32"/>
    <w:rsid w:val="00E106B3"/>
    <w:rsid w:val="00E110C1"/>
    <w:rsid w:val="00E14BE8"/>
    <w:rsid w:val="00E17FD3"/>
    <w:rsid w:val="00E214B2"/>
    <w:rsid w:val="00E21B03"/>
    <w:rsid w:val="00E2216D"/>
    <w:rsid w:val="00E23BDE"/>
    <w:rsid w:val="00E24038"/>
    <w:rsid w:val="00E25D61"/>
    <w:rsid w:val="00E312F5"/>
    <w:rsid w:val="00E31CA1"/>
    <w:rsid w:val="00E3223B"/>
    <w:rsid w:val="00E326F2"/>
    <w:rsid w:val="00E34969"/>
    <w:rsid w:val="00E34AEE"/>
    <w:rsid w:val="00E369B7"/>
    <w:rsid w:val="00E369BF"/>
    <w:rsid w:val="00E37091"/>
    <w:rsid w:val="00E3742D"/>
    <w:rsid w:val="00E40CAD"/>
    <w:rsid w:val="00E42581"/>
    <w:rsid w:val="00E4294C"/>
    <w:rsid w:val="00E42968"/>
    <w:rsid w:val="00E43874"/>
    <w:rsid w:val="00E4621A"/>
    <w:rsid w:val="00E46823"/>
    <w:rsid w:val="00E50B08"/>
    <w:rsid w:val="00E50B34"/>
    <w:rsid w:val="00E521CF"/>
    <w:rsid w:val="00E5481E"/>
    <w:rsid w:val="00E55B69"/>
    <w:rsid w:val="00E60043"/>
    <w:rsid w:val="00E65FFE"/>
    <w:rsid w:val="00E70186"/>
    <w:rsid w:val="00E70274"/>
    <w:rsid w:val="00E70755"/>
    <w:rsid w:val="00E731E4"/>
    <w:rsid w:val="00E74FBB"/>
    <w:rsid w:val="00E7610E"/>
    <w:rsid w:val="00E76D69"/>
    <w:rsid w:val="00E77C2E"/>
    <w:rsid w:val="00E823DC"/>
    <w:rsid w:val="00E847C2"/>
    <w:rsid w:val="00E851D7"/>
    <w:rsid w:val="00E859D0"/>
    <w:rsid w:val="00E871BA"/>
    <w:rsid w:val="00E87E10"/>
    <w:rsid w:val="00E91A76"/>
    <w:rsid w:val="00E9248C"/>
    <w:rsid w:val="00E92E4A"/>
    <w:rsid w:val="00E97974"/>
    <w:rsid w:val="00EA3E5F"/>
    <w:rsid w:val="00EA4BA3"/>
    <w:rsid w:val="00EA593E"/>
    <w:rsid w:val="00EA6B28"/>
    <w:rsid w:val="00EA75C6"/>
    <w:rsid w:val="00EB18F0"/>
    <w:rsid w:val="00EB198B"/>
    <w:rsid w:val="00EB1D23"/>
    <w:rsid w:val="00EB1D73"/>
    <w:rsid w:val="00EB524C"/>
    <w:rsid w:val="00EB5B0D"/>
    <w:rsid w:val="00EB6C30"/>
    <w:rsid w:val="00EB6C73"/>
    <w:rsid w:val="00EC23D9"/>
    <w:rsid w:val="00EC56E2"/>
    <w:rsid w:val="00EC7FA9"/>
    <w:rsid w:val="00ED0723"/>
    <w:rsid w:val="00ED2EB9"/>
    <w:rsid w:val="00ED45C8"/>
    <w:rsid w:val="00ED5CCD"/>
    <w:rsid w:val="00ED5F8D"/>
    <w:rsid w:val="00ED61C5"/>
    <w:rsid w:val="00ED716E"/>
    <w:rsid w:val="00ED7DB2"/>
    <w:rsid w:val="00EE0815"/>
    <w:rsid w:val="00EE0DF8"/>
    <w:rsid w:val="00EE184B"/>
    <w:rsid w:val="00EE26F7"/>
    <w:rsid w:val="00EE30AC"/>
    <w:rsid w:val="00EE3E42"/>
    <w:rsid w:val="00EE3EF9"/>
    <w:rsid w:val="00EE61C1"/>
    <w:rsid w:val="00EF1343"/>
    <w:rsid w:val="00EF17DF"/>
    <w:rsid w:val="00EF2F68"/>
    <w:rsid w:val="00EF7B94"/>
    <w:rsid w:val="00F001AB"/>
    <w:rsid w:val="00F0061D"/>
    <w:rsid w:val="00F00D1E"/>
    <w:rsid w:val="00F01BBD"/>
    <w:rsid w:val="00F01ED3"/>
    <w:rsid w:val="00F02624"/>
    <w:rsid w:val="00F02A88"/>
    <w:rsid w:val="00F038E7"/>
    <w:rsid w:val="00F040BE"/>
    <w:rsid w:val="00F05E21"/>
    <w:rsid w:val="00F07928"/>
    <w:rsid w:val="00F10CDD"/>
    <w:rsid w:val="00F140FB"/>
    <w:rsid w:val="00F14EF8"/>
    <w:rsid w:val="00F20018"/>
    <w:rsid w:val="00F210FD"/>
    <w:rsid w:val="00F215D7"/>
    <w:rsid w:val="00F2161A"/>
    <w:rsid w:val="00F23C36"/>
    <w:rsid w:val="00F260E3"/>
    <w:rsid w:val="00F27116"/>
    <w:rsid w:val="00F3154B"/>
    <w:rsid w:val="00F31FDB"/>
    <w:rsid w:val="00F32293"/>
    <w:rsid w:val="00F34A6E"/>
    <w:rsid w:val="00F36B76"/>
    <w:rsid w:val="00F36F43"/>
    <w:rsid w:val="00F40248"/>
    <w:rsid w:val="00F42AD9"/>
    <w:rsid w:val="00F44E67"/>
    <w:rsid w:val="00F45209"/>
    <w:rsid w:val="00F460B5"/>
    <w:rsid w:val="00F461E5"/>
    <w:rsid w:val="00F46BBE"/>
    <w:rsid w:val="00F50BD1"/>
    <w:rsid w:val="00F53FE5"/>
    <w:rsid w:val="00F62DB6"/>
    <w:rsid w:val="00F639F1"/>
    <w:rsid w:val="00F647F8"/>
    <w:rsid w:val="00F65B75"/>
    <w:rsid w:val="00F65E4B"/>
    <w:rsid w:val="00F66CFC"/>
    <w:rsid w:val="00F672E6"/>
    <w:rsid w:val="00F71FA9"/>
    <w:rsid w:val="00F7517F"/>
    <w:rsid w:val="00F8057A"/>
    <w:rsid w:val="00F80583"/>
    <w:rsid w:val="00F82096"/>
    <w:rsid w:val="00F83542"/>
    <w:rsid w:val="00F841BC"/>
    <w:rsid w:val="00F84CBE"/>
    <w:rsid w:val="00F84D6B"/>
    <w:rsid w:val="00F853F7"/>
    <w:rsid w:val="00F87313"/>
    <w:rsid w:val="00F87603"/>
    <w:rsid w:val="00F8790B"/>
    <w:rsid w:val="00F90907"/>
    <w:rsid w:val="00F92D3E"/>
    <w:rsid w:val="00F94513"/>
    <w:rsid w:val="00F96402"/>
    <w:rsid w:val="00FA1DFF"/>
    <w:rsid w:val="00FA3204"/>
    <w:rsid w:val="00FA6D88"/>
    <w:rsid w:val="00FA7EF1"/>
    <w:rsid w:val="00FB2B30"/>
    <w:rsid w:val="00FB371C"/>
    <w:rsid w:val="00FB3D66"/>
    <w:rsid w:val="00FB465F"/>
    <w:rsid w:val="00FB4D96"/>
    <w:rsid w:val="00FB575C"/>
    <w:rsid w:val="00FB7B9D"/>
    <w:rsid w:val="00FC1A4C"/>
    <w:rsid w:val="00FC220C"/>
    <w:rsid w:val="00FC6F89"/>
    <w:rsid w:val="00FD05A0"/>
    <w:rsid w:val="00FD1CDC"/>
    <w:rsid w:val="00FD4828"/>
    <w:rsid w:val="00FD4D9B"/>
    <w:rsid w:val="00FD64C7"/>
    <w:rsid w:val="00FD6A40"/>
    <w:rsid w:val="00FE024D"/>
    <w:rsid w:val="00FE1778"/>
    <w:rsid w:val="00FE2361"/>
    <w:rsid w:val="00FE3B33"/>
    <w:rsid w:val="00FE4AD8"/>
    <w:rsid w:val="00FE5344"/>
    <w:rsid w:val="00FF1607"/>
    <w:rsid w:val="00FF209A"/>
    <w:rsid w:val="00FF2D90"/>
    <w:rsid w:val="00FF4096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385F14-BBC7-4159-8FE1-AF2E69E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593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Carpredefinitoparagrafo"/>
    <w:rsid w:val="00DC1BD7"/>
  </w:style>
  <w:style w:type="paragraph" w:styleId="Paragrafoelenco">
    <w:name w:val="List Paragraph"/>
    <w:basedOn w:val="Normale"/>
    <w:uiPriority w:val="34"/>
    <w:qFormat/>
    <w:rsid w:val="002B27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5D3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0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0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63E85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customStyle="1" w:styleId="xmsonormal">
    <w:name w:val="x_msonormal"/>
    <w:basedOn w:val="Normale"/>
    <w:rsid w:val="00D77F48"/>
    <w:rPr>
      <w:rFonts w:eastAsia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511E"/>
    <w:rPr>
      <w:rFonts w:ascii="Courier New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B45E82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45E82"/>
    <w:rPr>
      <w:rFonts w:ascii="Calibri" w:eastAsia="Times New Roman" w:hAnsi="Calibri" w:cs="Times New Roman"/>
      <w:szCs w:val="21"/>
      <w:lang w:eastAsia="it-IT"/>
    </w:rPr>
  </w:style>
  <w:style w:type="character" w:customStyle="1" w:styleId="sig">
    <w:name w:val="sig"/>
    <w:basedOn w:val="Carpredefinitoparagrafo"/>
    <w:rsid w:val="008D3DB4"/>
  </w:style>
  <w:style w:type="character" w:styleId="Enfasigrassetto">
    <w:name w:val="Strong"/>
    <w:basedOn w:val="Carpredefinitoparagrafo"/>
    <w:uiPriority w:val="22"/>
    <w:qFormat/>
    <w:rsid w:val="008D3DB4"/>
    <w:rPr>
      <w:b/>
      <w:bCs/>
    </w:rPr>
  </w:style>
  <w:style w:type="character" w:styleId="Enfasicorsivo">
    <w:name w:val="Emphasis"/>
    <w:basedOn w:val="Carpredefinitoparagrafo"/>
    <w:uiPriority w:val="20"/>
    <w:qFormat/>
    <w:rsid w:val="008D3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arbaraodett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rabergamasco@teatroespac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atroespa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6AA-CED3-4CEF-AD57-361236D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detto</dc:creator>
  <cp:keywords/>
  <dc:description/>
  <cp:lastModifiedBy>Barbara Odetto</cp:lastModifiedBy>
  <cp:revision>69</cp:revision>
  <cp:lastPrinted>2017-06-13T17:01:00Z</cp:lastPrinted>
  <dcterms:created xsi:type="dcterms:W3CDTF">2018-09-01T10:57:00Z</dcterms:created>
  <dcterms:modified xsi:type="dcterms:W3CDTF">2018-09-17T13:22:00Z</dcterms:modified>
</cp:coreProperties>
</file>